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7A324" w14:textId="77777777" w:rsidR="002B71CA" w:rsidRPr="007F1B37" w:rsidRDefault="002B71CA" w:rsidP="002B71CA">
      <w:pPr>
        <w:jc w:val="center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>МІНІСТЕРСТВО ОСВІТИ І НАУКИ УКРАЇНИ ХАРКІВСКИЙ НАЦІОНАЛЬНИЙ ЕКОНОМІЧНИЙ УНІВЕРСИТЕТ ІМЕНИ СЕМЕНА КУЗНЕЦЯ</w:t>
      </w:r>
    </w:p>
    <w:p w14:paraId="7FCA66C7" w14:textId="77777777" w:rsidR="002B71CA" w:rsidRPr="007F1B37" w:rsidRDefault="002B71CA" w:rsidP="002B71CA">
      <w:pPr>
        <w:jc w:val="center"/>
        <w:rPr>
          <w:rFonts w:eastAsia="SimSun"/>
          <w:sz w:val="28"/>
          <w:szCs w:val="28"/>
        </w:rPr>
      </w:pPr>
    </w:p>
    <w:p w14:paraId="12D5E42B" w14:textId="77777777" w:rsidR="002B71CA" w:rsidRPr="007F1B37" w:rsidRDefault="002B71CA" w:rsidP="002B71CA">
      <w:pPr>
        <w:jc w:val="center"/>
        <w:rPr>
          <w:rFonts w:eastAsia="SimSun"/>
          <w:sz w:val="28"/>
          <w:szCs w:val="28"/>
        </w:rPr>
      </w:pPr>
    </w:p>
    <w:p w14:paraId="329F1379" w14:textId="77777777" w:rsidR="002B71CA" w:rsidRPr="007F1B37" w:rsidRDefault="002B71CA" w:rsidP="002B71CA">
      <w:pPr>
        <w:jc w:val="center"/>
        <w:rPr>
          <w:rFonts w:eastAsia="SimSun"/>
          <w:sz w:val="28"/>
          <w:szCs w:val="28"/>
        </w:rPr>
      </w:pPr>
    </w:p>
    <w:p w14:paraId="1BBAD83C" w14:textId="77777777" w:rsidR="002B71CA" w:rsidRPr="007F1B37" w:rsidRDefault="002B71CA" w:rsidP="002B71CA">
      <w:pPr>
        <w:jc w:val="center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 xml:space="preserve">ЗВІТ </w:t>
      </w:r>
    </w:p>
    <w:p w14:paraId="6A063004" w14:textId="1F316258" w:rsidR="002B71CA" w:rsidRPr="007F1B37" w:rsidRDefault="002B71CA" w:rsidP="002B71CA">
      <w:pPr>
        <w:jc w:val="center"/>
        <w:rPr>
          <w:rFonts w:eastAsia="SimSun"/>
          <w:sz w:val="28"/>
          <w:szCs w:val="28"/>
          <w:lang w:val="uk-UA"/>
        </w:rPr>
      </w:pPr>
      <w:r w:rsidRPr="007F1B37">
        <w:rPr>
          <w:rFonts w:eastAsia="SimSun"/>
          <w:sz w:val="28"/>
          <w:szCs w:val="28"/>
        </w:rPr>
        <w:t xml:space="preserve">о </w:t>
      </w:r>
      <w:proofErr w:type="spellStart"/>
      <w:r w:rsidRPr="007F1B37">
        <w:rPr>
          <w:rFonts w:eastAsia="SimSun"/>
          <w:sz w:val="28"/>
          <w:szCs w:val="28"/>
        </w:rPr>
        <w:t>виконанні</w:t>
      </w:r>
      <w:proofErr w:type="spellEnd"/>
      <w:r w:rsidRPr="007F1B37">
        <w:rPr>
          <w:rFonts w:eastAsia="SimSun"/>
          <w:sz w:val="28"/>
          <w:szCs w:val="28"/>
        </w:rPr>
        <w:t xml:space="preserve"> </w:t>
      </w:r>
      <w:r w:rsidRPr="007F1B37">
        <w:rPr>
          <w:i/>
          <w:caps/>
          <w:sz w:val="28"/>
          <w:szCs w:val="28"/>
        </w:rPr>
        <w:t>тренінгов</w:t>
      </w:r>
      <w:r w:rsidRPr="007F1B37">
        <w:rPr>
          <w:i/>
          <w:caps/>
          <w:sz w:val="28"/>
          <w:szCs w:val="28"/>
          <w:lang w:val="uk-UA"/>
        </w:rPr>
        <w:t>ої</w:t>
      </w:r>
      <w:r w:rsidRPr="007F1B37">
        <w:rPr>
          <w:i/>
          <w:caps/>
          <w:sz w:val="28"/>
          <w:szCs w:val="28"/>
        </w:rPr>
        <w:t xml:space="preserve"> робот</w:t>
      </w:r>
      <w:r w:rsidRPr="007F1B37">
        <w:rPr>
          <w:i/>
          <w:caps/>
          <w:sz w:val="28"/>
          <w:szCs w:val="28"/>
          <w:lang w:val="uk-UA"/>
        </w:rPr>
        <w:t>и</w:t>
      </w:r>
      <w:r w:rsidRPr="007F1B37">
        <w:rPr>
          <w:rFonts w:eastAsia="SimSun"/>
          <w:sz w:val="28"/>
          <w:szCs w:val="28"/>
        </w:rPr>
        <w:t xml:space="preserve"> №1</w:t>
      </w:r>
      <w:r>
        <w:rPr>
          <w:rFonts w:eastAsia="SimSun"/>
          <w:sz w:val="28"/>
          <w:szCs w:val="28"/>
          <w:lang w:val="uk-UA"/>
        </w:rPr>
        <w:t>4</w:t>
      </w:r>
    </w:p>
    <w:p w14:paraId="0A6CE877" w14:textId="712CC0DA" w:rsidR="002B71CA" w:rsidRPr="007F1B37" w:rsidRDefault="002B71CA" w:rsidP="002B71CA">
      <w:pPr>
        <w:pStyle w:val="header-down-text-b1"/>
        <w:spacing w:before="0" w:line="240" w:lineRule="auto"/>
        <w:jc w:val="center"/>
        <w:textAlignment w:val="center"/>
        <w:rPr>
          <w:rFonts w:ascii="Times New Roman" w:eastAsia="SimSun" w:hAnsi="Times New Roman"/>
          <w:sz w:val="28"/>
          <w:szCs w:val="28"/>
          <w:lang w:val="ru-RU"/>
        </w:rPr>
      </w:pPr>
      <w:r w:rsidRPr="007F1B37">
        <w:rPr>
          <w:rFonts w:ascii="Times New Roman" w:eastAsia="SimSu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bCs/>
          <w:iCs/>
          <w:caps/>
          <w:sz w:val="28"/>
          <w:szCs w:val="28"/>
          <w:lang w:eastAsia="x-none"/>
        </w:rPr>
        <w:t xml:space="preserve">Служба </w:t>
      </w:r>
      <w:r w:rsidRPr="007F1B37">
        <w:rPr>
          <w:rFonts w:ascii="Times New Roman" w:hAnsi="Times New Roman"/>
          <w:bCs/>
          <w:iCs/>
          <w:caps/>
          <w:sz w:val="28"/>
          <w:szCs w:val="28"/>
          <w:lang w:eastAsia="x-none"/>
        </w:rPr>
        <w:t>охорони праці</w:t>
      </w:r>
      <w:r w:rsidRPr="007F1B37">
        <w:rPr>
          <w:rFonts w:ascii="Times New Roman" w:eastAsia="SimSun" w:hAnsi="Times New Roman"/>
          <w:sz w:val="28"/>
          <w:szCs w:val="28"/>
          <w:lang w:val="ru-RU"/>
        </w:rPr>
        <w:t>»</w:t>
      </w:r>
    </w:p>
    <w:p w14:paraId="0F1EDCFF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2E10EC38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5A42E20E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52E71863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069F7DFD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2FB0F53B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32BC9341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0769EEA5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05F4F51B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216BB306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3BBFB915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452C348B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4BE89123" w14:textId="018D6B03" w:rsidR="002B71CA" w:rsidRPr="00566436" w:rsidRDefault="002B71CA" w:rsidP="002B71CA">
      <w:pPr>
        <w:ind w:firstLineChars="450" w:firstLine="1260"/>
        <w:jc w:val="right"/>
        <w:rPr>
          <w:rFonts w:eastAsia="SimSun"/>
          <w:sz w:val="28"/>
          <w:szCs w:val="28"/>
          <w:lang w:val="uk-UA"/>
        </w:rPr>
      </w:pPr>
      <w:proofErr w:type="spellStart"/>
      <w:r w:rsidRPr="007F1B37">
        <w:rPr>
          <w:rFonts w:eastAsia="SimSun"/>
          <w:sz w:val="28"/>
          <w:szCs w:val="28"/>
        </w:rPr>
        <w:t>Виконав</w:t>
      </w:r>
      <w:proofErr w:type="spellEnd"/>
      <w:r w:rsidRPr="007F1B37">
        <w:rPr>
          <w:rFonts w:eastAsia="SimSun"/>
          <w:sz w:val="28"/>
          <w:szCs w:val="28"/>
        </w:rPr>
        <w:t xml:space="preserve">: </w:t>
      </w:r>
      <w:proofErr w:type="spellStart"/>
      <w:r w:rsidRPr="007F1B37">
        <w:rPr>
          <w:rFonts w:eastAsia="SimSun"/>
          <w:sz w:val="28"/>
          <w:szCs w:val="28"/>
        </w:rPr>
        <w:t>Студент</w:t>
      </w:r>
      <w:proofErr w:type="spellEnd"/>
      <w:r w:rsidRPr="007F1B37">
        <w:rPr>
          <w:rFonts w:eastAsia="SimSun"/>
          <w:sz w:val="28"/>
          <w:szCs w:val="28"/>
        </w:rPr>
        <w:t xml:space="preserve"> </w:t>
      </w:r>
      <w:proofErr w:type="spellStart"/>
      <w:r w:rsidRPr="007F1B37">
        <w:rPr>
          <w:rFonts w:eastAsia="SimSun"/>
          <w:sz w:val="28"/>
          <w:szCs w:val="28"/>
        </w:rPr>
        <w:t>групи</w:t>
      </w:r>
      <w:proofErr w:type="spellEnd"/>
      <w:r w:rsidRPr="007F1B37">
        <w:rPr>
          <w:rFonts w:eastAsia="SimSun"/>
          <w:sz w:val="28"/>
          <w:szCs w:val="28"/>
        </w:rPr>
        <w:t xml:space="preserve"> 6.04.125.010.21.</w:t>
      </w:r>
      <w:r w:rsidR="00566436">
        <w:rPr>
          <w:rFonts w:eastAsia="SimSun"/>
          <w:sz w:val="28"/>
          <w:szCs w:val="28"/>
          <w:lang w:val="uk-UA"/>
        </w:rPr>
        <w:t>2</w:t>
      </w:r>
    </w:p>
    <w:p w14:paraId="3414C0FC" w14:textId="77777777" w:rsidR="002B71CA" w:rsidRPr="007F1B37" w:rsidRDefault="002B71CA" w:rsidP="002B71CA">
      <w:pPr>
        <w:wordWrap w:val="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Факультету</w:t>
      </w:r>
      <w:proofErr w:type="spellEnd"/>
      <w:r w:rsidRPr="007F1B37">
        <w:rPr>
          <w:rFonts w:eastAsia="SimSun"/>
          <w:sz w:val="28"/>
          <w:szCs w:val="28"/>
        </w:rPr>
        <w:t xml:space="preserve"> IT</w:t>
      </w:r>
    </w:p>
    <w:p w14:paraId="1B3C5226" w14:textId="77777777" w:rsidR="002B71CA" w:rsidRPr="007F1B37" w:rsidRDefault="002B71CA" w:rsidP="002B71CA">
      <w:pPr>
        <w:wordWrap w:val="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спеціальності</w:t>
      </w:r>
      <w:proofErr w:type="spellEnd"/>
      <w:r w:rsidRPr="007F1B37">
        <w:rPr>
          <w:rFonts w:eastAsia="SimSun"/>
          <w:sz w:val="28"/>
          <w:szCs w:val="28"/>
        </w:rPr>
        <w:t xml:space="preserve"> 125 </w:t>
      </w:r>
      <w:proofErr w:type="spellStart"/>
      <w:r w:rsidRPr="007F1B37">
        <w:rPr>
          <w:rFonts w:eastAsia="SimSun"/>
          <w:sz w:val="28"/>
          <w:szCs w:val="28"/>
        </w:rPr>
        <w:t>кiбербезпека</w:t>
      </w:r>
      <w:proofErr w:type="spellEnd"/>
    </w:p>
    <w:p w14:paraId="74284408" w14:textId="755C72E5" w:rsidR="002B71CA" w:rsidRPr="007F1B37" w:rsidRDefault="002B71CA" w:rsidP="002B71CA">
      <w:pPr>
        <w:wordWrap w:val="0"/>
        <w:jc w:val="right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 xml:space="preserve"> </w:t>
      </w:r>
      <w:r w:rsidR="00566436">
        <w:rPr>
          <w:rFonts w:eastAsia="SimSun"/>
          <w:sz w:val="28"/>
          <w:szCs w:val="28"/>
          <w:lang w:val="uk-UA"/>
        </w:rPr>
        <w:t>Бойко</w:t>
      </w:r>
      <w:bookmarkStart w:id="0" w:name="_GoBack"/>
      <w:bookmarkEnd w:id="0"/>
      <w:r w:rsidRPr="007F1B37">
        <w:rPr>
          <w:rFonts w:eastAsia="SimSun"/>
          <w:sz w:val="28"/>
          <w:szCs w:val="28"/>
        </w:rPr>
        <w:t xml:space="preserve"> </w:t>
      </w:r>
      <w:r w:rsidR="00566436">
        <w:rPr>
          <w:rFonts w:eastAsia="SimSun"/>
          <w:sz w:val="28"/>
          <w:szCs w:val="28"/>
          <w:lang w:val="uk-UA"/>
        </w:rPr>
        <w:t>В</w:t>
      </w:r>
      <w:r w:rsidRPr="007F1B37">
        <w:rPr>
          <w:rFonts w:eastAsia="SimSun"/>
          <w:sz w:val="28"/>
          <w:szCs w:val="28"/>
        </w:rPr>
        <w:t xml:space="preserve">.В. </w:t>
      </w:r>
    </w:p>
    <w:p w14:paraId="47C6EB01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Перевірив</w:t>
      </w:r>
      <w:proofErr w:type="spellEnd"/>
      <w:r w:rsidRPr="007F1B37">
        <w:rPr>
          <w:rFonts w:eastAsia="SimSun"/>
          <w:sz w:val="28"/>
          <w:szCs w:val="28"/>
        </w:rPr>
        <w:t xml:space="preserve">: </w:t>
      </w:r>
    </w:p>
    <w:p w14:paraId="35326832" w14:textId="77777777" w:rsidR="002B71CA" w:rsidRPr="007F1B37" w:rsidRDefault="002B71CA" w:rsidP="002B71CA">
      <w:pPr>
        <w:ind w:left="5040" w:firstLine="72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доц</w:t>
      </w:r>
      <w:proofErr w:type="spellEnd"/>
      <w:r w:rsidRPr="007F1B37">
        <w:rPr>
          <w:rFonts w:eastAsia="SimSun"/>
          <w:sz w:val="28"/>
          <w:szCs w:val="28"/>
        </w:rPr>
        <w:t xml:space="preserve">. </w:t>
      </w:r>
      <w:proofErr w:type="spellStart"/>
      <w:r w:rsidRPr="007F1B37">
        <w:rPr>
          <w:rFonts w:eastAsia="SimSun"/>
          <w:sz w:val="28"/>
          <w:szCs w:val="28"/>
        </w:rPr>
        <w:t>Гоков</w:t>
      </w:r>
      <w:proofErr w:type="spellEnd"/>
      <w:r w:rsidRPr="007F1B37">
        <w:rPr>
          <w:rFonts w:eastAsia="SimSun"/>
          <w:sz w:val="28"/>
          <w:szCs w:val="28"/>
        </w:rPr>
        <w:t xml:space="preserve"> О.М.</w:t>
      </w:r>
    </w:p>
    <w:p w14:paraId="69D4100B" w14:textId="77777777" w:rsidR="002B71CA" w:rsidRPr="007F1B37" w:rsidRDefault="002B71CA" w:rsidP="002B71CA">
      <w:pPr>
        <w:jc w:val="right"/>
        <w:rPr>
          <w:rFonts w:eastAsia="SimSun"/>
          <w:sz w:val="28"/>
          <w:szCs w:val="28"/>
        </w:rPr>
      </w:pPr>
    </w:p>
    <w:p w14:paraId="07785396" w14:textId="77777777" w:rsidR="002B71CA" w:rsidRPr="007F1B37" w:rsidRDefault="002B71CA" w:rsidP="002B71CA">
      <w:pPr>
        <w:jc w:val="center"/>
        <w:rPr>
          <w:rFonts w:eastAsia="SimSun"/>
          <w:sz w:val="28"/>
          <w:szCs w:val="28"/>
        </w:rPr>
      </w:pPr>
    </w:p>
    <w:p w14:paraId="2E2B4FF3" w14:textId="77777777" w:rsidR="002B71CA" w:rsidRPr="007F1B37" w:rsidRDefault="002B71CA" w:rsidP="002B71CA">
      <w:pPr>
        <w:jc w:val="center"/>
        <w:rPr>
          <w:rFonts w:eastAsia="SimSun"/>
          <w:sz w:val="28"/>
          <w:szCs w:val="28"/>
        </w:rPr>
      </w:pPr>
    </w:p>
    <w:p w14:paraId="4EA6E86E" w14:textId="77777777" w:rsidR="002B71CA" w:rsidRPr="007F1B37" w:rsidRDefault="002B71CA" w:rsidP="002B71CA">
      <w:pPr>
        <w:jc w:val="center"/>
        <w:rPr>
          <w:rFonts w:eastAsia="SimSun"/>
          <w:sz w:val="28"/>
          <w:szCs w:val="28"/>
        </w:rPr>
      </w:pPr>
    </w:p>
    <w:p w14:paraId="742FA4EA" w14:textId="77777777" w:rsidR="002B71CA" w:rsidRPr="007F1B37" w:rsidRDefault="002B71CA" w:rsidP="002B71CA">
      <w:pPr>
        <w:jc w:val="center"/>
        <w:rPr>
          <w:rFonts w:eastAsia="SimSun"/>
          <w:sz w:val="28"/>
          <w:szCs w:val="28"/>
        </w:rPr>
      </w:pPr>
    </w:p>
    <w:p w14:paraId="62D6A6DB" w14:textId="77777777" w:rsidR="002B71CA" w:rsidRPr="007F1B37" w:rsidRDefault="002B71CA" w:rsidP="002B71CA">
      <w:pPr>
        <w:rPr>
          <w:rFonts w:eastAsia="SimSun"/>
          <w:sz w:val="28"/>
          <w:szCs w:val="28"/>
        </w:rPr>
      </w:pPr>
    </w:p>
    <w:p w14:paraId="5FCC1784" w14:textId="77777777" w:rsidR="002B71CA" w:rsidRPr="007F1B37" w:rsidRDefault="002B71CA" w:rsidP="002B71CA">
      <w:pPr>
        <w:jc w:val="both"/>
        <w:rPr>
          <w:rFonts w:eastAsia="SimSun"/>
          <w:sz w:val="28"/>
          <w:szCs w:val="28"/>
        </w:rPr>
      </w:pPr>
    </w:p>
    <w:p w14:paraId="33AF1BBD" w14:textId="77777777" w:rsidR="002B71CA" w:rsidRPr="007F1B37" w:rsidRDefault="002B71CA" w:rsidP="002B71CA">
      <w:pPr>
        <w:jc w:val="both"/>
        <w:rPr>
          <w:rFonts w:eastAsia="SimSun"/>
          <w:sz w:val="28"/>
          <w:szCs w:val="28"/>
        </w:rPr>
      </w:pPr>
    </w:p>
    <w:p w14:paraId="5FC7F401" w14:textId="77777777" w:rsidR="002B71CA" w:rsidRPr="007F1B37" w:rsidRDefault="002B71CA" w:rsidP="002B71CA">
      <w:pPr>
        <w:jc w:val="both"/>
        <w:rPr>
          <w:rFonts w:eastAsia="SimSun"/>
          <w:sz w:val="28"/>
          <w:szCs w:val="28"/>
        </w:rPr>
      </w:pPr>
    </w:p>
    <w:p w14:paraId="14E8BC1B" w14:textId="77777777" w:rsidR="002B71CA" w:rsidRPr="007F1B37" w:rsidRDefault="002B71CA" w:rsidP="002B71CA">
      <w:pPr>
        <w:jc w:val="both"/>
        <w:rPr>
          <w:rFonts w:eastAsia="SimSun"/>
          <w:sz w:val="28"/>
          <w:szCs w:val="28"/>
        </w:rPr>
      </w:pPr>
    </w:p>
    <w:p w14:paraId="3F85274F" w14:textId="77777777" w:rsidR="002B71CA" w:rsidRPr="007F1B37" w:rsidRDefault="002B71CA" w:rsidP="002B71CA">
      <w:pPr>
        <w:jc w:val="both"/>
        <w:rPr>
          <w:rFonts w:eastAsia="SimSun"/>
          <w:sz w:val="28"/>
          <w:szCs w:val="28"/>
        </w:rPr>
      </w:pPr>
    </w:p>
    <w:p w14:paraId="7241D0D2" w14:textId="77777777" w:rsidR="002B71CA" w:rsidRPr="007F1B37" w:rsidRDefault="002B71CA" w:rsidP="002B71CA">
      <w:pPr>
        <w:jc w:val="both"/>
        <w:rPr>
          <w:rFonts w:eastAsia="SimSun"/>
          <w:sz w:val="28"/>
          <w:szCs w:val="28"/>
        </w:rPr>
      </w:pPr>
    </w:p>
    <w:p w14:paraId="61F5014C" w14:textId="77777777" w:rsidR="002B71CA" w:rsidRPr="007F1B37" w:rsidRDefault="002B71CA" w:rsidP="002B71CA">
      <w:pPr>
        <w:jc w:val="both"/>
        <w:rPr>
          <w:rFonts w:eastAsia="SimSun"/>
          <w:sz w:val="28"/>
          <w:szCs w:val="28"/>
        </w:rPr>
      </w:pPr>
    </w:p>
    <w:p w14:paraId="0F3FA7F0" w14:textId="77777777" w:rsidR="002B71CA" w:rsidRPr="007F1B37" w:rsidRDefault="002B71CA" w:rsidP="002B71CA">
      <w:pPr>
        <w:jc w:val="both"/>
        <w:rPr>
          <w:rFonts w:eastAsia="SimSun"/>
          <w:sz w:val="28"/>
          <w:szCs w:val="28"/>
        </w:rPr>
      </w:pPr>
    </w:p>
    <w:p w14:paraId="181A682C" w14:textId="77777777" w:rsidR="002B71CA" w:rsidRPr="007F1B37" w:rsidRDefault="002B71CA" w:rsidP="002B71CA">
      <w:pPr>
        <w:jc w:val="both"/>
        <w:rPr>
          <w:rFonts w:eastAsia="SimSun"/>
          <w:sz w:val="28"/>
          <w:szCs w:val="28"/>
        </w:rPr>
      </w:pPr>
    </w:p>
    <w:p w14:paraId="481B2C7C" w14:textId="77777777" w:rsidR="002B71CA" w:rsidRPr="007F1B37" w:rsidRDefault="002B71CA" w:rsidP="002B71CA">
      <w:pPr>
        <w:rPr>
          <w:rFonts w:eastAsia="SimSun"/>
          <w:sz w:val="28"/>
          <w:szCs w:val="28"/>
        </w:rPr>
      </w:pPr>
    </w:p>
    <w:p w14:paraId="55867C58" w14:textId="77777777" w:rsidR="002B71CA" w:rsidRPr="007F1B37" w:rsidRDefault="002B71CA" w:rsidP="002B71CA">
      <w:pPr>
        <w:rPr>
          <w:rFonts w:eastAsia="SimSun"/>
          <w:sz w:val="28"/>
          <w:szCs w:val="28"/>
        </w:rPr>
      </w:pPr>
    </w:p>
    <w:p w14:paraId="235D1A01" w14:textId="77777777" w:rsidR="002B71CA" w:rsidRPr="004C243B" w:rsidRDefault="002B71CA" w:rsidP="002B71CA">
      <w:pPr>
        <w:jc w:val="center"/>
        <w:rPr>
          <w:rFonts w:eastAsia="SimSun"/>
          <w:szCs w:val="28"/>
        </w:rPr>
      </w:pPr>
      <w:proofErr w:type="spellStart"/>
      <w:r w:rsidRPr="004C243B">
        <w:rPr>
          <w:rFonts w:eastAsia="SimSun"/>
          <w:szCs w:val="28"/>
        </w:rPr>
        <w:t>Харків</w:t>
      </w:r>
      <w:proofErr w:type="spellEnd"/>
      <w:r w:rsidRPr="004C243B">
        <w:rPr>
          <w:rFonts w:eastAsia="SimSun"/>
          <w:szCs w:val="28"/>
        </w:rPr>
        <w:t xml:space="preserve"> – 2022</w:t>
      </w:r>
    </w:p>
    <w:p w14:paraId="3CDAD8CF" w14:textId="77777777" w:rsidR="002B71CA" w:rsidRDefault="002B71CA" w:rsidP="007E0A45">
      <w:pPr>
        <w:pStyle w:val="a5"/>
        <w:widowControl w:val="0"/>
        <w:ind w:firstLine="0"/>
        <w:jc w:val="center"/>
        <w:rPr>
          <w:rFonts w:cs="Arial"/>
          <w:szCs w:val="28"/>
        </w:rPr>
      </w:pPr>
    </w:p>
    <w:p w14:paraId="7DFC70F5" w14:textId="77777777" w:rsidR="002B71CA" w:rsidRDefault="002B71CA" w:rsidP="007E0A45">
      <w:pPr>
        <w:pStyle w:val="a5"/>
        <w:widowControl w:val="0"/>
        <w:ind w:firstLine="0"/>
        <w:jc w:val="center"/>
        <w:rPr>
          <w:rFonts w:cs="Arial"/>
          <w:szCs w:val="28"/>
        </w:rPr>
      </w:pPr>
    </w:p>
    <w:p w14:paraId="79981716" w14:textId="32BC5458" w:rsidR="00B65AFA" w:rsidRPr="005C38E8" w:rsidRDefault="00043E31" w:rsidP="007E0A45">
      <w:pPr>
        <w:pStyle w:val="a5"/>
        <w:widowControl w:val="0"/>
        <w:ind w:firstLine="0"/>
        <w:jc w:val="center"/>
        <w:rPr>
          <w:rFonts w:cs="Arial"/>
          <w:szCs w:val="28"/>
        </w:rPr>
      </w:pPr>
      <w:r w:rsidRPr="005C38E8">
        <w:rPr>
          <w:rFonts w:cs="Arial"/>
          <w:szCs w:val="28"/>
        </w:rPr>
        <w:t>Завдання</w:t>
      </w:r>
    </w:p>
    <w:p w14:paraId="5ABA9AE8" w14:textId="77777777" w:rsidR="00043E31" w:rsidRPr="005C38E8" w:rsidRDefault="00B65AFA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1. Ознайом</w:t>
      </w:r>
      <w:r w:rsidR="00043E31" w:rsidRPr="005C38E8">
        <w:rPr>
          <w:rFonts w:ascii="Arial" w:hAnsi="Arial" w:cs="Arial"/>
          <w:sz w:val="28"/>
          <w:szCs w:val="28"/>
          <w:lang w:val="uk-UA"/>
        </w:rPr>
        <w:t>т</w:t>
      </w:r>
      <w:r>
        <w:rPr>
          <w:rFonts w:ascii="Arial" w:hAnsi="Arial" w:cs="Arial"/>
          <w:sz w:val="28"/>
          <w:szCs w:val="28"/>
          <w:lang w:val="uk-UA"/>
        </w:rPr>
        <w:t>е</w:t>
      </w:r>
      <w:r w:rsidR="00043E31" w:rsidRPr="005C38E8">
        <w:rPr>
          <w:rFonts w:ascii="Arial" w:hAnsi="Arial" w:cs="Arial"/>
          <w:sz w:val="28"/>
          <w:szCs w:val="28"/>
          <w:lang w:val="uk-UA"/>
        </w:rPr>
        <w:t>с</w:t>
      </w:r>
      <w:r>
        <w:rPr>
          <w:rFonts w:ascii="Arial" w:hAnsi="Arial" w:cs="Arial"/>
          <w:sz w:val="28"/>
          <w:szCs w:val="28"/>
          <w:lang w:val="uk-UA"/>
        </w:rPr>
        <w:t>я</w:t>
      </w:r>
      <w:r w:rsidR="00043E31" w:rsidRPr="005C38E8">
        <w:rPr>
          <w:rFonts w:ascii="Arial" w:hAnsi="Arial" w:cs="Arial"/>
          <w:sz w:val="28"/>
          <w:szCs w:val="28"/>
          <w:lang w:val="uk-UA"/>
        </w:rPr>
        <w:t xml:space="preserve"> з основними положен</w:t>
      </w:r>
      <w:r>
        <w:rPr>
          <w:rFonts w:ascii="Arial" w:hAnsi="Arial" w:cs="Arial"/>
          <w:sz w:val="28"/>
          <w:szCs w:val="28"/>
          <w:lang w:val="uk-UA"/>
        </w:rPr>
        <w:t>нями, які стосуються створення та</w:t>
      </w:r>
      <w:r w:rsidR="00043E31" w:rsidRPr="005C38E8">
        <w:rPr>
          <w:rFonts w:ascii="Arial" w:hAnsi="Arial" w:cs="Arial"/>
          <w:sz w:val="28"/>
          <w:szCs w:val="28"/>
          <w:lang w:val="uk-UA"/>
        </w:rPr>
        <w:t xml:space="preserve"> функціонування служби охорони праці.</w:t>
      </w:r>
    </w:p>
    <w:p w14:paraId="5F0F6851" w14:textId="29DA8B3B" w:rsidR="00C70C80" w:rsidRDefault="00043E31" w:rsidP="007E0A45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C38E8">
        <w:rPr>
          <w:rFonts w:ascii="Arial" w:hAnsi="Arial" w:cs="Arial"/>
          <w:sz w:val="28"/>
          <w:szCs w:val="28"/>
          <w:lang w:val="uk-UA"/>
        </w:rPr>
        <w:t>2. Розраху</w:t>
      </w:r>
      <w:r w:rsidR="00B65AFA">
        <w:rPr>
          <w:rFonts w:ascii="Arial" w:hAnsi="Arial" w:cs="Arial"/>
          <w:sz w:val="28"/>
          <w:szCs w:val="28"/>
          <w:lang w:val="uk-UA"/>
        </w:rPr>
        <w:t>йте</w:t>
      </w:r>
      <w:r w:rsidRPr="005C38E8">
        <w:rPr>
          <w:rFonts w:ascii="Arial" w:hAnsi="Arial" w:cs="Arial"/>
          <w:sz w:val="28"/>
          <w:szCs w:val="28"/>
          <w:lang w:val="uk-UA"/>
        </w:rPr>
        <w:t xml:space="preserve"> </w:t>
      </w:r>
      <w:r w:rsidR="00B65AFA">
        <w:rPr>
          <w:rFonts w:ascii="Arial" w:hAnsi="Arial" w:cs="Arial"/>
          <w:sz w:val="28"/>
          <w:szCs w:val="28"/>
          <w:lang w:val="uk-UA"/>
        </w:rPr>
        <w:t xml:space="preserve">кількість </w:t>
      </w:r>
      <w:r w:rsidRPr="005C38E8">
        <w:rPr>
          <w:rFonts w:ascii="Arial" w:hAnsi="Arial" w:cs="Arial"/>
          <w:sz w:val="28"/>
          <w:szCs w:val="28"/>
          <w:lang w:val="uk-UA"/>
        </w:rPr>
        <w:t>служби охорони праці</w:t>
      </w:r>
      <w:r w:rsidR="00B65AFA">
        <w:rPr>
          <w:rFonts w:ascii="Arial" w:hAnsi="Arial" w:cs="Arial"/>
          <w:sz w:val="28"/>
          <w:szCs w:val="28"/>
          <w:lang w:val="uk-UA"/>
        </w:rPr>
        <w:t>,</w:t>
      </w:r>
      <w:r w:rsidRPr="005C38E8">
        <w:rPr>
          <w:rFonts w:ascii="Arial" w:hAnsi="Arial" w:cs="Arial"/>
          <w:sz w:val="28"/>
          <w:szCs w:val="28"/>
          <w:lang w:val="uk-UA"/>
        </w:rPr>
        <w:t xml:space="preserve"> відповідно до варіанта завдан</w:t>
      </w:r>
      <w:r w:rsidR="005C38E8">
        <w:rPr>
          <w:rFonts w:ascii="Arial" w:hAnsi="Arial" w:cs="Arial"/>
          <w:sz w:val="28"/>
          <w:szCs w:val="28"/>
          <w:lang w:val="uk-UA"/>
        </w:rPr>
        <w:t>ня, який видає викладач (табл. 4</w:t>
      </w:r>
      <w:r w:rsidRPr="005C38E8">
        <w:rPr>
          <w:rFonts w:ascii="Arial" w:hAnsi="Arial" w:cs="Arial"/>
          <w:sz w:val="28"/>
          <w:szCs w:val="28"/>
          <w:lang w:val="uk-UA"/>
        </w:rPr>
        <w:t>.1)</w:t>
      </w:r>
    </w:p>
    <w:p w14:paraId="401C1466" w14:textId="6892C27C" w:rsidR="002B71CA" w:rsidRPr="002B71CA" w:rsidRDefault="002B71CA" w:rsidP="007E0A45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Відповідь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r w:rsidRPr="002B71CA">
        <w:rPr>
          <w:rFonts w:ascii="Arial" w:hAnsi="Arial" w:cs="Arial"/>
          <w:sz w:val="28"/>
          <w:szCs w:val="28"/>
          <w:lang w:val="en-US"/>
        </w:rPr>
        <w:t xml:space="preserve">≈ </w:t>
      </w:r>
      <w:r>
        <w:rPr>
          <w:rFonts w:ascii="Arial" w:hAnsi="Arial" w:cs="Arial"/>
          <w:sz w:val="28"/>
          <w:szCs w:val="28"/>
          <w:lang w:val="en-US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0"/>
        <w:gridCol w:w="2127"/>
        <w:gridCol w:w="2124"/>
        <w:gridCol w:w="2124"/>
        <w:gridCol w:w="2023"/>
      </w:tblGrid>
      <w:tr w:rsidR="00043E31" w:rsidRPr="005C38E8" w14:paraId="6D80818C" w14:textId="77777777" w:rsidTr="005C38E8">
        <w:trPr>
          <w:trHeight w:val="309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21D2D3" w14:textId="77777777" w:rsidR="00896D08" w:rsidRDefault="00896D08" w:rsidP="006C791E">
            <w:pPr>
              <w:pStyle w:val="14"/>
              <w:widowControl w:val="0"/>
              <w:spacing w:line="288" w:lineRule="auto"/>
              <w:rPr>
                <w:rFonts w:cs="Arial"/>
                <w:szCs w:val="28"/>
                <w:lang w:val="ru-RU"/>
              </w:rPr>
            </w:pPr>
          </w:p>
          <w:p w14:paraId="45A1DBF8" w14:textId="77777777" w:rsidR="00043E31" w:rsidRPr="005C38E8" w:rsidRDefault="00043E31" w:rsidP="006C791E">
            <w:pPr>
              <w:pStyle w:val="14"/>
              <w:widowControl w:val="0"/>
              <w:spacing w:line="288" w:lineRule="auto"/>
              <w:rPr>
                <w:rFonts w:cs="Arial"/>
                <w:szCs w:val="28"/>
              </w:rPr>
            </w:pPr>
            <w:r w:rsidRPr="005C38E8">
              <w:rPr>
                <w:rFonts w:cs="Arial"/>
                <w:szCs w:val="28"/>
              </w:rPr>
              <w:t xml:space="preserve">Таблиця </w:t>
            </w:r>
            <w:r w:rsidR="005C38E8">
              <w:rPr>
                <w:rFonts w:cs="Arial"/>
                <w:szCs w:val="28"/>
              </w:rPr>
              <w:t>4</w:t>
            </w:r>
            <w:r w:rsidRPr="005C38E8">
              <w:rPr>
                <w:rFonts w:cs="Arial"/>
                <w:szCs w:val="28"/>
              </w:rPr>
              <w:t>.1</w:t>
            </w:r>
          </w:p>
        </w:tc>
      </w:tr>
      <w:tr w:rsidR="00043E31" w:rsidRPr="005C38E8" w14:paraId="17C3670C" w14:textId="77777777" w:rsidTr="00A616C4">
        <w:trPr>
          <w:trHeight w:val="718"/>
        </w:trPr>
        <w:tc>
          <w:tcPr>
            <w:tcW w:w="974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F6CA7F" w14:textId="77777777" w:rsidR="00043E31" w:rsidRPr="005C38E8" w:rsidRDefault="00043E31" w:rsidP="006C791E">
            <w:pPr>
              <w:pStyle w:val="2"/>
              <w:widowControl w:val="0"/>
              <w:spacing w:line="288" w:lineRule="auto"/>
              <w:rPr>
                <w:rFonts w:cs="Arial"/>
                <w:szCs w:val="28"/>
              </w:rPr>
            </w:pPr>
            <w:r w:rsidRPr="005C38E8">
              <w:rPr>
                <w:rFonts w:cs="Arial"/>
                <w:szCs w:val="28"/>
              </w:rPr>
              <w:t>Варіанти завдань</w:t>
            </w:r>
          </w:p>
        </w:tc>
      </w:tr>
      <w:tr w:rsidR="00043E31" w:rsidRPr="00043E31" w14:paraId="49ABC715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4E30B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Номер</w:t>
            </w:r>
          </w:p>
          <w:p w14:paraId="5996F2D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варіанта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FE846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proofErr w:type="spellStart"/>
            <w:r w:rsidRPr="005C38E8">
              <w:rPr>
                <w:rFonts w:cs="Arial"/>
              </w:rPr>
              <w:t>Р</w:t>
            </w:r>
            <w:r w:rsidRPr="005C38E8">
              <w:rPr>
                <w:rFonts w:cs="Arial"/>
                <w:vertAlign w:val="subscript"/>
              </w:rPr>
              <w:t>ср</w:t>
            </w:r>
            <w:proofErr w:type="spellEnd"/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E6CB2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Р</w:t>
            </w:r>
            <w:r w:rsidRPr="005C38E8">
              <w:rPr>
                <w:rFonts w:cs="Arial"/>
                <w:vertAlign w:val="subscript"/>
              </w:rPr>
              <w:t>В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CA308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Р</w:t>
            </w:r>
            <w:r w:rsidRPr="005C38E8">
              <w:rPr>
                <w:rFonts w:cs="Arial"/>
                <w:vertAlign w:val="subscript"/>
              </w:rPr>
              <w:t>А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756D9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Ф</w:t>
            </w:r>
          </w:p>
        </w:tc>
      </w:tr>
      <w:tr w:rsidR="00043E31" w:rsidRPr="00043E31" w14:paraId="18CA9944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B08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289E7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52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1679E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2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0E641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0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DF486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0F0BF523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7E5A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A0277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73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D3273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73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277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42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8CBB6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2A6CEBC3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80865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3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6EBE0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50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3BA67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34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2ECF1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56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8A633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4F186408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D6DC9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4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9789C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40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C22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805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A1974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73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F6090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39ECD75C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5A13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5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7C92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68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5B5A5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72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65529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1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DADAE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1623D903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EB4AB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6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5F291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03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7747A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321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30F5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32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EE92B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01A4736E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8F904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7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5FFBF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35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10E71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543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3C689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95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46C88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09C3E198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CE428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8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997EA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0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5D8F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62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5680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14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D3840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37C8CE00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3EB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9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DAD2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92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935C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706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6D523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23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79B5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510351E6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3A726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02BC8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74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C5C5E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512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04B48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09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C76C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2D6D61EC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9D254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1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697F7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78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0A217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78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73183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67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34150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7140C49A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255A0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2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D27C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15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6C672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316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7F6BB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87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12C63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5B3679DB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344B3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3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7180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69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2199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412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D54E8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98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F1CF3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775BEF40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DAFC2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4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C8037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46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F968C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368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4729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89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9C29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7F4F40DE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71DF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5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B4929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20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278DE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853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3C7B9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38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1CD56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14572547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882AE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6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A14C5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245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8EF4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63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7E1C2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68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CB561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58A220DF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DE2DE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7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542D4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986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9350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29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D24C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409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A3EA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50D7E46E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3F52F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8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1F4AE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659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45A34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54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500F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07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D411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400B3406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2336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9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7A86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64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5175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402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0A2C2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369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E196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5379D6DF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9FD4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0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2CBB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956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FDBEC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326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4CC58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411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01D1E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0A06459B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51417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1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5920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563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7DEE4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321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EA87F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754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2EE8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049DB93A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90F7F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2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439DA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727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C3B50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45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C1ABF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952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CB15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36A79727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79C52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3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4BCBF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3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698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9C5C0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47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32D6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625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F1EA6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31CEA953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E8CA2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4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5F80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412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ABFF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854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7FBA1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706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D067C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  <w:tr w:rsidR="00043E31" w:rsidRPr="00043E31" w14:paraId="7A6937D5" w14:textId="77777777" w:rsidTr="00A616C4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2ACAB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25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6FBF4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761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CA5B1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454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D606E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563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9095D" w14:textId="77777777" w:rsidR="00043E31" w:rsidRPr="005C38E8" w:rsidRDefault="00043E31" w:rsidP="006C791E">
            <w:pPr>
              <w:pStyle w:val="5"/>
              <w:widowControl w:val="0"/>
              <w:spacing w:line="288" w:lineRule="auto"/>
              <w:rPr>
                <w:rFonts w:cs="Arial"/>
              </w:rPr>
            </w:pPr>
            <w:r w:rsidRPr="005C38E8">
              <w:rPr>
                <w:rFonts w:cs="Arial"/>
              </w:rPr>
              <w:t>1</w:t>
            </w:r>
            <w:r w:rsidR="00A616C4">
              <w:rPr>
                <w:rFonts w:cs="Arial"/>
              </w:rPr>
              <w:t> </w:t>
            </w:r>
            <w:r w:rsidRPr="005C38E8">
              <w:rPr>
                <w:rFonts w:cs="Arial"/>
              </w:rPr>
              <w:t>820</w:t>
            </w:r>
          </w:p>
        </w:tc>
      </w:tr>
    </w:tbl>
    <w:p w14:paraId="318FDABE" w14:textId="77777777" w:rsidR="006F5755" w:rsidRPr="005C38E8" w:rsidRDefault="006F5755" w:rsidP="006C791E">
      <w:pPr>
        <w:suppressAutoHyphens w:val="0"/>
        <w:spacing w:line="288" w:lineRule="auto"/>
        <w:ind w:firstLine="709"/>
        <w:jc w:val="center"/>
        <w:rPr>
          <w:rFonts w:ascii="Arial" w:hAnsi="Arial" w:cs="Arial"/>
          <w:lang w:val="ru-RU"/>
        </w:rPr>
      </w:pPr>
    </w:p>
    <w:p w14:paraId="76C7884E" w14:textId="77777777" w:rsidR="00B65AFA" w:rsidRDefault="00B65AFA" w:rsidP="006C791E">
      <w:pPr>
        <w:pStyle w:val="a5"/>
        <w:widowControl w:val="0"/>
        <w:ind w:firstLine="0"/>
        <w:jc w:val="center"/>
        <w:rPr>
          <w:rFonts w:cs="Arial"/>
          <w:szCs w:val="28"/>
        </w:rPr>
      </w:pPr>
      <w:r w:rsidRPr="005C38E8">
        <w:rPr>
          <w:rFonts w:cs="Arial"/>
          <w:szCs w:val="28"/>
        </w:rPr>
        <w:t>Запитання для самодіагностики</w:t>
      </w:r>
      <w:r w:rsidR="00A616C4">
        <w:rPr>
          <w:rFonts w:cs="Arial"/>
          <w:szCs w:val="28"/>
        </w:rPr>
        <w:t xml:space="preserve"> </w:t>
      </w:r>
    </w:p>
    <w:p w14:paraId="5FC51E02" w14:textId="77777777" w:rsidR="00A616C4" w:rsidRPr="00E85012" w:rsidRDefault="00A616C4" w:rsidP="006C791E">
      <w:pPr>
        <w:pStyle w:val="a5"/>
        <w:widowControl w:val="0"/>
        <w:ind w:firstLine="0"/>
        <w:jc w:val="center"/>
        <w:rPr>
          <w:rFonts w:cs="Arial"/>
          <w:sz w:val="24"/>
        </w:rPr>
      </w:pPr>
    </w:p>
    <w:p w14:paraId="67B1E47B" w14:textId="15737D44" w:rsidR="007E0A45" w:rsidRPr="007E0A45" w:rsidRDefault="00B65AFA" w:rsidP="007E0A45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E0A45">
        <w:rPr>
          <w:rFonts w:ascii="Arial" w:hAnsi="Arial" w:cs="Arial"/>
          <w:sz w:val="28"/>
          <w:szCs w:val="28"/>
          <w:lang w:val="uk-UA"/>
        </w:rPr>
        <w:t xml:space="preserve">Назвіть законодавчі акти, згідно з якими на підприємствах, в установах та організаціях </w:t>
      </w:r>
      <w:r w:rsidR="00A616C4" w:rsidRPr="007E0A45">
        <w:rPr>
          <w:rFonts w:ascii="Arial" w:hAnsi="Arial" w:cs="Arial"/>
          <w:sz w:val="28"/>
          <w:szCs w:val="28"/>
          <w:lang w:val="uk-UA"/>
        </w:rPr>
        <w:t>має бути створено</w:t>
      </w:r>
      <w:r w:rsidRPr="007E0A45">
        <w:rPr>
          <w:rFonts w:ascii="Arial" w:hAnsi="Arial" w:cs="Arial"/>
          <w:sz w:val="28"/>
          <w:szCs w:val="28"/>
          <w:lang w:val="uk-UA"/>
        </w:rPr>
        <w:t xml:space="preserve"> служб</w:t>
      </w:r>
      <w:r w:rsidR="00A616C4" w:rsidRPr="007E0A45">
        <w:rPr>
          <w:rFonts w:ascii="Arial" w:hAnsi="Arial" w:cs="Arial"/>
          <w:sz w:val="28"/>
          <w:szCs w:val="28"/>
          <w:lang w:val="uk-UA"/>
        </w:rPr>
        <w:t>у</w:t>
      </w:r>
      <w:r w:rsidRPr="007E0A45">
        <w:rPr>
          <w:rFonts w:ascii="Arial" w:hAnsi="Arial" w:cs="Arial"/>
          <w:sz w:val="28"/>
          <w:szCs w:val="28"/>
          <w:lang w:val="uk-UA"/>
        </w:rPr>
        <w:t xml:space="preserve"> охорони праці.</w:t>
      </w:r>
    </w:p>
    <w:p w14:paraId="63CEA2F3" w14:textId="0A9953ED" w:rsidR="007E0A45" w:rsidRPr="007E0A45" w:rsidRDefault="007E0A45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7E0A45">
        <w:rPr>
          <w:rFonts w:ascii="Arial" w:hAnsi="Arial" w:cs="Arial"/>
          <w:sz w:val="28"/>
          <w:szCs w:val="28"/>
          <w:lang w:val="ru-RU"/>
        </w:rPr>
        <w:t xml:space="preserve">Закон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Україн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«Про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охорону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раці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» та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Типове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оложення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про службу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охорон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раці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затверджене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наказом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Держнаглядохоронпраці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Україн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від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15 листопада 2004 р. № 255,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встановлюють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порядок та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кількісний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склад служб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охорон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раці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на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ідприємствах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>.</w:t>
      </w:r>
    </w:p>
    <w:p w14:paraId="3D35DFC0" w14:textId="70FF302F" w:rsidR="007E0A45" w:rsidRPr="007E0A45" w:rsidRDefault="00A616C4" w:rsidP="007E0A45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E0A45">
        <w:rPr>
          <w:rFonts w:ascii="Arial" w:hAnsi="Arial" w:cs="Arial"/>
          <w:sz w:val="28"/>
          <w:szCs w:val="28"/>
          <w:lang w:val="uk-UA"/>
        </w:rPr>
        <w:t>Із</w:t>
      </w:r>
      <w:r w:rsidR="00B65AFA" w:rsidRPr="007E0A45">
        <w:rPr>
          <w:rFonts w:ascii="Arial" w:hAnsi="Arial" w:cs="Arial"/>
          <w:sz w:val="28"/>
          <w:szCs w:val="28"/>
          <w:lang w:val="uk-UA"/>
        </w:rPr>
        <w:t xml:space="preserve"> якою метою на підприємствах, в організаціях та установах створю</w:t>
      </w:r>
      <w:r w:rsidRPr="007E0A45">
        <w:rPr>
          <w:rFonts w:ascii="Arial" w:hAnsi="Arial" w:cs="Arial"/>
          <w:sz w:val="28"/>
          <w:szCs w:val="28"/>
          <w:lang w:val="uk-UA"/>
        </w:rPr>
        <w:t>ють</w:t>
      </w:r>
      <w:r w:rsidR="00B65AFA" w:rsidRPr="007E0A45">
        <w:rPr>
          <w:rFonts w:ascii="Arial" w:hAnsi="Arial" w:cs="Arial"/>
          <w:sz w:val="28"/>
          <w:szCs w:val="28"/>
          <w:lang w:val="uk-UA"/>
        </w:rPr>
        <w:t xml:space="preserve"> служб</w:t>
      </w:r>
      <w:r w:rsidRPr="007E0A45">
        <w:rPr>
          <w:rFonts w:ascii="Arial" w:hAnsi="Arial" w:cs="Arial"/>
          <w:sz w:val="28"/>
          <w:szCs w:val="28"/>
          <w:lang w:val="uk-UA"/>
        </w:rPr>
        <w:t>у</w:t>
      </w:r>
      <w:r w:rsidR="00B65AFA" w:rsidRPr="007E0A45">
        <w:rPr>
          <w:rFonts w:ascii="Arial" w:hAnsi="Arial" w:cs="Arial"/>
          <w:sz w:val="28"/>
          <w:szCs w:val="28"/>
          <w:lang w:val="uk-UA"/>
        </w:rPr>
        <w:t xml:space="preserve"> охорони праці?</w:t>
      </w:r>
    </w:p>
    <w:p w14:paraId="4F8D5815" w14:textId="7AD79301" w:rsidR="007E0A45" w:rsidRDefault="007E0A45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E0A45">
        <w:rPr>
          <w:rFonts w:ascii="Arial" w:hAnsi="Arial" w:cs="Arial"/>
          <w:sz w:val="28"/>
          <w:szCs w:val="28"/>
          <w:lang w:val="uk-UA"/>
        </w:rPr>
        <w:t>Згідно із Законом України «Про охорону праці» служба охорони праці створюється роботодавцем для організації виконання правових, організаційно-технічних, санітарно-гігієнічних, соціально-економічних і лікувально-профілактичних заходів, спрямованих на запобігання нещасним випадкам, професійним захворюванням і аваріям</w:t>
      </w:r>
    </w:p>
    <w:p w14:paraId="4758CCAA" w14:textId="77777777" w:rsidR="007E0A45" w:rsidRPr="007E0A45" w:rsidRDefault="007E0A45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53FBAB4" w14:textId="422FF038" w:rsidR="007E0A45" w:rsidRPr="007E0A45" w:rsidRDefault="00B65AFA" w:rsidP="007E0A45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E0A45">
        <w:rPr>
          <w:rFonts w:ascii="Arial" w:hAnsi="Arial" w:cs="Arial"/>
          <w:sz w:val="28"/>
          <w:szCs w:val="28"/>
          <w:lang w:val="uk-UA"/>
        </w:rPr>
        <w:t>Які функції виконує служба охорони праці?</w:t>
      </w:r>
    </w:p>
    <w:p w14:paraId="182DA0DE" w14:textId="4AB81C94" w:rsidR="007E0A45" w:rsidRDefault="007E0A45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E0A45">
        <w:rPr>
          <w:rFonts w:ascii="Arial" w:hAnsi="Arial" w:cs="Arial"/>
          <w:sz w:val="28"/>
          <w:szCs w:val="28"/>
          <w:lang w:val="uk-UA"/>
        </w:rPr>
        <w:t>Передусім до завдань служби охорони праці входить організація проведення профілактичних заходів, спрямованих на усунення шкідливих і небезпечних виробничих факторів, запобігання нещасним випадкам, професійним захворюванням, аваріям та іншим випадкам загрози життю або здоров'ю працівників.</w:t>
      </w:r>
    </w:p>
    <w:p w14:paraId="5BC8EFCA" w14:textId="77777777" w:rsidR="007E0A45" w:rsidRPr="007E0A45" w:rsidRDefault="007E0A45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080F2AA" w14:textId="112F35CC" w:rsidR="007E0A45" w:rsidRPr="007E0A45" w:rsidRDefault="00B65AFA" w:rsidP="007E0A45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E0A45">
        <w:rPr>
          <w:rFonts w:ascii="Arial" w:hAnsi="Arial" w:cs="Arial"/>
          <w:sz w:val="28"/>
          <w:szCs w:val="28"/>
          <w:lang w:val="uk-UA"/>
        </w:rPr>
        <w:t>Які права мають працівники служби охорони праці?</w:t>
      </w:r>
    </w:p>
    <w:p w14:paraId="7D770B80" w14:textId="2EADBED0" w:rsidR="007E0A45" w:rsidRPr="007E0A45" w:rsidRDefault="007E0A45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рацівник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служб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охорон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раці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мають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право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видават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керівникам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структурних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ідрозділів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обов'язкові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для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виконання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рипис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щодо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усунення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наявних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недоліків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рипис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спеціаліста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з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охорон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раці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, у тому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числі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про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зупинення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робіт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може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скасуват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лише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роботодавець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>.</w:t>
      </w:r>
    </w:p>
    <w:p w14:paraId="5757434E" w14:textId="77777777" w:rsidR="007E0A45" w:rsidRPr="007E0A45" w:rsidRDefault="007E0A45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7522440" w14:textId="66BB5531" w:rsidR="007E0A45" w:rsidRPr="007E0A45" w:rsidRDefault="00B65AFA" w:rsidP="007E0A45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E0A45">
        <w:rPr>
          <w:rFonts w:ascii="Arial" w:hAnsi="Arial" w:cs="Arial"/>
          <w:sz w:val="28"/>
          <w:szCs w:val="28"/>
          <w:lang w:val="uk-UA"/>
        </w:rPr>
        <w:t>Які працівники мають право увійти до складу служби охорони праці?</w:t>
      </w:r>
    </w:p>
    <w:p w14:paraId="3B2E8D6F" w14:textId="226AE038" w:rsidR="007E0A45" w:rsidRPr="007E0A45" w:rsidRDefault="007E0A45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7E0A45">
        <w:rPr>
          <w:rFonts w:ascii="Arial" w:hAnsi="Arial" w:cs="Arial"/>
          <w:sz w:val="28"/>
          <w:szCs w:val="28"/>
          <w:lang w:val="ru-RU"/>
        </w:rPr>
        <w:t>До складу</w:t>
      </w:r>
      <w:proofErr w:type="gram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служб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входять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рацівник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регіонального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фонду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охорон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раці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які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повинні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мати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фінансову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або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економічну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  <w:lang w:val="ru-RU"/>
        </w:rPr>
        <w:t>освіту</w:t>
      </w:r>
      <w:proofErr w:type="spellEnd"/>
      <w:r w:rsidRPr="007E0A45">
        <w:rPr>
          <w:rFonts w:ascii="Arial" w:hAnsi="Arial" w:cs="Arial"/>
          <w:sz w:val="28"/>
          <w:szCs w:val="28"/>
          <w:lang w:val="ru-RU"/>
        </w:rPr>
        <w:t>.</w:t>
      </w:r>
    </w:p>
    <w:p w14:paraId="5CDFA90D" w14:textId="77777777" w:rsidR="007E0A45" w:rsidRDefault="007E0A45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B254928" w14:textId="10CE4EA0" w:rsidR="007E0A45" w:rsidRPr="007E0A45" w:rsidRDefault="00B65AFA" w:rsidP="007E0A45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E0A45">
        <w:rPr>
          <w:rFonts w:ascii="Arial" w:hAnsi="Arial" w:cs="Arial"/>
          <w:sz w:val="28"/>
          <w:szCs w:val="28"/>
          <w:lang w:val="uk-UA"/>
        </w:rPr>
        <w:t>Якими чином визнача</w:t>
      </w:r>
      <w:r w:rsidR="00A616C4" w:rsidRPr="007E0A45">
        <w:rPr>
          <w:rFonts w:ascii="Arial" w:hAnsi="Arial" w:cs="Arial"/>
          <w:sz w:val="28"/>
          <w:szCs w:val="28"/>
          <w:lang w:val="uk-UA"/>
        </w:rPr>
        <w:t>ю</w:t>
      </w:r>
      <w:r w:rsidRPr="007E0A45">
        <w:rPr>
          <w:rFonts w:ascii="Arial" w:hAnsi="Arial" w:cs="Arial"/>
          <w:sz w:val="28"/>
          <w:szCs w:val="28"/>
          <w:lang w:val="uk-UA"/>
        </w:rPr>
        <w:t xml:space="preserve">ть </w:t>
      </w:r>
      <w:r w:rsidR="00A616C4" w:rsidRPr="007E0A45">
        <w:rPr>
          <w:rFonts w:ascii="Arial" w:hAnsi="Arial" w:cs="Arial"/>
          <w:sz w:val="28"/>
          <w:szCs w:val="28"/>
          <w:lang w:val="uk-UA"/>
        </w:rPr>
        <w:t>кількість</w:t>
      </w:r>
      <w:r w:rsidRPr="007E0A45">
        <w:rPr>
          <w:rFonts w:ascii="Arial" w:hAnsi="Arial" w:cs="Arial"/>
          <w:sz w:val="28"/>
          <w:szCs w:val="28"/>
          <w:lang w:val="uk-UA"/>
        </w:rPr>
        <w:t xml:space="preserve"> служби охорони праці?</w:t>
      </w:r>
    </w:p>
    <w:p w14:paraId="339A771D" w14:textId="509F5B48" w:rsidR="007E0A45" w:rsidRDefault="007E0A45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E0A45">
        <w:rPr>
          <w:rFonts w:ascii="Arial" w:hAnsi="Arial" w:cs="Arial"/>
          <w:sz w:val="28"/>
          <w:szCs w:val="28"/>
          <w:lang w:val="uk-UA"/>
        </w:rPr>
        <w:t xml:space="preserve">У чинному законодавстві немає нормативно-правового </w:t>
      </w:r>
      <w:proofErr w:type="spellStart"/>
      <w:r w:rsidRPr="007E0A45">
        <w:rPr>
          <w:rFonts w:ascii="Arial" w:hAnsi="Arial" w:cs="Arial"/>
          <w:sz w:val="28"/>
          <w:szCs w:val="28"/>
          <w:lang w:val="uk-UA"/>
        </w:rPr>
        <w:t>акта</w:t>
      </w:r>
      <w:proofErr w:type="spellEnd"/>
      <w:r w:rsidRPr="007E0A45">
        <w:rPr>
          <w:rFonts w:ascii="Arial" w:hAnsi="Arial" w:cs="Arial"/>
          <w:sz w:val="28"/>
          <w:szCs w:val="28"/>
          <w:lang w:val="uk-UA"/>
        </w:rPr>
        <w:t xml:space="preserve">, на підставі якого можна розрахувати чисельність служби охорони праці. З урахуванням специфіки виробництва, виду діяльності та чисельності </w:t>
      </w:r>
      <w:r w:rsidRPr="007E0A45">
        <w:rPr>
          <w:rFonts w:ascii="Arial" w:hAnsi="Arial" w:cs="Arial"/>
          <w:sz w:val="28"/>
          <w:szCs w:val="28"/>
          <w:lang w:val="uk-UA"/>
        </w:rPr>
        <w:lastRenderedPageBreak/>
        <w:t>працівників на підприємстві може бути одна штатна одиниця інженера з охорони праці.</w:t>
      </w:r>
    </w:p>
    <w:p w14:paraId="555BC85F" w14:textId="77777777" w:rsidR="007E0A45" w:rsidRPr="007E0A45" w:rsidRDefault="007E0A45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6DDFB36" w14:textId="3AA6BA14" w:rsidR="007E0A45" w:rsidRPr="007E0A45" w:rsidRDefault="00A616C4" w:rsidP="007E0A45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E0A45">
        <w:rPr>
          <w:rFonts w:ascii="Arial" w:hAnsi="Arial" w:cs="Arial"/>
          <w:sz w:val="28"/>
          <w:szCs w:val="28"/>
          <w:lang w:val="uk-UA"/>
        </w:rPr>
        <w:t>У</w:t>
      </w:r>
      <w:r w:rsidR="00B65AFA" w:rsidRPr="007E0A45">
        <w:rPr>
          <w:rFonts w:ascii="Arial" w:hAnsi="Arial" w:cs="Arial"/>
          <w:sz w:val="28"/>
          <w:szCs w:val="28"/>
          <w:lang w:val="uk-UA"/>
        </w:rPr>
        <w:t xml:space="preserve"> яких випадках служб</w:t>
      </w:r>
      <w:r w:rsidRPr="007E0A45">
        <w:rPr>
          <w:rFonts w:ascii="Arial" w:hAnsi="Arial" w:cs="Arial"/>
          <w:sz w:val="28"/>
          <w:szCs w:val="28"/>
          <w:lang w:val="uk-UA"/>
        </w:rPr>
        <w:t>у</w:t>
      </w:r>
      <w:r w:rsidR="00B65AFA" w:rsidRPr="007E0A45">
        <w:rPr>
          <w:rFonts w:ascii="Arial" w:hAnsi="Arial" w:cs="Arial"/>
          <w:sz w:val="28"/>
          <w:szCs w:val="28"/>
          <w:lang w:val="uk-UA"/>
        </w:rPr>
        <w:t xml:space="preserve"> охорони праці може бути ліквідован</w:t>
      </w:r>
      <w:r w:rsidRPr="007E0A45">
        <w:rPr>
          <w:rFonts w:ascii="Arial" w:hAnsi="Arial" w:cs="Arial"/>
          <w:sz w:val="28"/>
          <w:szCs w:val="28"/>
          <w:lang w:val="uk-UA"/>
        </w:rPr>
        <w:t>о</w:t>
      </w:r>
      <w:r w:rsidR="00B65AFA" w:rsidRPr="007E0A45">
        <w:rPr>
          <w:rFonts w:ascii="Arial" w:hAnsi="Arial" w:cs="Arial"/>
          <w:sz w:val="28"/>
          <w:szCs w:val="28"/>
          <w:lang w:val="uk-UA"/>
        </w:rPr>
        <w:t xml:space="preserve"> </w:t>
      </w:r>
      <w:r w:rsidRPr="007E0A45">
        <w:rPr>
          <w:rFonts w:ascii="Arial" w:hAnsi="Arial" w:cs="Arial"/>
          <w:sz w:val="28"/>
          <w:szCs w:val="28"/>
          <w:lang w:val="uk-UA"/>
        </w:rPr>
        <w:br/>
      </w:r>
      <w:r w:rsidR="00B65AFA" w:rsidRPr="007E0A45">
        <w:rPr>
          <w:rFonts w:ascii="Arial" w:hAnsi="Arial" w:cs="Arial"/>
          <w:sz w:val="28"/>
          <w:szCs w:val="28"/>
          <w:lang w:val="uk-UA"/>
        </w:rPr>
        <w:t>на підприємстві, в організації або установі?</w:t>
      </w:r>
    </w:p>
    <w:p w14:paraId="5BF3F32C" w14:textId="365D7792" w:rsidR="007E0A45" w:rsidRDefault="007E0A45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7E0A45">
        <w:rPr>
          <w:rFonts w:ascii="Arial" w:hAnsi="Arial" w:cs="Arial"/>
          <w:sz w:val="28"/>
          <w:szCs w:val="28"/>
        </w:rPr>
        <w:t>Служба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ОП </w:t>
      </w:r>
      <w:proofErr w:type="spellStart"/>
      <w:r w:rsidRPr="007E0A45">
        <w:rPr>
          <w:rFonts w:ascii="Arial" w:hAnsi="Arial" w:cs="Arial"/>
          <w:sz w:val="28"/>
          <w:szCs w:val="28"/>
        </w:rPr>
        <w:t>може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бути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ліквідована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тільки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7E0A45">
        <w:rPr>
          <w:rFonts w:ascii="Arial" w:hAnsi="Arial" w:cs="Arial"/>
          <w:sz w:val="28"/>
          <w:szCs w:val="28"/>
        </w:rPr>
        <w:t>разі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ліквідації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підприємства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або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припинення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використання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найманої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праці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фізичною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особою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(п. 1.8 </w:t>
      </w:r>
      <w:proofErr w:type="spellStart"/>
      <w:r w:rsidRPr="007E0A45">
        <w:rPr>
          <w:rFonts w:ascii="Arial" w:hAnsi="Arial" w:cs="Arial"/>
          <w:sz w:val="28"/>
          <w:szCs w:val="28"/>
        </w:rPr>
        <w:t>Типового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0A45">
        <w:rPr>
          <w:rFonts w:ascii="Arial" w:hAnsi="Arial" w:cs="Arial"/>
          <w:sz w:val="28"/>
          <w:szCs w:val="28"/>
        </w:rPr>
        <w:t>положення</w:t>
      </w:r>
      <w:proofErr w:type="spellEnd"/>
      <w:r w:rsidRPr="007E0A45">
        <w:rPr>
          <w:rFonts w:ascii="Arial" w:hAnsi="Arial" w:cs="Arial"/>
          <w:sz w:val="28"/>
          <w:szCs w:val="28"/>
        </w:rPr>
        <w:t xml:space="preserve"> № 255).</w:t>
      </w:r>
    </w:p>
    <w:p w14:paraId="3AC0FA73" w14:textId="1854E286" w:rsidR="002B71CA" w:rsidRDefault="002B71CA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0B82F2DE" w14:textId="39ABED5D" w:rsidR="002B71CA" w:rsidRDefault="002B71CA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13BDE3E7" w14:textId="4F1D5201" w:rsidR="002B71CA" w:rsidRPr="002B71CA" w:rsidRDefault="002B71CA" w:rsidP="007E0A4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Висновок</w:t>
      </w:r>
      <w:r w:rsidRPr="002B71C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при виконанні цієї роботи я</w:t>
      </w:r>
      <w:r w:rsidRPr="002B71CA">
        <w:rPr>
          <w:rFonts w:ascii="Arial" w:hAnsi="Arial" w:cs="Arial"/>
          <w:sz w:val="28"/>
          <w:szCs w:val="28"/>
          <w:lang w:val="uk-UA"/>
        </w:rPr>
        <w:t xml:space="preserve"> </w:t>
      </w:r>
      <w:r w:rsidRPr="007D37DC">
        <w:rPr>
          <w:rFonts w:ascii="Arial" w:hAnsi="Arial" w:cs="Arial"/>
          <w:sz w:val="28"/>
          <w:szCs w:val="28"/>
          <w:lang w:val="uk-UA"/>
        </w:rPr>
        <w:t>ознайомитис</w:t>
      </w:r>
      <w:r>
        <w:rPr>
          <w:rFonts w:ascii="Arial" w:hAnsi="Arial" w:cs="Arial"/>
          <w:sz w:val="28"/>
          <w:szCs w:val="28"/>
          <w:lang w:val="uk-UA"/>
        </w:rPr>
        <w:t>я</w:t>
      </w:r>
      <w:r w:rsidRPr="007D37DC">
        <w:rPr>
          <w:rFonts w:ascii="Arial" w:hAnsi="Arial" w:cs="Arial"/>
          <w:sz w:val="28"/>
          <w:szCs w:val="28"/>
          <w:lang w:val="uk-UA"/>
        </w:rPr>
        <w:t xml:space="preserve"> з порядком</w:t>
      </w:r>
      <w:r w:rsidRPr="00F1257F">
        <w:rPr>
          <w:rFonts w:ascii="Arial" w:hAnsi="Arial" w:cs="Arial"/>
          <w:sz w:val="28"/>
          <w:szCs w:val="28"/>
          <w:lang w:val="uk-UA"/>
        </w:rPr>
        <w:t xml:space="preserve"> створення служби охорони праці на підприємстві, в організ</w:t>
      </w:r>
      <w:r>
        <w:rPr>
          <w:rFonts w:ascii="Arial" w:hAnsi="Arial" w:cs="Arial"/>
          <w:sz w:val="28"/>
          <w:szCs w:val="28"/>
          <w:lang w:val="uk-UA"/>
        </w:rPr>
        <w:t>ації або установі, з функціями та</w:t>
      </w:r>
      <w:r w:rsidRPr="00F1257F">
        <w:rPr>
          <w:rFonts w:ascii="Arial" w:hAnsi="Arial" w:cs="Arial"/>
          <w:sz w:val="28"/>
          <w:szCs w:val="28"/>
          <w:lang w:val="uk-UA"/>
        </w:rPr>
        <w:t xml:space="preserve"> правами співробітників служби охорони праці, а також </w:t>
      </w:r>
      <w:proofErr w:type="spellStart"/>
      <w:r w:rsidRPr="00F1257F">
        <w:rPr>
          <w:rFonts w:ascii="Arial" w:hAnsi="Arial" w:cs="Arial"/>
          <w:sz w:val="28"/>
          <w:szCs w:val="28"/>
          <w:lang w:val="uk-UA"/>
        </w:rPr>
        <w:t>навчити</w:t>
      </w:r>
      <w:r>
        <w:rPr>
          <w:rFonts w:ascii="Arial" w:hAnsi="Arial" w:cs="Arial"/>
          <w:sz w:val="28"/>
          <w:szCs w:val="28"/>
          <w:lang w:val="uk-UA"/>
        </w:rPr>
        <w:t>вся</w:t>
      </w:r>
      <w:proofErr w:type="spellEnd"/>
      <w:r w:rsidRPr="00F1257F">
        <w:rPr>
          <w:rFonts w:ascii="Arial" w:hAnsi="Arial" w:cs="Arial"/>
          <w:sz w:val="28"/>
          <w:szCs w:val="28"/>
          <w:lang w:val="uk-UA"/>
        </w:rPr>
        <w:t xml:space="preserve"> </w:t>
      </w:r>
      <w:r w:rsidRPr="0013116F">
        <w:rPr>
          <w:rFonts w:ascii="Arial" w:hAnsi="Arial" w:cs="Arial"/>
          <w:sz w:val="28"/>
          <w:szCs w:val="28"/>
          <w:lang w:val="uk-UA"/>
        </w:rPr>
        <w:t>розраховувати чисельність працівників цього підрозділу.</w:t>
      </w:r>
    </w:p>
    <w:sectPr w:rsidR="002B71CA" w:rsidRPr="002B71CA" w:rsidSect="007D2795">
      <w:pgSz w:w="11906" w:h="16838"/>
      <w:pgMar w:top="1134" w:right="1134" w:bottom="96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8CA9" w14:textId="77777777" w:rsidR="006D2149" w:rsidRDefault="006D2149" w:rsidP="008662AC">
      <w:pPr>
        <w:spacing w:line="240" w:lineRule="auto"/>
      </w:pPr>
      <w:r>
        <w:separator/>
      </w:r>
    </w:p>
  </w:endnote>
  <w:endnote w:type="continuationSeparator" w:id="0">
    <w:p w14:paraId="34205F13" w14:textId="77777777" w:rsidR="006D2149" w:rsidRDefault="006D2149" w:rsidP="00866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C1FF" w14:textId="77777777" w:rsidR="006D2149" w:rsidRDefault="006D2149" w:rsidP="008662AC">
      <w:pPr>
        <w:spacing w:line="240" w:lineRule="auto"/>
      </w:pPr>
      <w:r>
        <w:separator/>
      </w:r>
    </w:p>
  </w:footnote>
  <w:footnote w:type="continuationSeparator" w:id="0">
    <w:p w14:paraId="410688B8" w14:textId="77777777" w:rsidR="006D2149" w:rsidRDefault="006D2149" w:rsidP="00866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3881"/>
    <w:multiLevelType w:val="multilevel"/>
    <w:tmpl w:val="BE321438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530D1"/>
    <w:multiLevelType w:val="singleLevel"/>
    <w:tmpl w:val="19B0BE86"/>
    <w:lvl w:ilvl="0">
      <w:start w:val="45"/>
      <w:numFmt w:val="decimal"/>
      <w:lvlText w:val="%1"/>
      <w:lvlJc w:val="left"/>
      <w:pPr>
        <w:tabs>
          <w:tab w:val="num" w:pos="7545"/>
        </w:tabs>
        <w:ind w:left="7545" w:hanging="7545"/>
      </w:pPr>
      <w:rPr>
        <w:rFonts w:hint="default"/>
      </w:rPr>
    </w:lvl>
  </w:abstractNum>
  <w:abstractNum w:abstractNumId="3" w15:restartNumberingAfterBreak="0">
    <w:nsid w:val="12F90348"/>
    <w:multiLevelType w:val="hybridMultilevel"/>
    <w:tmpl w:val="125A73FE"/>
    <w:lvl w:ilvl="0" w:tplc="87CE875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966"/>
    <w:multiLevelType w:val="singleLevel"/>
    <w:tmpl w:val="2D24288C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0B21F6"/>
    <w:multiLevelType w:val="singleLevel"/>
    <w:tmpl w:val="3A0A0D78"/>
    <w:lvl w:ilvl="0">
      <w:start w:val="18"/>
      <w:numFmt w:val="decimal"/>
      <w:lvlText w:val="%1."/>
      <w:legacy w:legacy="1" w:legacySpace="0" w:legacyIndent="384"/>
      <w:lvlJc w:val="left"/>
      <w:rPr>
        <w:rFonts w:ascii="Courier New" w:hAnsi="Courier New" w:cs="Courier New" w:hint="default"/>
      </w:rPr>
    </w:lvl>
  </w:abstractNum>
  <w:abstractNum w:abstractNumId="6" w15:restartNumberingAfterBreak="0">
    <w:nsid w:val="239A044D"/>
    <w:multiLevelType w:val="hybridMultilevel"/>
    <w:tmpl w:val="75ACB5A8"/>
    <w:lvl w:ilvl="0" w:tplc="5DA02EE4">
      <w:start w:val="1"/>
      <w:numFmt w:val="decimal"/>
      <w:lvlText w:val="%1)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32A57"/>
    <w:multiLevelType w:val="hybridMultilevel"/>
    <w:tmpl w:val="0254C866"/>
    <w:lvl w:ilvl="0" w:tplc="B2BECBFE">
      <w:start w:val="1"/>
      <w:numFmt w:val="bullet"/>
      <w:pStyle w:val="a"/>
      <w:lvlText w:val="–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898"/>
    <w:multiLevelType w:val="multilevel"/>
    <w:tmpl w:val="B5D09606"/>
    <w:lvl w:ilvl="0">
      <w:start w:val="1"/>
      <w:numFmt w:val="decimal"/>
      <w:lvlText w:val="%1)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7520C"/>
    <w:multiLevelType w:val="multilevel"/>
    <w:tmpl w:val="C834FA78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928FD"/>
    <w:multiLevelType w:val="multilevel"/>
    <w:tmpl w:val="34480D3E"/>
    <w:lvl w:ilvl="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52A41"/>
    <w:multiLevelType w:val="singleLevel"/>
    <w:tmpl w:val="98D0EFA8"/>
    <w:lvl w:ilvl="0">
      <w:start w:val="13"/>
      <w:numFmt w:val="decimal"/>
      <w:lvlText w:val="%1."/>
      <w:legacy w:legacy="1" w:legacySpace="0" w:legacyIndent="384"/>
      <w:lvlJc w:val="left"/>
      <w:rPr>
        <w:rFonts w:ascii="Courier New" w:hAnsi="Courier New" w:cs="Courier New" w:hint="default"/>
      </w:rPr>
    </w:lvl>
  </w:abstractNum>
  <w:abstractNum w:abstractNumId="12" w15:restartNumberingAfterBreak="0">
    <w:nsid w:val="48BC29C4"/>
    <w:multiLevelType w:val="multilevel"/>
    <w:tmpl w:val="1286FAAA"/>
    <w:lvl w:ilvl="0">
      <w:start w:val="1"/>
      <w:numFmt w:val="decimal"/>
      <w:lvlText w:val="%1)"/>
      <w:lvlJc w:val="left"/>
      <w:pPr>
        <w:tabs>
          <w:tab w:val="num" w:pos="45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77812"/>
    <w:multiLevelType w:val="multilevel"/>
    <w:tmpl w:val="137E06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D9C226D"/>
    <w:multiLevelType w:val="hybridMultilevel"/>
    <w:tmpl w:val="938E3FF4"/>
    <w:lvl w:ilvl="0" w:tplc="3C76F9AA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A0040"/>
    <w:multiLevelType w:val="singleLevel"/>
    <w:tmpl w:val="815A01AE"/>
    <w:lvl w:ilvl="0">
      <w:start w:val="29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</w:abstractNum>
  <w:abstractNum w:abstractNumId="16" w15:restartNumberingAfterBreak="0">
    <w:nsid w:val="56721250"/>
    <w:multiLevelType w:val="multilevel"/>
    <w:tmpl w:val="651A0C82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E406C"/>
    <w:multiLevelType w:val="singleLevel"/>
    <w:tmpl w:val="580087E0"/>
    <w:lvl w:ilvl="0">
      <w:start w:val="1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2C3625"/>
    <w:multiLevelType w:val="hybridMultilevel"/>
    <w:tmpl w:val="0988289C"/>
    <w:lvl w:ilvl="0" w:tplc="1E40CC36">
      <w:start w:val="1"/>
      <w:numFmt w:val="decimal"/>
      <w:lvlText w:val="%1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821A1"/>
    <w:multiLevelType w:val="hybridMultilevel"/>
    <w:tmpl w:val="BE0E9314"/>
    <w:lvl w:ilvl="0" w:tplc="F5EC17C2">
      <w:start w:val="1"/>
      <w:numFmt w:val="bullet"/>
      <w:lvlText w:val="–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6869"/>
    <w:multiLevelType w:val="singleLevel"/>
    <w:tmpl w:val="834C5C2C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F561AE"/>
    <w:multiLevelType w:val="hybridMultilevel"/>
    <w:tmpl w:val="EBB0656E"/>
    <w:lvl w:ilvl="0" w:tplc="9370DA6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346794"/>
    <w:multiLevelType w:val="singleLevel"/>
    <w:tmpl w:val="C1F21856"/>
    <w:lvl w:ilvl="0">
      <w:start w:val="1"/>
      <w:numFmt w:val="decimal"/>
      <w:lvlText w:val="%1."/>
      <w:legacy w:legacy="1" w:legacySpace="0" w:legacyIndent="283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8"/>
  </w:num>
  <w:num w:numId="22">
    <w:abstractNumId w:val="9"/>
  </w:num>
  <w:num w:numId="23">
    <w:abstractNumId w:val="8"/>
  </w:num>
  <w:num w:numId="24">
    <w:abstractNumId w:val="12"/>
  </w:num>
  <w:num w:numId="25">
    <w:abstractNumId w:val="18"/>
    <w:lvlOverride w:ilvl="0">
      <w:startOverride w:val="1"/>
    </w:lvlOverride>
  </w:num>
  <w:num w:numId="26">
    <w:abstractNumId w:val="3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3"/>
  </w:num>
  <w:num w:numId="30">
    <w:abstractNumId w:val="18"/>
    <w:lvlOverride w:ilvl="0">
      <w:startOverride w:val="1"/>
    </w:lvlOverride>
  </w:num>
  <w:num w:numId="31">
    <w:abstractNumId w:val="22"/>
  </w:num>
  <w:num w:numId="32">
    <w:abstractNumId w:val="20"/>
  </w:num>
  <w:num w:numId="33">
    <w:abstractNumId w:val="20"/>
    <w:lvlOverride w:ilvl="0">
      <w:lvl w:ilvl="0">
        <w:start w:val="5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1"/>
  </w:num>
  <w:num w:numId="35">
    <w:abstractNumId w:val="17"/>
  </w:num>
  <w:num w:numId="36">
    <w:abstractNumId w:val="5"/>
  </w:num>
  <w:num w:numId="37">
    <w:abstractNumId w:val="5"/>
    <w:lvlOverride w:ilvl="0">
      <w:lvl w:ilvl="0">
        <w:start w:val="25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9"/>
  </w:num>
  <w:num w:numId="39">
    <w:abstractNumId w:val="4"/>
  </w:num>
  <w:num w:numId="40">
    <w:abstractNumId w:val="15"/>
  </w:num>
  <w:num w:numId="41">
    <w:abstractNumId w:val="2"/>
  </w:num>
  <w:num w:numId="42">
    <w:abstractNumId w:val="0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hyphenationZone w:val="357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1E"/>
    <w:rsid w:val="00000763"/>
    <w:rsid w:val="00000A4B"/>
    <w:rsid w:val="00000C00"/>
    <w:rsid w:val="00000E63"/>
    <w:rsid w:val="00004804"/>
    <w:rsid w:val="00004E75"/>
    <w:rsid w:val="00005146"/>
    <w:rsid w:val="000068BB"/>
    <w:rsid w:val="00006A69"/>
    <w:rsid w:val="00006C18"/>
    <w:rsid w:val="00007842"/>
    <w:rsid w:val="00007C74"/>
    <w:rsid w:val="00010787"/>
    <w:rsid w:val="00010FE7"/>
    <w:rsid w:val="00012445"/>
    <w:rsid w:val="00016430"/>
    <w:rsid w:val="000165C8"/>
    <w:rsid w:val="000170F9"/>
    <w:rsid w:val="00017C6C"/>
    <w:rsid w:val="000201B7"/>
    <w:rsid w:val="00020D60"/>
    <w:rsid w:val="00021468"/>
    <w:rsid w:val="000223D0"/>
    <w:rsid w:val="00022D26"/>
    <w:rsid w:val="00023986"/>
    <w:rsid w:val="00024D76"/>
    <w:rsid w:val="000265AB"/>
    <w:rsid w:val="00027674"/>
    <w:rsid w:val="000319F8"/>
    <w:rsid w:val="00031E4A"/>
    <w:rsid w:val="00034B55"/>
    <w:rsid w:val="0003527A"/>
    <w:rsid w:val="00035F66"/>
    <w:rsid w:val="000362DF"/>
    <w:rsid w:val="00037305"/>
    <w:rsid w:val="00041198"/>
    <w:rsid w:val="00043E31"/>
    <w:rsid w:val="00045208"/>
    <w:rsid w:val="000458FF"/>
    <w:rsid w:val="00046125"/>
    <w:rsid w:val="000467AB"/>
    <w:rsid w:val="00047EDE"/>
    <w:rsid w:val="000510E8"/>
    <w:rsid w:val="0005330C"/>
    <w:rsid w:val="000558A1"/>
    <w:rsid w:val="00060432"/>
    <w:rsid w:val="0006117F"/>
    <w:rsid w:val="000645EC"/>
    <w:rsid w:val="0006472F"/>
    <w:rsid w:val="000653B5"/>
    <w:rsid w:val="0006541D"/>
    <w:rsid w:val="0006622A"/>
    <w:rsid w:val="000717A8"/>
    <w:rsid w:val="00071DAA"/>
    <w:rsid w:val="00072CE3"/>
    <w:rsid w:val="00073B63"/>
    <w:rsid w:val="00074000"/>
    <w:rsid w:val="0007490B"/>
    <w:rsid w:val="00074938"/>
    <w:rsid w:val="00075492"/>
    <w:rsid w:val="00076462"/>
    <w:rsid w:val="00080B5E"/>
    <w:rsid w:val="00081D9E"/>
    <w:rsid w:val="000824C5"/>
    <w:rsid w:val="00082BFA"/>
    <w:rsid w:val="00083B3B"/>
    <w:rsid w:val="00083FB1"/>
    <w:rsid w:val="00085488"/>
    <w:rsid w:val="00086D91"/>
    <w:rsid w:val="00090411"/>
    <w:rsid w:val="000916F0"/>
    <w:rsid w:val="000932CB"/>
    <w:rsid w:val="00093EF9"/>
    <w:rsid w:val="00094704"/>
    <w:rsid w:val="0009507F"/>
    <w:rsid w:val="00095A51"/>
    <w:rsid w:val="00096553"/>
    <w:rsid w:val="00096E9D"/>
    <w:rsid w:val="00097351"/>
    <w:rsid w:val="000A2587"/>
    <w:rsid w:val="000A2705"/>
    <w:rsid w:val="000A2CB1"/>
    <w:rsid w:val="000A3B1C"/>
    <w:rsid w:val="000A3CEB"/>
    <w:rsid w:val="000A6C78"/>
    <w:rsid w:val="000A77EB"/>
    <w:rsid w:val="000B1E1B"/>
    <w:rsid w:val="000B40CC"/>
    <w:rsid w:val="000B41C2"/>
    <w:rsid w:val="000B4AC6"/>
    <w:rsid w:val="000B56EC"/>
    <w:rsid w:val="000B6648"/>
    <w:rsid w:val="000B6CB2"/>
    <w:rsid w:val="000B78A1"/>
    <w:rsid w:val="000C0586"/>
    <w:rsid w:val="000C1B41"/>
    <w:rsid w:val="000C269C"/>
    <w:rsid w:val="000C272B"/>
    <w:rsid w:val="000C319E"/>
    <w:rsid w:val="000C338D"/>
    <w:rsid w:val="000C3AB8"/>
    <w:rsid w:val="000C4EB5"/>
    <w:rsid w:val="000C608C"/>
    <w:rsid w:val="000C68FC"/>
    <w:rsid w:val="000D00AE"/>
    <w:rsid w:val="000D043A"/>
    <w:rsid w:val="000D26F1"/>
    <w:rsid w:val="000D305F"/>
    <w:rsid w:val="000D6F99"/>
    <w:rsid w:val="000E1781"/>
    <w:rsid w:val="000E2DAE"/>
    <w:rsid w:val="000E30DE"/>
    <w:rsid w:val="000E30E6"/>
    <w:rsid w:val="000E3ED5"/>
    <w:rsid w:val="000E40A4"/>
    <w:rsid w:val="000E52A3"/>
    <w:rsid w:val="000E5FC8"/>
    <w:rsid w:val="000E6B55"/>
    <w:rsid w:val="000E6DBD"/>
    <w:rsid w:val="000F1867"/>
    <w:rsid w:val="000F23E7"/>
    <w:rsid w:val="000F2B60"/>
    <w:rsid w:val="000F35C5"/>
    <w:rsid w:val="000F3AA5"/>
    <w:rsid w:val="000F4532"/>
    <w:rsid w:val="000F46CA"/>
    <w:rsid w:val="000F558D"/>
    <w:rsid w:val="000F6DC1"/>
    <w:rsid w:val="000F7E4D"/>
    <w:rsid w:val="00102A95"/>
    <w:rsid w:val="00104414"/>
    <w:rsid w:val="00104571"/>
    <w:rsid w:val="001064C6"/>
    <w:rsid w:val="00106542"/>
    <w:rsid w:val="00107EC4"/>
    <w:rsid w:val="001102D7"/>
    <w:rsid w:val="001106F7"/>
    <w:rsid w:val="00110EE9"/>
    <w:rsid w:val="00112C0D"/>
    <w:rsid w:val="001133E2"/>
    <w:rsid w:val="00113AD0"/>
    <w:rsid w:val="00115E4A"/>
    <w:rsid w:val="00116074"/>
    <w:rsid w:val="00122785"/>
    <w:rsid w:val="00122D06"/>
    <w:rsid w:val="001271EE"/>
    <w:rsid w:val="00127675"/>
    <w:rsid w:val="0013116F"/>
    <w:rsid w:val="001317A0"/>
    <w:rsid w:val="0013207A"/>
    <w:rsid w:val="00132875"/>
    <w:rsid w:val="00132E83"/>
    <w:rsid w:val="00133519"/>
    <w:rsid w:val="00134690"/>
    <w:rsid w:val="00136FB4"/>
    <w:rsid w:val="00136FEC"/>
    <w:rsid w:val="00143547"/>
    <w:rsid w:val="001440A8"/>
    <w:rsid w:val="001452A7"/>
    <w:rsid w:val="001463FD"/>
    <w:rsid w:val="00147EDF"/>
    <w:rsid w:val="001502FF"/>
    <w:rsid w:val="00151653"/>
    <w:rsid w:val="001526B5"/>
    <w:rsid w:val="00152965"/>
    <w:rsid w:val="00152DF3"/>
    <w:rsid w:val="001531AA"/>
    <w:rsid w:val="00153346"/>
    <w:rsid w:val="001549DD"/>
    <w:rsid w:val="001569D0"/>
    <w:rsid w:val="00156F50"/>
    <w:rsid w:val="001571DC"/>
    <w:rsid w:val="00157489"/>
    <w:rsid w:val="001620A1"/>
    <w:rsid w:val="00165761"/>
    <w:rsid w:val="00165823"/>
    <w:rsid w:val="00166FFA"/>
    <w:rsid w:val="00170F73"/>
    <w:rsid w:val="00174344"/>
    <w:rsid w:val="00174B28"/>
    <w:rsid w:val="00174C64"/>
    <w:rsid w:val="00174DBF"/>
    <w:rsid w:val="00180B6B"/>
    <w:rsid w:val="00183F5F"/>
    <w:rsid w:val="00183F9C"/>
    <w:rsid w:val="0018432A"/>
    <w:rsid w:val="00186250"/>
    <w:rsid w:val="00187C44"/>
    <w:rsid w:val="00191582"/>
    <w:rsid w:val="001948D8"/>
    <w:rsid w:val="00196EFC"/>
    <w:rsid w:val="001A075D"/>
    <w:rsid w:val="001A1291"/>
    <w:rsid w:val="001A136F"/>
    <w:rsid w:val="001A1620"/>
    <w:rsid w:val="001A1AA8"/>
    <w:rsid w:val="001A23CA"/>
    <w:rsid w:val="001A6B02"/>
    <w:rsid w:val="001A733F"/>
    <w:rsid w:val="001B0854"/>
    <w:rsid w:val="001B1B45"/>
    <w:rsid w:val="001B5912"/>
    <w:rsid w:val="001B6E65"/>
    <w:rsid w:val="001B70D6"/>
    <w:rsid w:val="001B77DC"/>
    <w:rsid w:val="001C1FB0"/>
    <w:rsid w:val="001C4217"/>
    <w:rsid w:val="001C5AE1"/>
    <w:rsid w:val="001D0594"/>
    <w:rsid w:val="001D15CB"/>
    <w:rsid w:val="001D1F1B"/>
    <w:rsid w:val="001D33EB"/>
    <w:rsid w:val="001D60BC"/>
    <w:rsid w:val="001D7D50"/>
    <w:rsid w:val="001E0773"/>
    <w:rsid w:val="001E1742"/>
    <w:rsid w:val="001E6904"/>
    <w:rsid w:val="001F01F3"/>
    <w:rsid w:val="001F1611"/>
    <w:rsid w:val="001F288B"/>
    <w:rsid w:val="001F2F5F"/>
    <w:rsid w:val="001F3C68"/>
    <w:rsid w:val="001F3FA8"/>
    <w:rsid w:val="001F6EE4"/>
    <w:rsid w:val="001F7047"/>
    <w:rsid w:val="002001ED"/>
    <w:rsid w:val="00200D95"/>
    <w:rsid w:val="00201932"/>
    <w:rsid w:val="002035AB"/>
    <w:rsid w:val="00205E2B"/>
    <w:rsid w:val="00211DA2"/>
    <w:rsid w:val="00214AA1"/>
    <w:rsid w:val="0021526C"/>
    <w:rsid w:val="00215B37"/>
    <w:rsid w:val="00216950"/>
    <w:rsid w:val="00221572"/>
    <w:rsid w:val="00223231"/>
    <w:rsid w:val="00223754"/>
    <w:rsid w:val="00224891"/>
    <w:rsid w:val="0022763C"/>
    <w:rsid w:val="00232E88"/>
    <w:rsid w:val="00233BB1"/>
    <w:rsid w:val="002350E7"/>
    <w:rsid w:val="00235629"/>
    <w:rsid w:val="0023601E"/>
    <w:rsid w:val="0023626D"/>
    <w:rsid w:val="00242338"/>
    <w:rsid w:val="002434CE"/>
    <w:rsid w:val="00243E93"/>
    <w:rsid w:val="002457CB"/>
    <w:rsid w:val="00245DEA"/>
    <w:rsid w:val="00246071"/>
    <w:rsid w:val="00247EE0"/>
    <w:rsid w:val="00251734"/>
    <w:rsid w:val="0025285E"/>
    <w:rsid w:val="00254913"/>
    <w:rsid w:val="0025528F"/>
    <w:rsid w:val="00255796"/>
    <w:rsid w:val="0025720A"/>
    <w:rsid w:val="00260316"/>
    <w:rsid w:val="0026061F"/>
    <w:rsid w:val="00263048"/>
    <w:rsid w:val="00264D78"/>
    <w:rsid w:val="00271041"/>
    <w:rsid w:val="0027271C"/>
    <w:rsid w:val="002730E5"/>
    <w:rsid w:val="002752B5"/>
    <w:rsid w:val="00280ACE"/>
    <w:rsid w:val="00281576"/>
    <w:rsid w:val="00281A45"/>
    <w:rsid w:val="00281BC6"/>
    <w:rsid w:val="00283FEE"/>
    <w:rsid w:val="00284083"/>
    <w:rsid w:val="00284239"/>
    <w:rsid w:val="00284EFB"/>
    <w:rsid w:val="002876D7"/>
    <w:rsid w:val="00290FB0"/>
    <w:rsid w:val="00292E54"/>
    <w:rsid w:val="00295C42"/>
    <w:rsid w:val="0029720E"/>
    <w:rsid w:val="002A003F"/>
    <w:rsid w:val="002A046F"/>
    <w:rsid w:val="002A2AEA"/>
    <w:rsid w:val="002A4392"/>
    <w:rsid w:val="002A4F53"/>
    <w:rsid w:val="002A5680"/>
    <w:rsid w:val="002A68C9"/>
    <w:rsid w:val="002A6B34"/>
    <w:rsid w:val="002B1013"/>
    <w:rsid w:val="002B24C0"/>
    <w:rsid w:val="002B2F22"/>
    <w:rsid w:val="002B4387"/>
    <w:rsid w:val="002B47A2"/>
    <w:rsid w:val="002B4EAA"/>
    <w:rsid w:val="002B6020"/>
    <w:rsid w:val="002B60DB"/>
    <w:rsid w:val="002B6C88"/>
    <w:rsid w:val="002B71CA"/>
    <w:rsid w:val="002B78D2"/>
    <w:rsid w:val="002B7E6D"/>
    <w:rsid w:val="002C0705"/>
    <w:rsid w:val="002C4ED8"/>
    <w:rsid w:val="002C51E7"/>
    <w:rsid w:val="002D17F9"/>
    <w:rsid w:val="002D20DE"/>
    <w:rsid w:val="002D3ACE"/>
    <w:rsid w:val="002D437C"/>
    <w:rsid w:val="002D5ED1"/>
    <w:rsid w:val="002D7F0F"/>
    <w:rsid w:val="002E3159"/>
    <w:rsid w:val="002E6139"/>
    <w:rsid w:val="002F431E"/>
    <w:rsid w:val="002F4A20"/>
    <w:rsid w:val="002F5610"/>
    <w:rsid w:val="002F5ABF"/>
    <w:rsid w:val="003026DD"/>
    <w:rsid w:val="0030274C"/>
    <w:rsid w:val="00302F99"/>
    <w:rsid w:val="0030302B"/>
    <w:rsid w:val="00304A65"/>
    <w:rsid w:val="00306537"/>
    <w:rsid w:val="00306FAA"/>
    <w:rsid w:val="0030705D"/>
    <w:rsid w:val="003111FB"/>
    <w:rsid w:val="00311ACE"/>
    <w:rsid w:val="003125CB"/>
    <w:rsid w:val="00314C4A"/>
    <w:rsid w:val="00316644"/>
    <w:rsid w:val="00317218"/>
    <w:rsid w:val="00323C1A"/>
    <w:rsid w:val="00324844"/>
    <w:rsid w:val="00324D27"/>
    <w:rsid w:val="00325B89"/>
    <w:rsid w:val="003269DF"/>
    <w:rsid w:val="00327FFE"/>
    <w:rsid w:val="00330376"/>
    <w:rsid w:val="0033061A"/>
    <w:rsid w:val="003318B5"/>
    <w:rsid w:val="003318DA"/>
    <w:rsid w:val="003320B0"/>
    <w:rsid w:val="0033339B"/>
    <w:rsid w:val="003347CA"/>
    <w:rsid w:val="00336484"/>
    <w:rsid w:val="00336573"/>
    <w:rsid w:val="003368B6"/>
    <w:rsid w:val="00337AEF"/>
    <w:rsid w:val="003424F4"/>
    <w:rsid w:val="00342605"/>
    <w:rsid w:val="003426B6"/>
    <w:rsid w:val="003450FC"/>
    <w:rsid w:val="003458BE"/>
    <w:rsid w:val="00346222"/>
    <w:rsid w:val="00355C04"/>
    <w:rsid w:val="003568A9"/>
    <w:rsid w:val="00361219"/>
    <w:rsid w:val="0036280D"/>
    <w:rsid w:val="0036738D"/>
    <w:rsid w:val="00367D03"/>
    <w:rsid w:val="0037042F"/>
    <w:rsid w:val="0037075F"/>
    <w:rsid w:val="00371091"/>
    <w:rsid w:val="00371369"/>
    <w:rsid w:val="00371C67"/>
    <w:rsid w:val="00373D53"/>
    <w:rsid w:val="0037422D"/>
    <w:rsid w:val="003747A2"/>
    <w:rsid w:val="003755CF"/>
    <w:rsid w:val="00377259"/>
    <w:rsid w:val="003779FC"/>
    <w:rsid w:val="00377C4D"/>
    <w:rsid w:val="003821A6"/>
    <w:rsid w:val="0038269B"/>
    <w:rsid w:val="00383FAE"/>
    <w:rsid w:val="0038494A"/>
    <w:rsid w:val="00385239"/>
    <w:rsid w:val="00385DF2"/>
    <w:rsid w:val="00386B94"/>
    <w:rsid w:val="00390A88"/>
    <w:rsid w:val="003926EA"/>
    <w:rsid w:val="00392761"/>
    <w:rsid w:val="00393713"/>
    <w:rsid w:val="003939B1"/>
    <w:rsid w:val="003942E9"/>
    <w:rsid w:val="0039597B"/>
    <w:rsid w:val="003A131B"/>
    <w:rsid w:val="003A22D6"/>
    <w:rsid w:val="003A3B18"/>
    <w:rsid w:val="003A4964"/>
    <w:rsid w:val="003A787C"/>
    <w:rsid w:val="003B03B6"/>
    <w:rsid w:val="003B0634"/>
    <w:rsid w:val="003B066C"/>
    <w:rsid w:val="003B143B"/>
    <w:rsid w:val="003B3F09"/>
    <w:rsid w:val="003B4F26"/>
    <w:rsid w:val="003B7EF2"/>
    <w:rsid w:val="003C497A"/>
    <w:rsid w:val="003C58CC"/>
    <w:rsid w:val="003C6F24"/>
    <w:rsid w:val="003C7C6E"/>
    <w:rsid w:val="003D3AED"/>
    <w:rsid w:val="003D618B"/>
    <w:rsid w:val="003D68C8"/>
    <w:rsid w:val="003E1E8D"/>
    <w:rsid w:val="003E2605"/>
    <w:rsid w:val="003E57BC"/>
    <w:rsid w:val="003F0647"/>
    <w:rsid w:val="003F152A"/>
    <w:rsid w:val="003F2B39"/>
    <w:rsid w:val="003F33BC"/>
    <w:rsid w:val="003F44FB"/>
    <w:rsid w:val="003F4F43"/>
    <w:rsid w:val="003F56E3"/>
    <w:rsid w:val="003F5A9E"/>
    <w:rsid w:val="003F711D"/>
    <w:rsid w:val="004015C5"/>
    <w:rsid w:val="0040378F"/>
    <w:rsid w:val="00404EA5"/>
    <w:rsid w:val="00406468"/>
    <w:rsid w:val="0040692B"/>
    <w:rsid w:val="00410035"/>
    <w:rsid w:val="00410F83"/>
    <w:rsid w:val="00411DEB"/>
    <w:rsid w:val="00411EDC"/>
    <w:rsid w:val="00412393"/>
    <w:rsid w:val="00415271"/>
    <w:rsid w:val="004169B7"/>
    <w:rsid w:val="0042002E"/>
    <w:rsid w:val="004219F1"/>
    <w:rsid w:val="00424275"/>
    <w:rsid w:val="00427483"/>
    <w:rsid w:val="00427EDC"/>
    <w:rsid w:val="004379C8"/>
    <w:rsid w:val="00440033"/>
    <w:rsid w:val="0044392A"/>
    <w:rsid w:val="0044399D"/>
    <w:rsid w:val="00444954"/>
    <w:rsid w:val="00444A4F"/>
    <w:rsid w:val="00446D8A"/>
    <w:rsid w:val="00450007"/>
    <w:rsid w:val="00450AF2"/>
    <w:rsid w:val="00452BC5"/>
    <w:rsid w:val="00453062"/>
    <w:rsid w:val="00453465"/>
    <w:rsid w:val="004538EB"/>
    <w:rsid w:val="004602D9"/>
    <w:rsid w:val="00460979"/>
    <w:rsid w:val="004640F0"/>
    <w:rsid w:val="00464294"/>
    <w:rsid w:val="00465E5F"/>
    <w:rsid w:val="004672D6"/>
    <w:rsid w:val="0046798C"/>
    <w:rsid w:val="00470315"/>
    <w:rsid w:val="004703FB"/>
    <w:rsid w:val="004712A2"/>
    <w:rsid w:val="00471B06"/>
    <w:rsid w:val="00472B9D"/>
    <w:rsid w:val="00473CED"/>
    <w:rsid w:val="00474D3E"/>
    <w:rsid w:val="00475C09"/>
    <w:rsid w:val="004766B3"/>
    <w:rsid w:val="0047705D"/>
    <w:rsid w:val="00477389"/>
    <w:rsid w:val="004807FE"/>
    <w:rsid w:val="004811FD"/>
    <w:rsid w:val="00481B77"/>
    <w:rsid w:val="004826B1"/>
    <w:rsid w:val="004831FC"/>
    <w:rsid w:val="00486697"/>
    <w:rsid w:val="00490091"/>
    <w:rsid w:val="004914AA"/>
    <w:rsid w:val="004917F3"/>
    <w:rsid w:val="00491D17"/>
    <w:rsid w:val="004935D0"/>
    <w:rsid w:val="00493DB3"/>
    <w:rsid w:val="00495FB8"/>
    <w:rsid w:val="00496E33"/>
    <w:rsid w:val="00497BB1"/>
    <w:rsid w:val="00497DBE"/>
    <w:rsid w:val="004A1817"/>
    <w:rsid w:val="004A1A4A"/>
    <w:rsid w:val="004A421A"/>
    <w:rsid w:val="004B0732"/>
    <w:rsid w:val="004B1F8C"/>
    <w:rsid w:val="004B5011"/>
    <w:rsid w:val="004C0A40"/>
    <w:rsid w:val="004C322A"/>
    <w:rsid w:val="004C35D6"/>
    <w:rsid w:val="004C41A2"/>
    <w:rsid w:val="004C58A7"/>
    <w:rsid w:val="004C6F36"/>
    <w:rsid w:val="004D11FE"/>
    <w:rsid w:val="004D218D"/>
    <w:rsid w:val="004D36FD"/>
    <w:rsid w:val="004D4484"/>
    <w:rsid w:val="004D4C4D"/>
    <w:rsid w:val="004D7725"/>
    <w:rsid w:val="004D7E15"/>
    <w:rsid w:val="004E1731"/>
    <w:rsid w:val="004E3B2F"/>
    <w:rsid w:val="004F0F56"/>
    <w:rsid w:val="004F29D7"/>
    <w:rsid w:val="004F429F"/>
    <w:rsid w:val="004F441D"/>
    <w:rsid w:val="004F6D66"/>
    <w:rsid w:val="005017FD"/>
    <w:rsid w:val="0050191D"/>
    <w:rsid w:val="0050253D"/>
    <w:rsid w:val="005041DA"/>
    <w:rsid w:val="00505896"/>
    <w:rsid w:val="005067DE"/>
    <w:rsid w:val="0051193C"/>
    <w:rsid w:val="00514794"/>
    <w:rsid w:val="00514E38"/>
    <w:rsid w:val="00515AA8"/>
    <w:rsid w:val="00515EFF"/>
    <w:rsid w:val="00517218"/>
    <w:rsid w:val="0052016D"/>
    <w:rsid w:val="005303E1"/>
    <w:rsid w:val="00530F4C"/>
    <w:rsid w:val="00531583"/>
    <w:rsid w:val="00532E47"/>
    <w:rsid w:val="00533E68"/>
    <w:rsid w:val="0053579D"/>
    <w:rsid w:val="005375A0"/>
    <w:rsid w:val="00537BF6"/>
    <w:rsid w:val="00537E1B"/>
    <w:rsid w:val="005439F5"/>
    <w:rsid w:val="005440F7"/>
    <w:rsid w:val="0054571E"/>
    <w:rsid w:val="00546B78"/>
    <w:rsid w:val="00547E0B"/>
    <w:rsid w:val="00550B5A"/>
    <w:rsid w:val="00550EB0"/>
    <w:rsid w:val="00551F16"/>
    <w:rsid w:val="00553821"/>
    <w:rsid w:val="00553FD4"/>
    <w:rsid w:val="00556DCC"/>
    <w:rsid w:val="005570D5"/>
    <w:rsid w:val="005617EF"/>
    <w:rsid w:val="00562722"/>
    <w:rsid w:val="00564063"/>
    <w:rsid w:val="005645EB"/>
    <w:rsid w:val="00564C89"/>
    <w:rsid w:val="00566436"/>
    <w:rsid w:val="00567BF0"/>
    <w:rsid w:val="00571B13"/>
    <w:rsid w:val="00572C4A"/>
    <w:rsid w:val="00572C87"/>
    <w:rsid w:val="00574BFE"/>
    <w:rsid w:val="00577744"/>
    <w:rsid w:val="005779D7"/>
    <w:rsid w:val="00577AA8"/>
    <w:rsid w:val="00577CB1"/>
    <w:rsid w:val="00581EFB"/>
    <w:rsid w:val="0058223B"/>
    <w:rsid w:val="005822B3"/>
    <w:rsid w:val="005826E9"/>
    <w:rsid w:val="00582BF0"/>
    <w:rsid w:val="00582CF6"/>
    <w:rsid w:val="005830EE"/>
    <w:rsid w:val="005839F5"/>
    <w:rsid w:val="00583C10"/>
    <w:rsid w:val="005858B0"/>
    <w:rsid w:val="00585C09"/>
    <w:rsid w:val="0058657F"/>
    <w:rsid w:val="00587980"/>
    <w:rsid w:val="00590684"/>
    <w:rsid w:val="00590CB3"/>
    <w:rsid w:val="00590FF0"/>
    <w:rsid w:val="00592901"/>
    <w:rsid w:val="00593A91"/>
    <w:rsid w:val="00594725"/>
    <w:rsid w:val="00596E4C"/>
    <w:rsid w:val="005A0200"/>
    <w:rsid w:val="005A0591"/>
    <w:rsid w:val="005A6988"/>
    <w:rsid w:val="005B7A7D"/>
    <w:rsid w:val="005B7B88"/>
    <w:rsid w:val="005B7EDD"/>
    <w:rsid w:val="005C38E8"/>
    <w:rsid w:val="005C6085"/>
    <w:rsid w:val="005C6365"/>
    <w:rsid w:val="005C67D7"/>
    <w:rsid w:val="005C6993"/>
    <w:rsid w:val="005D10E8"/>
    <w:rsid w:val="005D2BF7"/>
    <w:rsid w:val="005D5D36"/>
    <w:rsid w:val="005D6CAE"/>
    <w:rsid w:val="005D720B"/>
    <w:rsid w:val="005D7F60"/>
    <w:rsid w:val="005E0A5B"/>
    <w:rsid w:val="005E2786"/>
    <w:rsid w:val="005E6CAA"/>
    <w:rsid w:val="005F122E"/>
    <w:rsid w:val="005F1F85"/>
    <w:rsid w:val="005F3634"/>
    <w:rsid w:val="005F4193"/>
    <w:rsid w:val="005F4286"/>
    <w:rsid w:val="005F4B0D"/>
    <w:rsid w:val="005F5D0D"/>
    <w:rsid w:val="00600BD4"/>
    <w:rsid w:val="00603288"/>
    <w:rsid w:val="00603DC8"/>
    <w:rsid w:val="006042F4"/>
    <w:rsid w:val="006058A5"/>
    <w:rsid w:val="0060751F"/>
    <w:rsid w:val="00607CD9"/>
    <w:rsid w:val="006100DD"/>
    <w:rsid w:val="0061070B"/>
    <w:rsid w:val="0061074F"/>
    <w:rsid w:val="0061187F"/>
    <w:rsid w:val="006215EC"/>
    <w:rsid w:val="00622A91"/>
    <w:rsid w:val="006235CF"/>
    <w:rsid w:val="0062547E"/>
    <w:rsid w:val="00627D65"/>
    <w:rsid w:val="0063142B"/>
    <w:rsid w:val="00631872"/>
    <w:rsid w:val="00632698"/>
    <w:rsid w:val="0063565B"/>
    <w:rsid w:val="0063669B"/>
    <w:rsid w:val="00640676"/>
    <w:rsid w:val="00642251"/>
    <w:rsid w:val="00642644"/>
    <w:rsid w:val="006438D7"/>
    <w:rsid w:val="006450B4"/>
    <w:rsid w:val="006454FC"/>
    <w:rsid w:val="00647709"/>
    <w:rsid w:val="0065127B"/>
    <w:rsid w:val="00652620"/>
    <w:rsid w:val="00652A2F"/>
    <w:rsid w:val="00652D55"/>
    <w:rsid w:val="0065359E"/>
    <w:rsid w:val="006563B3"/>
    <w:rsid w:val="00656F95"/>
    <w:rsid w:val="00657BB8"/>
    <w:rsid w:val="00660B97"/>
    <w:rsid w:val="00660D18"/>
    <w:rsid w:val="00661E6F"/>
    <w:rsid w:val="0066220A"/>
    <w:rsid w:val="006626A5"/>
    <w:rsid w:val="00662957"/>
    <w:rsid w:val="00662B9D"/>
    <w:rsid w:val="00663533"/>
    <w:rsid w:val="00667F44"/>
    <w:rsid w:val="006730FD"/>
    <w:rsid w:val="0067390F"/>
    <w:rsid w:val="00673AA9"/>
    <w:rsid w:val="00673F43"/>
    <w:rsid w:val="00675B6E"/>
    <w:rsid w:val="00676193"/>
    <w:rsid w:val="006763EB"/>
    <w:rsid w:val="00677E8E"/>
    <w:rsid w:val="00677EA2"/>
    <w:rsid w:val="00682489"/>
    <w:rsid w:val="00682EEC"/>
    <w:rsid w:val="00683241"/>
    <w:rsid w:val="00683A42"/>
    <w:rsid w:val="00686CD8"/>
    <w:rsid w:val="0068731E"/>
    <w:rsid w:val="0068744D"/>
    <w:rsid w:val="006879AF"/>
    <w:rsid w:val="006929F6"/>
    <w:rsid w:val="006934E0"/>
    <w:rsid w:val="00693BE3"/>
    <w:rsid w:val="006946BF"/>
    <w:rsid w:val="00695485"/>
    <w:rsid w:val="0069635B"/>
    <w:rsid w:val="00696B25"/>
    <w:rsid w:val="006977BF"/>
    <w:rsid w:val="006A3810"/>
    <w:rsid w:val="006A61D2"/>
    <w:rsid w:val="006A762A"/>
    <w:rsid w:val="006A7B5B"/>
    <w:rsid w:val="006B128D"/>
    <w:rsid w:val="006B1B31"/>
    <w:rsid w:val="006B2154"/>
    <w:rsid w:val="006B5433"/>
    <w:rsid w:val="006B7D9D"/>
    <w:rsid w:val="006C08C8"/>
    <w:rsid w:val="006C0FB6"/>
    <w:rsid w:val="006C1875"/>
    <w:rsid w:val="006C235F"/>
    <w:rsid w:val="006C288D"/>
    <w:rsid w:val="006C2E87"/>
    <w:rsid w:val="006C3AD2"/>
    <w:rsid w:val="006C6BF3"/>
    <w:rsid w:val="006C6DFD"/>
    <w:rsid w:val="006C791E"/>
    <w:rsid w:val="006C7B74"/>
    <w:rsid w:val="006D1805"/>
    <w:rsid w:val="006D2149"/>
    <w:rsid w:val="006D2B18"/>
    <w:rsid w:val="006D39D2"/>
    <w:rsid w:val="006D48A6"/>
    <w:rsid w:val="006D4F6B"/>
    <w:rsid w:val="006D5883"/>
    <w:rsid w:val="006D6A3A"/>
    <w:rsid w:val="006D73EB"/>
    <w:rsid w:val="006E0735"/>
    <w:rsid w:val="006E132D"/>
    <w:rsid w:val="006E2346"/>
    <w:rsid w:val="006E5A3B"/>
    <w:rsid w:val="006E66C7"/>
    <w:rsid w:val="006E72C6"/>
    <w:rsid w:val="006E75F6"/>
    <w:rsid w:val="006F07E0"/>
    <w:rsid w:val="006F086C"/>
    <w:rsid w:val="006F0F14"/>
    <w:rsid w:val="006F1BE1"/>
    <w:rsid w:val="006F2175"/>
    <w:rsid w:val="006F2DE0"/>
    <w:rsid w:val="006F3DE8"/>
    <w:rsid w:val="006F3FDC"/>
    <w:rsid w:val="006F4C54"/>
    <w:rsid w:val="006F5755"/>
    <w:rsid w:val="006F6EB8"/>
    <w:rsid w:val="006F6FCD"/>
    <w:rsid w:val="006F70FA"/>
    <w:rsid w:val="006F7354"/>
    <w:rsid w:val="006F7967"/>
    <w:rsid w:val="00700BA0"/>
    <w:rsid w:val="00701153"/>
    <w:rsid w:val="00701D30"/>
    <w:rsid w:val="00705E7C"/>
    <w:rsid w:val="00705ED2"/>
    <w:rsid w:val="00706D0D"/>
    <w:rsid w:val="007078D0"/>
    <w:rsid w:val="00710D93"/>
    <w:rsid w:val="00710F20"/>
    <w:rsid w:val="00720CC3"/>
    <w:rsid w:val="00725229"/>
    <w:rsid w:val="00725A23"/>
    <w:rsid w:val="0072794A"/>
    <w:rsid w:val="00730338"/>
    <w:rsid w:val="0073083A"/>
    <w:rsid w:val="00730D45"/>
    <w:rsid w:val="0073183B"/>
    <w:rsid w:val="00731B27"/>
    <w:rsid w:val="00734C72"/>
    <w:rsid w:val="00735261"/>
    <w:rsid w:val="00736266"/>
    <w:rsid w:val="007400B6"/>
    <w:rsid w:val="00740E64"/>
    <w:rsid w:val="00744C32"/>
    <w:rsid w:val="00744D0C"/>
    <w:rsid w:val="00747E98"/>
    <w:rsid w:val="007542F5"/>
    <w:rsid w:val="0075584C"/>
    <w:rsid w:val="00756171"/>
    <w:rsid w:val="007563EC"/>
    <w:rsid w:val="00756D00"/>
    <w:rsid w:val="007570C3"/>
    <w:rsid w:val="00761E1C"/>
    <w:rsid w:val="00763EB6"/>
    <w:rsid w:val="00764470"/>
    <w:rsid w:val="007649C9"/>
    <w:rsid w:val="0077066F"/>
    <w:rsid w:val="007708AD"/>
    <w:rsid w:val="00771B69"/>
    <w:rsid w:val="007726B5"/>
    <w:rsid w:val="007747B1"/>
    <w:rsid w:val="007763C5"/>
    <w:rsid w:val="00781CA2"/>
    <w:rsid w:val="00784C11"/>
    <w:rsid w:val="00786A0E"/>
    <w:rsid w:val="00787B37"/>
    <w:rsid w:val="00787DF6"/>
    <w:rsid w:val="00790819"/>
    <w:rsid w:val="00790E50"/>
    <w:rsid w:val="007917D7"/>
    <w:rsid w:val="00792336"/>
    <w:rsid w:val="00793A20"/>
    <w:rsid w:val="0079424A"/>
    <w:rsid w:val="00795D4C"/>
    <w:rsid w:val="007964C7"/>
    <w:rsid w:val="00796A9A"/>
    <w:rsid w:val="007A0930"/>
    <w:rsid w:val="007A117B"/>
    <w:rsid w:val="007A2121"/>
    <w:rsid w:val="007A3FBC"/>
    <w:rsid w:val="007A698B"/>
    <w:rsid w:val="007B0713"/>
    <w:rsid w:val="007B2036"/>
    <w:rsid w:val="007B2553"/>
    <w:rsid w:val="007B2CFE"/>
    <w:rsid w:val="007B2EA6"/>
    <w:rsid w:val="007B4990"/>
    <w:rsid w:val="007B50A5"/>
    <w:rsid w:val="007B5D85"/>
    <w:rsid w:val="007B5DF8"/>
    <w:rsid w:val="007B618C"/>
    <w:rsid w:val="007C0F82"/>
    <w:rsid w:val="007C1C99"/>
    <w:rsid w:val="007C50FE"/>
    <w:rsid w:val="007C556E"/>
    <w:rsid w:val="007D0A85"/>
    <w:rsid w:val="007D2795"/>
    <w:rsid w:val="007D37DC"/>
    <w:rsid w:val="007D3C50"/>
    <w:rsid w:val="007D52E4"/>
    <w:rsid w:val="007D5BBE"/>
    <w:rsid w:val="007D6377"/>
    <w:rsid w:val="007E01FA"/>
    <w:rsid w:val="007E0A45"/>
    <w:rsid w:val="007E1790"/>
    <w:rsid w:val="007E2620"/>
    <w:rsid w:val="007E2970"/>
    <w:rsid w:val="007E3916"/>
    <w:rsid w:val="007E3953"/>
    <w:rsid w:val="007E3D0F"/>
    <w:rsid w:val="007F057A"/>
    <w:rsid w:val="007F0756"/>
    <w:rsid w:val="007F0D45"/>
    <w:rsid w:val="007F4A17"/>
    <w:rsid w:val="007F6629"/>
    <w:rsid w:val="008018EA"/>
    <w:rsid w:val="00803506"/>
    <w:rsid w:val="008053DE"/>
    <w:rsid w:val="00805875"/>
    <w:rsid w:val="00805F7E"/>
    <w:rsid w:val="00806E45"/>
    <w:rsid w:val="008101F1"/>
    <w:rsid w:val="00813C11"/>
    <w:rsid w:val="00814821"/>
    <w:rsid w:val="00814D0C"/>
    <w:rsid w:val="00816238"/>
    <w:rsid w:val="00820FC1"/>
    <w:rsid w:val="00821687"/>
    <w:rsid w:val="00821C22"/>
    <w:rsid w:val="00822896"/>
    <w:rsid w:val="0082456B"/>
    <w:rsid w:val="00825312"/>
    <w:rsid w:val="00825429"/>
    <w:rsid w:val="00825923"/>
    <w:rsid w:val="00830E09"/>
    <w:rsid w:val="0083192E"/>
    <w:rsid w:val="00831ADD"/>
    <w:rsid w:val="00832D46"/>
    <w:rsid w:val="008338D9"/>
    <w:rsid w:val="00834C7F"/>
    <w:rsid w:val="00837602"/>
    <w:rsid w:val="00840411"/>
    <w:rsid w:val="00842F6D"/>
    <w:rsid w:val="008446D4"/>
    <w:rsid w:val="00844D46"/>
    <w:rsid w:val="00850775"/>
    <w:rsid w:val="008519CD"/>
    <w:rsid w:val="008528A9"/>
    <w:rsid w:val="008531EC"/>
    <w:rsid w:val="008532A5"/>
    <w:rsid w:val="00853D95"/>
    <w:rsid w:val="008542A9"/>
    <w:rsid w:val="0085552D"/>
    <w:rsid w:val="0085599C"/>
    <w:rsid w:val="00856D14"/>
    <w:rsid w:val="00856E28"/>
    <w:rsid w:val="00857A1E"/>
    <w:rsid w:val="008605CB"/>
    <w:rsid w:val="00860C99"/>
    <w:rsid w:val="0086297C"/>
    <w:rsid w:val="00864BFD"/>
    <w:rsid w:val="00865307"/>
    <w:rsid w:val="008654B8"/>
    <w:rsid w:val="008654BD"/>
    <w:rsid w:val="008662AC"/>
    <w:rsid w:val="00871C1D"/>
    <w:rsid w:val="00872570"/>
    <w:rsid w:val="00873A85"/>
    <w:rsid w:val="00875041"/>
    <w:rsid w:val="00875EEA"/>
    <w:rsid w:val="00880964"/>
    <w:rsid w:val="008810F1"/>
    <w:rsid w:val="00882815"/>
    <w:rsid w:val="00882CB1"/>
    <w:rsid w:val="00883A23"/>
    <w:rsid w:val="00884081"/>
    <w:rsid w:val="00884688"/>
    <w:rsid w:val="008851BF"/>
    <w:rsid w:val="0088539A"/>
    <w:rsid w:val="0088680F"/>
    <w:rsid w:val="00887AA9"/>
    <w:rsid w:val="0089296F"/>
    <w:rsid w:val="00896D08"/>
    <w:rsid w:val="008A1040"/>
    <w:rsid w:val="008A216F"/>
    <w:rsid w:val="008A220F"/>
    <w:rsid w:val="008A2708"/>
    <w:rsid w:val="008A34FB"/>
    <w:rsid w:val="008A3912"/>
    <w:rsid w:val="008A7581"/>
    <w:rsid w:val="008A7E7B"/>
    <w:rsid w:val="008B0A7D"/>
    <w:rsid w:val="008B1E0E"/>
    <w:rsid w:val="008B3000"/>
    <w:rsid w:val="008B3894"/>
    <w:rsid w:val="008B5017"/>
    <w:rsid w:val="008B54EE"/>
    <w:rsid w:val="008B770A"/>
    <w:rsid w:val="008C05D8"/>
    <w:rsid w:val="008C2518"/>
    <w:rsid w:val="008C3F69"/>
    <w:rsid w:val="008C4047"/>
    <w:rsid w:val="008C48D0"/>
    <w:rsid w:val="008C5EE3"/>
    <w:rsid w:val="008C6201"/>
    <w:rsid w:val="008C66F8"/>
    <w:rsid w:val="008D1620"/>
    <w:rsid w:val="008D358B"/>
    <w:rsid w:val="008D4B3E"/>
    <w:rsid w:val="008D5069"/>
    <w:rsid w:val="008D50A3"/>
    <w:rsid w:val="008D66DC"/>
    <w:rsid w:val="008D66EB"/>
    <w:rsid w:val="008D7891"/>
    <w:rsid w:val="008D7FF2"/>
    <w:rsid w:val="008E1EFA"/>
    <w:rsid w:val="008E6C02"/>
    <w:rsid w:val="008E6C0A"/>
    <w:rsid w:val="008E6CF6"/>
    <w:rsid w:val="008E75D0"/>
    <w:rsid w:val="008F033D"/>
    <w:rsid w:val="008F1F82"/>
    <w:rsid w:val="008F2106"/>
    <w:rsid w:val="008F286F"/>
    <w:rsid w:val="008F6197"/>
    <w:rsid w:val="008F6A68"/>
    <w:rsid w:val="0090019C"/>
    <w:rsid w:val="0090028E"/>
    <w:rsid w:val="00900B08"/>
    <w:rsid w:val="0090139A"/>
    <w:rsid w:val="0090155B"/>
    <w:rsid w:val="00901CAE"/>
    <w:rsid w:val="009048E3"/>
    <w:rsid w:val="00905442"/>
    <w:rsid w:val="00906287"/>
    <w:rsid w:val="009067DF"/>
    <w:rsid w:val="009129AA"/>
    <w:rsid w:val="00916D1E"/>
    <w:rsid w:val="00917966"/>
    <w:rsid w:val="009202BF"/>
    <w:rsid w:val="009203DF"/>
    <w:rsid w:val="00921E9D"/>
    <w:rsid w:val="009229CB"/>
    <w:rsid w:val="00924DDB"/>
    <w:rsid w:val="00924DE7"/>
    <w:rsid w:val="00925F49"/>
    <w:rsid w:val="0093030E"/>
    <w:rsid w:val="0093122D"/>
    <w:rsid w:val="009324CD"/>
    <w:rsid w:val="0093352E"/>
    <w:rsid w:val="00934761"/>
    <w:rsid w:val="009351FA"/>
    <w:rsid w:val="009362E4"/>
    <w:rsid w:val="00940D6A"/>
    <w:rsid w:val="00940F16"/>
    <w:rsid w:val="0094301D"/>
    <w:rsid w:val="009437B4"/>
    <w:rsid w:val="00943C79"/>
    <w:rsid w:val="00944345"/>
    <w:rsid w:val="009445A3"/>
    <w:rsid w:val="00947D7B"/>
    <w:rsid w:val="0095000E"/>
    <w:rsid w:val="00950A9E"/>
    <w:rsid w:val="00950CB6"/>
    <w:rsid w:val="009528E5"/>
    <w:rsid w:val="00952BD1"/>
    <w:rsid w:val="00953192"/>
    <w:rsid w:val="009547E2"/>
    <w:rsid w:val="00954F40"/>
    <w:rsid w:val="009559DB"/>
    <w:rsid w:val="00956BFC"/>
    <w:rsid w:val="00956D7E"/>
    <w:rsid w:val="00961836"/>
    <w:rsid w:val="00961966"/>
    <w:rsid w:val="0096199A"/>
    <w:rsid w:val="00967153"/>
    <w:rsid w:val="009730E3"/>
    <w:rsid w:val="00973791"/>
    <w:rsid w:val="00973C71"/>
    <w:rsid w:val="009744FE"/>
    <w:rsid w:val="009777B4"/>
    <w:rsid w:val="0097785E"/>
    <w:rsid w:val="00982276"/>
    <w:rsid w:val="0098318E"/>
    <w:rsid w:val="0098328F"/>
    <w:rsid w:val="009833AD"/>
    <w:rsid w:val="00983E58"/>
    <w:rsid w:val="009855EA"/>
    <w:rsid w:val="00986085"/>
    <w:rsid w:val="00987D2A"/>
    <w:rsid w:val="009911A2"/>
    <w:rsid w:val="00993410"/>
    <w:rsid w:val="00993867"/>
    <w:rsid w:val="00994688"/>
    <w:rsid w:val="00995972"/>
    <w:rsid w:val="009A04CA"/>
    <w:rsid w:val="009A3BCF"/>
    <w:rsid w:val="009A4A8E"/>
    <w:rsid w:val="009A6125"/>
    <w:rsid w:val="009B01BC"/>
    <w:rsid w:val="009B1769"/>
    <w:rsid w:val="009B2D30"/>
    <w:rsid w:val="009B30D3"/>
    <w:rsid w:val="009B39B4"/>
    <w:rsid w:val="009B3CBE"/>
    <w:rsid w:val="009B604C"/>
    <w:rsid w:val="009B7711"/>
    <w:rsid w:val="009C07AD"/>
    <w:rsid w:val="009C1C39"/>
    <w:rsid w:val="009C2F2C"/>
    <w:rsid w:val="009C4560"/>
    <w:rsid w:val="009C5255"/>
    <w:rsid w:val="009C6302"/>
    <w:rsid w:val="009C7A2A"/>
    <w:rsid w:val="009D04D1"/>
    <w:rsid w:val="009D115E"/>
    <w:rsid w:val="009D1746"/>
    <w:rsid w:val="009D1DB9"/>
    <w:rsid w:val="009D5100"/>
    <w:rsid w:val="009D5F2C"/>
    <w:rsid w:val="009E2960"/>
    <w:rsid w:val="009E3C2D"/>
    <w:rsid w:val="009E429C"/>
    <w:rsid w:val="009E44CC"/>
    <w:rsid w:val="009E5449"/>
    <w:rsid w:val="009E56D3"/>
    <w:rsid w:val="009E63B6"/>
    <w:rsid w:val="009E69D6"/>
    <w:rsid w:val="009E6C85"/>
    <w:rsid w:val="009E6FD6"/>
    <w:rsid w:val="009E72B2"/>
    <w:rsid w:val="009E75E0"/>
    <w:rsid w:val="009F0654"/>
    <w:rsid w:val="009F2FC0"/>
    <w:rsid w:val="009F5EB2"/>
    <w:rsid w:val="009F62A2"/>
    <w:rsid w:val="009F6605"/>
    <w:rsid w:val="009F7F82"/>
    <w:rsid w:val="00A0298D"/>
    <w:rsid w:val="00A03697"/>
    <w:rsid w:val="00A048B7"/>
    <w:rsid w:val="00A06058"/>
    <w:rsid w:val="00A07569"/>
    <w:rsid w:val="00A10C8A"/>
    <w:rsid w:val="00A122DD"/>
    <w:rsid w:val="00A1297F"/>
    <w:rsid w:val="00A14409"/>
    <w:rsid w:val="00A14891"/>
    <w:rsid w:val="00A148D2"/>
    <w:rsid w:val="00A15029"/>
    <w:rsid w:val="00A157F4"/>
    <w:rsid w:val="00A15B7E"/>
    <w:rsid w:val="00A16AB8"/>
    <w:rsid w:val="00A1726B"/>
    <w:rsid w:val="00A17CAD"/>
    <w:rsid w:val="00A20FF0"/>
    <w:rsid w:val="00A22180"/>
    <w:rsid w:val="00A2577D"/>
    <w:rsid w:val="00A2592B"/>
    <w:rsid w:val="00A26807"/>
    <w:rsid w:val="00A26A7B"/>
    <w:rsid w:val="00A270CF"/>
    <w:rsid w:val="00A2715D"/>
    <w:rsid w:val="00A329C3"/>
    <w:rsid w:val="00A34DFA"/>
    <w:rsid w:val="00A34F76"/>
    <w:rsid w:val="00A35947"/>
    <w:rsid w:val="00A35F52"/>
    <w:rsid w:val="00A37511"/>
    <w:rsid w:val="00A37642"/>
    <w:rsid w:val="00A41B3C"/>
    <w:rsid w:val="00A41C7D"/>
    <w:rsid w:val="00A41D47"/>
    <w:rsid w:val="00A43B4B"/>
    <w:rsid w:val="00A44F47"/>
    <w:rsid w:val="00A451BB"/>
    <w:rsid w:val="00A45E31"/>
    <w:rsid w:val="00A478EE"/>
    <w:rsid w:val="00A522DB"/>
    <w:rsid w:val="00A528CE"/>
    <w:rsid w:val="00A53157"/>
    <w:rsid w:val="00A61543"/>
    <w:rsid w:val="00A616C4"/>
    <w:rsid w:val="00A61B00"/>
    <w:rsid w:val="00A637FC"/>
    <w:rsid w:val="00A640F7"/>
    <w:rsid w:val="00A65509"/>
    <w:rsid w:val="00A67457"/>
    <w:rsid w:val="00A67757"/>
    <w:rsid w:val="00A70A7F"/>
    <w:rsid w:val="00A719C8"/>
    <w:rsid w:val="00A7590C"/>
    <w:rsid w:val="00A771A5"/>
    <w:rsid w:val="00A77665"/>
    <w:rsid w:val="00A80583"/>
    <w:rsid w:val="00A8328D"/>
    <w:rsid w:val="00A90B33"/>
    <w:rsid w:val="00A91CFC"/>
    <w:rsid w:val="00A92FEA"/>
    <w:rsid w:val="00A93E9A"/>
    <w:rsid w:val="00A94A19"/>
    <w:rsid w:val="00A9652F"/>
    <w:rsid w:val="00A965CF"/>
    <w:rsid w:val="00A97069"/>
    <w:rsid w:val="00A9778F"/>
    <w:rsid w:val="00A978E0"/>
    <w:rsid w:val="00A97EF6"/>
    <w:rsid w:val="00AA1760"/>
    <w:rsid w:val="00AA2B0B"/>
    <w:rsid w:val="00AA2BEE"/>
    <w:rsid w:val="00AA2F44"/>
    <w:rsid w:val="00AA300C"/>
    <w:rsid w:val="00AA4CAF"/>
    <w:rsid w:val="00AA51AA"/>
    <w:rsid w:val="00AA55A3"/>
    <w:rsid w:val="00AA5F21"/>
    <w:rsid w:val="00AB4C15"/>
    <w:rsid w:val="00AB7CE8"/>
    <w:rsid w:val="00AC0B3B"/>
    <w:rsid w:val="00AC105A"/>
    <w:rsid w:val="00AC140D"/>
    <w:rsid w:val="00AC21FF"/>
    <w:rsid w:val="00AC2693"/>
    <w:rsid w:val="00AC2A04"/>
    <w:rsid w:val="00AC307D"/>
    <w:rsid w:val="00AC6F5F"/>
    <w:rsid w:val="00AC7535"/>
    <w:rsid w:val="00AD3584"/>
    <w:rsid w:val="00AD48BA"/>
    <w:rsid w:val="00AD48EA"/>
    <w:rsid w:val="00AD4F99"/>
    <w:rsid w:val="00AD6FEE"/>
    <w:rsid w:val="00AD73DC"/>
    <w:rsid w:val="00AD7F7B"/>
    <w:rsid w:val="00AE3851"/>
    <w:rsid w:val="00AE4219"/>
    <w:rsid w:val="00AE5686"/>
    <w:rsid w:val="00AE707E"/>
    <w:rsid w:val="00AE7FDE"/>
    <w:rsid w:val="00AF0C5A"/>
    <w:rsid w:val="00AF2C5B"/>
    <w:rsid w:val="00AF376C"/>
    <w:rsid w:val="00AF585B"/>
    <w:rsid w:val="00AF6F10"/>
    <w:rsid w:val="00AF790D"/>
    <w:rsid w:val="00B00EF7"/>
    <w:rsid w:val="00B018BF"/>
    <w:rsid w:val="00B02E38"/>
    <w:rsid w:val="00B049F5"/>
    <w:rsid w:val="00B05052"/>
    <w:rsid w:val="00B06666"/>
    <w:rsid w:val="00B07A5F"/>
    <w:rsid w:val="00B07C70"/>
    <w:rsid w:val="00B13AC8"/>
    <w:rsid w:val="00B1451D"/>
    <w:rsid w:val="00B154A2"/>
    <w:rsid w:val="00B21371"/>
    <w:rsid w:val="00B22942"/>
    <w:rsid w:val="00B23969"/>
    <w:rsid w:val="00B242EF"/>
    <w:rsid w:val="00B26F66"/>
    <w:rsid w:val="00B26FB9"/>
    <w:rsid w:val="00B31FF2"/>
    <w:rsid w:val="00B32F11"/>
    <w:rsid w:val="00B33A4F"/>
    <w:rsid w:val="00B3582D"/>
    <w:rsid w:val="00B35BED"/>
    <w:rsid w:val="00B42AED"/>
    <w:rsid w:val="00B42E6C"/>
    <w:rsid w:val="00B446A6"/>
    <w:rsid w:val="00B44819"/>
    <w:rsid w:val="00B4544D"/>
    <w:rsid w:val="00B47142"/>
    <w:rsid w:val="00B50FCA"/>
    <w:rsid w:val="00B51E53"/>
    <w:rsid w:val="00B52D6C"/>
    <w:rsid w:val="00B55137"/>
    <w:rsid w:val="00B566C4"/>
    <w:rsid w:val="00B56D36"/>
    <w:rsid w:val="00B629AF"/>
    <w:rsid w:val="00B63CDA"/>
    <w:rsid w:val="00B64EE7"/>
    <w:rsid w:val="00B65AFA"/>
    <w:rsid w:val="00B66432"/>
    <w:rsid w:val="00B66CFA"/>
    <w:rsid w:val="00B701B5"/>
    <w:rsid w:val="00B7030D"/>
    <w:rsid w:val="00B717B8"/>
    <w:rsid w:val="00B73C40"/>
    <w:rsid w:val="00B74F65"/>
    <w:rsid w:val="00B75DB3"/>
    <w:rsid w:val="00B76DEE"/>
    <w:rsid w:val="00B777BE"/>
    <w:rsid w:val="00B77E69"/>
    <w:rsid w:val="00B81494"/>
    <w:rsid w:val="00B8485E"/>
    <w:rsid w:val="00B84B03"/>
    <w:rsid w:val="00B84BC9"/>
    <w:rsid w:val="00B8604F"/>
    <w:rsid w:val="00B8630A"/>
    <w:rsid w:val="00B8694A"/>
    <w:rsid w:val="00B90C71"/>
    <w:rsid w:val="00B90E58"/>
    <w:rsid w:val="00B91105"/>
    <w:rsid w:val="00B92139"/>
    <w:rsid w:val="00B95790"/>
    <w:rsid w:val="00BA03CC"/>
    <w:rsid w:val="00BA283E"/>
    <w:rsid w:val="00BA2968"/>
    <w:rsid w:val="00BA43F4"/>
    <w:rsid w:val="00BA4468"/>
    <w:rsid w:val="00BA6729"/>
    <w:rsid w:val="00BA68B6"/>
    <w:rsid w:val="00BA7528"/>
    <w:rsid w:val="00BB3847"/>
    <w:rsid w:val="00BB43C7"/>
    <w:rsid w:val="00BB4A28"/>
    <w:rsid w:val="00BB60DD"/>
    <w:rsid w:val="00BC1014"/>
    <w:rsid w:val="00BC16C1"/>
    <w:rsid w:val="00BC3B72"/>
    <w:rsid w:val="00BC3DCD"/>
    <w:rsid w:val="00BC6ABD"/>
    <w:rsid w:val="00BC6CFD"/>
    <w:rsid w:val="00BC7495"/>
    <w:rsid w:val="00BD0B82"/>
    <w:rsid w:val="00BD1014"/>
    <w:rsid w:val="00BD3952"/>
    <w:rsid w:val="00BD5104"/>
    <w:rsid w:val="00BD56F3"/>
    <w:rsid w:val="00BD6952"/>
    <w:rsid w:val="00BD77DA"/>
    <w:rsid w:val="00BE006F"/>
    <w:rsid w:val="00BE1A54"/>
    <w:rsid w:val="00BE2457"/>
    <w:rsid w:val="00BE3D90"/>
    <w:rsid w:val="00BE3E10"/>
    <w:rsid w:val="00BE3ECF"/>
    <w:rsid w:val="00BE4DE3"/>
    <w:rsid w:val="00BE61A7"/>
    <w:rsid w:val="00BE620A"/>
    <w:rsid w:val="00BE6C52"/>
    <w:rsid w:val="00BF0FE2"/>
    <w:rsid w:val="00BF110D"/>
    <w:rsid w:val="00BF3DC5"/>
    <w:rsid w:val="00BF3EC2"/>
    <w:rsid w:val="00BF3F9D"/>
    <w:rsid w:val="00BF49EB"/>
    <w:rsid w:val="00BF7159"/>
    <w:rsid w:val="00BF76F3"/>
    <w:rsid w:val="00C0071B"/>
    <w:rsid w:val="00C015CC"/>
    <w:rsid w:val="00C0210E"/>
    <w:rsid w:val="00C034C2"/>
    <w:rsid w:val="00C040CB"/>
    <w:rsid w:val="00C0540E"/>
    <w:rsid w:val="00C05C54"/>
    <w:rsid w:val="00C066ED"/>
    <w:rsid w:val="00C130D2"/>
    <w:rsid w:val="00C138F6"/>
    <w:rsid w:val="00C140CA"/>
    <w:rsid w:val="00C158BD"/>
    <w:rsid w:val="00C20476"/>
    <w:rsid w:val="00C20A5D"/>
    <w:rsid w:val="00C23447"/>
    <w:rsid w:val="00C257F3"/>
    <w:rsid w:val="00C30A27"/>
    <w:rsid w:val="00C327D3"/>
    <w:rsid w:val="00C32E8D"/>
    <w:rsid w:val="00C34482"/>
    <w:rsid w:val="00C3488A"/>
    <w:rsid w:val="00C3650E"/>
    <w:rsid w:val="00C36639"/>
    <w:rsid w:val="00C37D7C"/>
    <w:rsid w:val="00C4104C"/>
    <w:rsid w:val="00C42000"/>
    <w:rsid w:val="00C43D6C"/>
    <w:rsid w:val="00C463B9"/>
    <w:rsid w:val="00C46A88"/>
    <w:rsid w:val="00C46EF5"/>
    <w:rsid w:val="00C47240"/>
    <w:rsid w:val="00C50136"/>
    <w:rsid w:val="00C5059A"/>
    <w:rsid w:val="00C50A5E"/>
    <w:rsid w:val="00C51877"/>
    <w:rsid w:val="00C520C6"/>
    <w:rsid w:val="00C53D07"/>
    <w:rsid w:val="00C56680"/>
    <w:rsid w:val="00C62D2B"/>
    <w:rsid w:val="00C640C0"/>
    <w:rsid w:val="00C64357"/>
    <w:rsid w:val="00C65067"/>
    <w:rsid w:val="00C65487"/>
    <w:rsid w:val="00C66A4B"/>
    <w:rsid w:val="00C673B1"/>
    <w:rsid w:val="00C70C80"/>
    <w:rsid w:val="00C71393"/>
    <w:rsid w:val="00C72476"/>
    <w:rsid w:val="00C7472A"/>
    <w:rsid w:val="00C76151"/>
    <w:rsid w:val="00C77BED"/>
    <w:rsid w:val="00C77FFC"/>
    <w:rsid w:val="00C81844"/>
    <w:rsid w:val="00C84315"/>
    <w:rsid w:val="00C8446F"/>
    <w:rsid w:val="00C9188D"/>
    <w:rsid w:val="00C927B0"/>
    <w:rsid w:val="00C92B13"/>
    <w:rsid w:val="00C95BEF"/>
    <w:rsid w:val="00C95F71"/>
    <w:rsid w:val="00C9618A"/>
    <w:rsid w:val="00CA5899"/>
    <w:rsid w:val="00CA5D8D"/>
    <w:rsid w:val="00CA608B"/>
    <w:rsid w:val="00CB1930"/>
    <w:rsid w:val="00CB1EBF"/>
    <w:rsid w:val="00CB3529"/>
    <w:rsid w:val="00CB4232"/>
    <w:rsid w:val="00CB49C6"/>
    <w:rsid w:val="00CB52BF"/>
    <w:rsid w:val="00CB6234"/>
    <w:rsid w:val="00CB66F2"/>
    <w:rsid w:val="00CB6DB9"/>
    <w:rsid w:val="00CC07A2"/>
    <w:rsid w:val="00CC0FEF"/>
    <w:rsid w:val="00CC1B48"/>
    <w:rsid w:val="00CC1BAA"/>
    <w:rsid w:val="00CC2BB1"/>
    <w:rsid w:val="00CC437B"/>
    <w:rsid w:val="00CC439A"/>
    <w:rsid w:val="00CC6703"/>
    <w:rsid w:val="00CD1AF6"/>
    <w:rsid w:val="00CD3A10"/>
    <w:rsid w:val="00CD5EAF"/>
    <w:rsid w:val="00CD6931"/>
    <w:rsid w:val="00CD6EF7"/>
    <w:rsid w:val="00CE03BB"/>
    <w:rsid w:val="00CE2FF7"/>
    <w:rsid w:val="00CE3C57"/>
    <w:rsid w:val="00CE686A"/>
    <w:rsid w:val="00CF4078"/>
    <w:rsid w:val="00CF4E3D"/>
    <w:rsid w:val="00CF706B"/>
    <w:rsid w:val="00CF7AFB"/>
    <w:rsid w:val="00D00A4C"/>
    <w:rsid w:val="00D05581"/>
    <w:rsid w:val="00D0575C"/>
    <w:rsid w:val="00D061B4"/>
    <w:rsid w:val="00D06360"/>
    <w:rsid w:val="00D067D2"/>
    <w:rsid w:val="00D0765D"/>
    <w:rsid w:val="00D106E3"/>
    <w:rsid w:val="00D12C8C"/>
    <w:rsid w:val="00D146E9"/>
    <w:rsid w:val="00D159BA"/>
    <w:rsid w:val="00D168B1"/>
    <w:rsid w:val="00D17B21"/>
    <w:rsid w:val="00D21CCE"/>
    <w:rsid w:val="00D2495A"/>
    <w:rsid w:val="00D24D3F"/>
    <w:rsid w:val="00D25266"/>
    <w:rsid w:val="00D25C36"/>
    <w:rsid w:val="00D26394"/>
    <w:rsid w:val="00D3096A"/>
    <w:rsid w:val="00D323C2"/>
    <w:rsid w:val="00D3479A"/>
    <w:rsid w:val="00D34B3B"/>
    <w:rsid w:val="00D35ED2"/>
    <w:rsid w:val="00D40D44"/>
    <w:rsid w:val="00D41BEA"/>
    <w:rsid w:val="00D43265"/>
    <w:rsid w:val="00D45242"/>
    <w:rsid w:val="00D471DD"/>
    <w:rsid w:val="00D50C1D"/>
    <w:rsid w:val="00D528E9"/>
    <w:rsid w:val="00D53508"/>
    <w:rsid w:val="00D54AFB"/>
    <w:rsid w:val="00D611FB"/>
    <w:rsid w:val="00D61822"/>
    <w:rsid w:val="00D62E89"/>
    <w:rsid w:val="00D62F38"/>
    <w:rsid w:val="00D637A8"/>
    <w:rsid w:val="00D65991"/>
    <w:rsid w:val="00D673C5"/>
    <w:rsid w:val="00D67BE3"/>
    <w:rsid w:val="00D73225"/>
    <w:rsid w:val="00D73CC5"/>
    <w:rsid w:val="00D75385"/>
    <w:rsid w:val="00D7540D"/>
    <w:rsid w:val="00D761E0"/>
    <w:rsid w:val="00D77CA0"/>
    <w:rsid w:val="00D80ACA"/>
    <w:rsid w:val="00D80FC7"/>
    <w:rsid w:val="00D8505B"/>
    <w:rsid w:val="00D8648F"/>
    <w:rsid w:val="00D864DF"/>
    <w:rsid w:val="00D86848"/>
    <w:rsid w:val="00D8796E"/>
    <w:rsid w:val="00D90156"/>
    <w:rsid w:val="00D93E21"/>
    <w:rsid w:val="00D96ACB"/>
    <w:rsid w:val="00DA1529"/>
    <w:rsid w:val="00DA2420"/>
    <w:rsid w:val="00DA270B"/>
    <w:rsid w:val="00DA3C02"/>
    <w:rsid w:val="00DB1163"/>
    <w:rsid w:val="00DB60D2"/>
    <w:rsid w:val="00DC283B"/>
    <w:rsid w:val="00DC3FD1"/>
    <w:rsid w:val="00DC405E"/>
    <w:rsid w:val="00DC4559"/>
    <w:rsid w:val="00DC49DD"/>
    <w:rsid w:val="00DC600A"/>
    <w:rsid w:val="00DC713A"/>
    <w:rsid w:val="00DD0138"/>
    <w:rsid w:val="00DD07FB"/>
    <w:rsid w:val="00DD0A0A"/>
    <w:rsid w:val="00DD140D"/>
    <w:rsid w:val="00DD1649"/>
    <w:rsid w:val="00DD1768"/>
    <w:rsid w:val="00DD1E77"/>
    <w:rsid w:val="00DD3A60"/>
    <w:rsid w:val="00DD3F9D"/>
    <w:rsid w:val="00DD4AC0"/>
    <w:rsid w:val="00DD4D6F"/>
    <w:rsid w:val="00DD5665"/>
    <w:rsid w:val="00DD6AD0"/>
    <w:rsid w:val="00DD714A"/>
    <w:rsid w:val="00DD737B"/>
    <w:rsid w:val="00DE2008"/>
    <w:rsid w:val="00DE3CEE"/>
    <w:rsid w:val="00DE63D1"/>
    <w:rsid w:val="00DE7912"/>
    <w:rsid w:val="00DF1304"/>
    <w:rsid w:val="00DF1E64"/>
    <w:rsid w:val="00DF22CF"/>
    <w:rsid w:val="00DF4492"/>
    <w:rsid w:val="00DF45F4"/>
    <w:rsid w:val="00DF4776"/>
    <w:rsid w:val="00DF4E16"/>
    <w:rsid w:val="00DF4E6A"/>
    <w:rsid w:val="00DF6509"/>
    <w:rsid w:val="00E001D8"/>
    <w:rsid w:val="00E00643"/>
    <w:rsid w:val="00E0196C"/>
    <w:rsid w:val="00E037DB"/>
    <w:rsid w:val="00E04557"/>
    <w:rsid w:val="00E0769D"/>
    <w:rsid w:val="00E07B5B"/>
    <w:rsid w:val="00E125AE"/>
    <w:rsid w:val="00E12CBD"/>
    <w:rsid w:val="00E12E86"/>
    <w:rsid w:val="00E1348B"/>
    <w:rsid w:val="00E15642"/>
    <w:rsid w:val="00E1618F"/>
    <w:rsid w:val="00E16DD5"/>
    <w:rsid w:val="00E211CF"/>
    <w:rsid w:val="00E21465"/>
    <w:rsid w:val="00E21BD5"/>
    <w:rsid w:val="00E22191"/>
    <w:rsid w:val="00E26BAA"/>
    <w:rsid w:val="00E30C10"/>
    <w:rsid w:val="00E32977"/>
    <w:rsid w:val="00E330BA"/>
    <w:rsid w:val="00E402BB"/>
    <w:rsid w:val="00E42CB1"/>
    <w:rsid w:val="00E45ED8"/>
    <w:rsid w:val="00E463FA"/>
    <w:rsid w:val="00E502C2"/>
    <w:rsid w:val="00E509AE"/>
    <w:rsid w:val="00E51B53"/>
    <w:rsid w:val="00E53966"/>
    <w:rsid w:val="00E53A25"/>
    <w:rsid w:val="00E55ACA"/>
    <w:rsid w:val="00E574AF"/>
    <w:rsid w:val="00E57B82"/>
    <w:rsid w:val="00E66D74"/>
    <w:rsid w:val="00E67F82"/>
    <w:rsid w:val="00E70F75"/>
    <w:rsid w:val="00E726CE"/>
    <w:rsid w:val="00E754F6"/>
    <w:rsid w:val="00E761E1"/>
    <w:rsid w:val="00E76EEA"/>
    <w:rsid w:val="00E77167"/>
    <w:rsid w:val="00E77805"/>
    <w:rsid w:val="00E83ED6"/>
    <w:rsid w:val="00E85012"/>
    <w:rsid w:val="00E85DC8"/>
    <w:rsid w:val="00E85F52"/>
    <w:rsid w:val="00E85F54"/>
    <w:rsid w:val="00E86172"/>
    <w:rsid w:val="00E909C5"/>
    <w:rsid w:val="00E9149B"/>
    <w:rsid w:val="00E92A79"/>
    <w:rsid w:val="00E92B95"/>
    <w:rsid w:val="00E96673"/>
    <w:rsid w:val="00E96CBA"/>
    <w:rsid w:val="00EA2ADC"/>
    <w:rsid w:val="00EA410E"/>
    <w:rsid w:val="00EA5C49"/>
    <w:rsid w:val="00EA63EA"/>
    <w:rsid w:val="00EA6723"/>
    <w:rsid w:val="00EA6985"/>
    <w:rsid w:val="00EA69D1"/>
    <w:rsid w:val="00EA6A14"/>
    <w:rsid w:val="00EA6DB9"/>
    <w:rsid w:val="00EB0560"/>
    <w:rsid w:val="00EB0AF9"/>
    <w:rsid w:val="00EB0FF1"/>
    <w:rsid w:val="00EB2E5B"/>
    <w:rsid w:val="00EB341C"/>
    <w:rsid w:val="00EB3438"/>
    <w:rsid w:val="00EB4A1F"/>
    <w:rsid w:val="00EB5D67"/>
    <w:rsid w:val="00EC14FC"/>
    <w:rsid w:val="00EC55C4"/>
    <w:rsid w:val="00EC56EA"/>
    <w:rsid w:val="00EC5E83"/>
    <w:rsid w:val="00EC7E36"/>
    <w:rsid w:val="00ED0BC0"/>
    <w:rsid w:val="00ED4F2D"/>
    <w:rsid w:val="00EE29FC"/>
    <w:rsid w:val="00EE30DC"/>
    <w:rsid w:val="00EE3F21"/>
    <w:rsid w:val="00EE6125"/>
    <w:rsid w:val="00EF2C35"/>
    <w:rsid w:val="00EF2D22"/>
    <w:rsid w:val="00EF2DC6"/>
    <w:rsid w:val="00EF3955"/>
    <w:rsid w:val="00EF41A9"/>
    <w:rsid w:val="00EF5CC8"/>
    <w:rsid w:val="00EF606E"/>
    <w:rsid w:val="00F013A1"/>
    <w:rsid w:val="00F03209"/>
    <w:rsid w:val="00F03978"/>
    <w:rsid w:val="00F03B71"/>
    <w:rsid w:val="00F03EF7"/>
    <w:rsid w:val="00F04424"/>
    <w:rsid w:val="00F054D4"/>
    <w:rsid w:val="00F05E60"/>
    <w:rsid w:val="00F070F9"/>
    <w:rsid w:val="00F11305"/>
    <w:rsid w:val="00F1257F"/>
    <w:rsid w:val="00F12C24"/>
    <w:rsid w:val="00F159BD"/>
    <w:rsid w:val="00F15C23"/>
    <w:rsid w:val="00F20A3F"/>
    <w:rsid w:val="00F236BD"/>
    <w:rsid w:val="00F24B4A"/>
    <w:rsid w:val="00F27202"/>
    <w:rsid w:val="00F27626"/>
    <w:rsid w:val="00F323E0"/>
    <w:rsid w:val="00F337E7"/>
    <w:rsid w:val="00F33BBC"/>
    <w:rsid w:val="00F3528C"/>
    <w:rsid w:val="00F354A2"/>
    <w:rsid w:val="00F3591D"/>
    <w:rsid w:val="00F36312"/>
    <w:rsid w:val="00F37471"/>
    <w:rsid w:val="00F40993"/>
    <w:rsid w:val="00F40F9D"/>
    <w:rsid w:val="00F41F18"/>
    <w:rsid w:val="00F429C8"/>
    <w:rsid w:val="00F42B64"/>
    <w:rsid w:val="00F442FA"/>
    <w:rsid w:val="00F449DD"/>
    <w:rsid w:val="00F45C06"/>
    <w:rsid w:val="00F47646"/>
    <w:rsid w:val="00F50319"/>
    <w:rsid w:val="00F5058C"/>
    <w:rsid w:val="00F507DF"/>
    <w:rsid w:val="00F51128"/>
    <w:rsid w:val="00F515B7"/>
    <w:rsid w:val="00F51EFB"/>
    <w:rsid w:val="00F52DC4"/>
    <w:rsid w:val="00F53EF5"/>
    <w:rsid w:val="00F54BDC"/>
    <w:rsid w:val="00F6165F"/>
    <w:rsid w:val="00F62330"/>
    <w:rsid w:val="00F6337A"/>
    <w:rsid w:val="00F633EE"/>
    <w:rsid w:val="00F6447C"/>
    <w:rsid w:val="00F65754"/>
    <w:rsid w:val="00F65B13"/>
    <w:rsid w:val="00F6614F"/>
    <w:rsid w:val="00F6653F"/>
    <w:rsid w:val="00F71CC8"/>
    <w:rsid w:val="00F77711"/>
    <w:rsid w:val="00F77B90"/>
    <w:rsid w:val="00F801DC"/>
    <w:rsid w:val="00F8129F"/>
    <w:rsid w:val="00F82155"/>
    <w:rsid w:val="00F828EC"/>
    <w:rsid w:val="00F82A53"/>
    <w:rsid w:val="00F84275"/>
    <w:rsid w:val="00F85931"/>
    <w:rsid w:val="00F869F0"/>
    <w:rsid w:val="00F86FA6"/>
    <w:rsid w:val="00F904DF"/>
    <w:rsid w:val="00F91F5B"/>
    <w:rsid w:val="00F94659"/>
    <w:rsid w:val="00F95785"/>
    <w:rsid w:val="00F964AC"/>
    <w:rsid w:val="00F97265"/>
    <w:rsid w:val="00F976E6"/>
    <w:rsid w:val="00FA0012"/>
    <w:rsid w:val="00FA076C"/>
    <w:rsid w:val="00FA1C86"/>
    <w:rsid w:val="00FA4A42"/>
    <w:rsid w:val="00FA5497"/>
    <w:rsid w:val="00FA68D7"/>
    <w:rsid w:val="00FA6B17"/>
    <w:rsid w:val="00FA7347"/>
    <w:rsid w:val="00FB01CC"/>
    <w:rsid w:val="00FB06FD"/>
    <w:rsid w:val="00FB1F8D"/>
    <w:rsid w:val="00FB2199"/>
    <w:rsid w:val="00FB2CF8"/>
    <w:rsid w:val="00FB417A"/>
    <w:rsid w:val="00FB68CB"/>
    <w:rsid w:val="00FB7270"/>
    <w:rsid w:val="00FC2CF3"/>
    <w:rsid w:val="00FC2E92"/>
    <w:rsid w:val="00FC4137"/>
    <w:rsid w:val="00FC4298"/>
    <w:rsid w:val="00FC4944"/>
    <w:rsid w:val="00FC4E40"/>
    <w:rsid w:val="00FC610C"/>
    <w:rsid w:val="00FD1EA8"/>
    <w:rsid w:val="00FD355A"/>
    <w:rsid w:val="00FD4A26"/>
    <w:rsid w:val="00FD68E4"/>
    <w:rsid w:val="00FE06E9"/>
    <w:rsid w:val="00FE086D"/>
    <w:rsid w:val="00FE396C"/>
    <w:rsid w:val="00FE4926"/>
    <w:rsid w:val="00FE62A7"/>
    <w:rsid w:val="00FE6BF3"/>
    <w:rsid w:val="00FE6E56"/>
    <w:rsid w:val="00FF0866"/>
    <w:rsid w:val="00FF0CFC"/>
    <w:rsid w:val="00FF2E1F"/>
    <w:rsid w:val="00FF43CE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6CB786"/>
  <w15:docId w15:val="{B4ECE647-C3AF-BF49-B8E9-CCAF7A7A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C42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Heading1">
    <w:name w:val="heading 1"/>
    <w:basedOn w:val="Normal"/>
    <w:next w:val="Normal"/>
    <w:link w:val="Heading1Char"/>
    <w:qFormat/>
    <w:rsid w:val="00010787"/>
    <w:pPr>
      <w:keepNext/>
      <w:widowControl/>
      <w:suppressAutoHyphens w:val="0"/>
      <w:spacing w:line="288" w:lineRule="auto"/>
      <w:jc w:val="center"/>
      <w:textAlignment w:val="auto"/>
      <w:outlineLvl w:val="0"/>
    </w:pPr>
    <w:rPr>
      <w:rFonts w:ascii="Arial" w:eastAsia="Times New Roman" w:hAnsi="Arial" w:cs="Arial"/>
      <w:b/>
      <w:bCs/>
      <w:caps/>
      <w:kern w:val="32"/>
      <w:sz w:val="44"/>
      <w:szCs w:val="28"/>
      <w:lang w:val="ru-RU" w:eastAsia="ru-RU" w:bidi="ar-SA"/>
    </w:rPr>
  </w:style>
  <w:style w:type="paragraph" w:styleId="Heading2">
    <w:name w:val="heading 2"/>
    <w:basedOn w:val="Normal"/>
    <w:next w:val="Normal"/>
    <w:link w:val="Heading2Char"/>
    <w:qFormat/>
    <w:rsid w:val="00010787"/>
    <w:pPr>
      <w:keepNext/>
      <w:widowControl/>
      <w:suppressAutoHyphens w:val="0"/>
      <w:spacing w:before="600" w:after="240" w:line="288" w:lineRule="auto"/>
      <w:ind w:firstLine="709"/>
      <w:jc w:val="center"/>
      <w:textAlignment w:val="auto"/>
      <w:outlineLvl w:val="1"/>
    </w:pPr>
    <w:rPr>
      <w:rFonts w:ascii="Arial" w:eastAsia="Times New Roman" w:hAnsi="Arial" w:cs="Arial"/>
      <w:b/>
      <w:bCs/>
      <w:iCs/>
      <w:kern w:val="0"/>
      <w:sz w:val="36"/>
      <w:szCs w:val="28"/>
      <w:lang w:val="ru-RU" w:eastAsia="ru-RU" w:bidi="ar-SA"/>
    </w:rPr>
  </w:style>
  <w:style w:type="paragraph" w:styleId="Heading3">
    <w:name w:val="heading 3"/>
    <w:basedOn w:val="Normal"/>
    <w:next w:val="Normal"/>
    <w:link w:val="Heading3Char"/>
    <w:qFormat/>
    <w:rsid w:val="00010787"/>
    <w:pPr>
      <w:keepNext/>
      <w:widowControl/>
      <w:suppressAutoHyphens w:val="0"/>
      <w:spacing w:before="360" w:after="360" w:line="288" w:lineRule="auto"/>
      <w:ind w:firstLine="709"/>
      <w:jc w:val="center"/>
      <w:textAlignment w:val="auto"/>
      <w:outlineLvl w:val="2"/>
    </w:pPr>
    <w:rPr>
      <w:rFonts w:ascii="Arial" w:eastAsia="Times New Roman" w:hAnsi="Arial" w:cs="Arial"/>
      <w:b/>
      <w:bCs/>
      <w:kern w:val="0"/>
      <w:sz w:val="36"/>
      <w:szCs w:val="26"/>
      <w:lang w:val="ru-RU" w:eastAsia="ru-RU" w:bidi="ar-SA"/>
    </w:rPr>
  </w:style>
  <w:style w:type="paragraph" w:styleId="Heading4">
    <w:name w:val="heading 4"/>
    <w:basedOn w:val="Normal"/>
    <w:next w:val="Normal"/>
    <w:link w:val="Heading4Char"/>
    <w:qFormat/>
    <w:rsid w:val="006D5883"/>
    <w:pPr>
      <w:keepNext/>
      <w:suppressAutoHyphens w:val="0"/>
      <w:spacing w:before="20" w:line="288" w:lineRule="auto"/>
      <w:textAlignment w:val="auto"/>
      <w:outlineLvl w:val="3"/>
    </w:pPr>
    <w:rPr>
      <w:rFonts w:eastAsia="Times New Roman" w:cs="Times New Roman"/>
      <w:b/>
      <w:snapToGrid w:val="0"/>
      <w:kern w:val="0"/>
      <w:sz w:val="16"/>
      <w:szCs w:val="20"/>
      <w:lang w:val="ru-RU" w:eastAsia="ru-RU" w:bidi="ar-SA"/>
    </w:rPr>
  </w:style>
  <w:style w:type="paragraph" w:styleId="Heading5">
    <w:name w:val="heading 5"/>
    <w:basedOn w:val="Normal"/>
    <w:next w:val="Normal"/>
    <w:link w:val="Heading5Char"/>
    <w:qFormat/>
    <w:rsid w:val="006D5883"/>
    <w:pPr>
      <w:keepNext/>
      <w:suppressAutoHyphens w:val="0"/>
      <w:spacing w:after="80" w:line="288" w:lineRule="auto"/>
      <w:jc w:val="right"/>
      <w:textAlignment w:val="auto"/>
      <w:outlineLvl w:val="4"/>
    </w:pPr>
    <w:rPr>
      <w:rFonts w:eastAsia="Times New Roman" w:cs="Times New Roman"/>
      <w:b/>
      <w:snapToGrid w:val="0"/>
      <w:kern w:val="0"/>
      <w:sz w:val="22"/>
      <w:szCs w:val="20"/>
      <w:u w:val="single"/>
      <w:lang w:val="ru-RU" w:eastAsia="ru-RU" w:bidi="ar-SA"/>
    </w:rPr>
  </w:style>
  <w:style w:type="paragraph" w:styleId="Heading6">
    <w:name w:val="heading 6"/>
    <w:basedOn w:val="Normal"/>
    <w:next w:val="Normal"/>
    <w:link w:val="Heading6Char"/>
    <w:qFormat/>
    <w:rsid w:val="006D5883"/>
    <w:pPr>
      <w:keepNext/>
      <w:suppressAutoHyphens w:val="0"/>
      <w:spacing w:line="288" w:lineRule="auto"/>
      <w:textAlignment w:val="auto"/>
      <w:outlineLvl w:val="5"/>
    </w:pPr>
    <w:rPr>
      <w:rFonts w:eastAsia="Times New Roman" w:cs="Times New Roman"/>
      <w:b/>
      <w:snapToGrid w:val="0"/>
      <w:kern w:val="0"/>
      <w:sz w:val="22"/>
      <w:szCs w:val="20"/>
      <w:lang w:val="ru-RU" w:eastAsia="ru-RU" w:bidi="ar-SA"/>
    </w:rPr>
  </w:style>
  <w:style w:type="paragraph" w:styleId="Heading7">
    <w:name w:val="heading 7"/>
    <w:basedOn w:val="Normal"/>
    <w:next w:val="Normal"/>
    <w:link w:val="Heading7Char"/>
    <w:qFormat/>
    <w:rsid w:val="006D5883"/>
    <w:pPr>
      <w:keepNext/>
      <w:tabs>
        <w:tab w:val="left" w:pos="4680"/>
      </w:tabs>
      <w:suppressAutoHyphens w:val="0"/>
      <w:spacing w:line="288" w:lineRule="auto"/>
      <w:ind w:left="40"/>
      <w:textAlignment w:val="auto"/>
      <w:outlineLvl w:val="6"/>
    </w:pPr>
    <w:rPr>
      <w:rFonts w:eastAsia="Times New Roman" w:cs="Times New Roman"/>
      <w:b/>
      <w:snapToGrid w:val="0"/>
      <w:kern w:val="0"/>
      <w:szCs w:val="20"/>
      <w:lang w:val="ru-RU" w:eastAsia="ru-RU" w:bidi="ar-SA"/>
    </w:rPr>
  </w:style>
  <w:style w:type="paragraph" w:styleId="Heading8">
    <w:name w:val="heading 8"/>
    <w:basedOn w:val="Normal"/>
    <w:next w:val="Normal"/>
    <w:link w:val="Heading8Char"/>
    <w:qFormat/>
    <w:rsid w:val="006D5883"/>
    <w:pPr>
      <w:keepNext/>
      <w:suppressAutoHyphens w:val="0"/>
      <w:spacing w:line="288" w:lineRule="auto"/>
      <w:jc w:val="right"/>
      <w:textAlignment w:val="auto"/>
      <w:outlineLvl w:val="7"/>
    </w:pPr>
    <w:rPr>
      <w:rFonts w:eastAsia="Times New Roman" w:cs="Times New Roman"/>
      <w:b/>
      <w:snapToGrid w:val="0"/>
      <w:kern w:val="0"/>
      <w:szCs w:val="20"/>
      <w:lang w:val="ru-RU" w:eastAsia="ru-RU" w:bidi="ar-SA"/>
    </w:rPr>
  </w:style>
  <w:style w:type="paragraph" w:styleId="Heading9">
    <w:name w:val="heading 9"/>
    <w:basedOn w:val="Normal"/>
    <w:next w:val="Normal"/>
    <w:link w:val="Heading9Char"/>
    <w:qFormat/>
    <w:rsid w:val="00010787"/>
    <w:pPr>
      <w:widowControl/>
      <w:suppressAutoHyphens w:val="0"/>
      <w:spacing w:before="240" w:after="60" w:line="288" w:lineRule="auto"/>
      <w:ind w:firstLine="709"/>
      <w:jc w:val="both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787"/>
    <w:rPr>
      <w:rFonts w:ascii="Arial" w:hAnsi="Arial" w:cs="Arial"/>
      <w:b/>
      <w:bCs/>
      <w:caps/>
      <w:kern w:val="3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10787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010787"/>
    <w:rPr>
      <w:rFonts w:ascii="Arial" w:hAnsi="Arial" w:cs="Arial"/>
      <w:b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6D5883"/>
    <w:rPr>
      <w:b/>
      <w:snapToGrid w:val="0"/>
      <w:sz w:val="16"/>
    </w:rPr>
  </w:style>
  <w:style w:type="character" w:customStyle="1" w:styleId="Heading5Char">
    <w:name w:val="Heading 5 Char"/>
    <w:basedOn w:val="DefaultParagraphFont"/>
    <w:link w:val="Heading5"/>
    <w:rsid w:val="006D5883"/>
    <w:rPr>
      <w:b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6D5883"/>
    <w:rPr>
      <w:b/>
      <w:snapToGrid w:val="0"/>
      <w:sz w:val="22"/>
    </w:rPr>
  </w:style>
  <w:style w:type="character" w:customStyle="1" w:styleId="Heading7Char">
    <w:name w:val="Heading 7 Char"/>
    <w:basedOn w:val="DefaultParagraphFont"/>
    <w:link w:val="Heading7"/>
    <w:rsid w:val="006D5883"/>
    <w:rPr>
      <w:b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6D5883"/>
    <w:rPr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010787"/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295C42"/>
  </w:style>
  <w:style w:type="character" w:customStyle="1" w:styleId="a0">
    <w:name w:val="Символ нумерации"/>
    <w:rsid w:val="00295C42"/>
  </w:style>
  <w:style w:type="character" w:customStyle="1" w:styleId="a1">
    <w:name w:val="Маркеры списка"/>
    <w:rsid w:val="00295C42"/>
    <w:rPr>
      <w:rFonts w:ascii="OpenSymbol" w:eastAsia="OpenSymbol" w:hAnsi="OpenSymbol" w:cs="OpenSymbol"/>
    </w:rPr>
  </w:style>
  <w:style w:type="character" w:customStyle="1" w:styleId="a2">
    <w:name w:val="Текст выноски Знак"/>
    <w:basedOn w:val="1"/>
    <w:rsid w:val="00295C42"/>
    <w:rPr>
      <w:rFonts w:ascii="Tahoma" w:hAnsi="Tahoma"/>
      <w:sz w:val="16"/>
      <w:szCs w:val="16"/>
    </w:rPr>
  </w:style>
  <w:style w:type="character" w:styleId="PlaceholderText">
    <w:name w:val="Placeholder Text"/>
    <w:basedOn w:val="1"/>
    <w:rsid w:val="00295C42"/>
    <w:rPr>
      <w:color w:val="808080"/>
    </w:rPr>
  </w:style>
  <w:style w:type="character" w:customStyle="1" w:styleId="WWCharLFO2LVL1">
    <w:name w:val="WW_CharLFO2LVL1"/>
    <w:rsid w:val="00295C4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295C42"/>
    <w:rPr>
      <w:rFonts w:ascii="OpenSymbol" w:eastAsia="OpenSymbol" w:hAnsi="OpenSymbol" w:cs="OpenSymbol"/>
    </w:rPr>
  </w:style>
  <w:style w:type="character" w:customStyle="1" w:styleId="WWCharLFO2LVL3">
    <w:name w:val="WW_CharLFO2LVL3"/>
    <w:rsid w:val="00295C42"/>
    <w:rPr>
      <w:rFonts w:ascii="OpenSymbol" w:eastAsia="OpenSymbol" w:hAnsi="OpenSymbol" w:cs="OpenSymbol"/>
    </w:rPr>
  </w:style>
  <w:style w:type="character" w:customStyle="1" w:styleId="WWCharLFO2LVL4">
    <w:name w:val="WW_CharLFO2LVL4"/>
    <w:rsid w:val="00295C42"/>
    <w:rPr>
      <w:rFonts w:ascii="OpenSymbol" w:eastAsia="OpenSymbol" w:hAnsi="OpenSymbol" w:cs="OpenSymbol"/>
    </w:rPr>
  </w:style>
  <w:style w:type="character" w:customStyle="1" w:styleId="WWCharLFO2LVL5">
    <w:name w:val="WW_CharLFO2LVL5"/>
    <w:rsid w:val="00295C42"/>
    <w:rPr>
      <w:rFonts w:ascii="OpenSymbol" w:eastAsia="OpenSymbol" w:hAnsi="OpenSymbol" w:cs="OpenSymbol"/>
    </w:rPr>
  </w:style>
  <w:style w:type="character" w:customStyle="1" w:styleId="WWCharLFO2LVL6">
    <w:name w:val="WW_CharLFO2LVL6"/>
    <w:rsid w:val="00295C42"/>
    <w:rPr>
      <w:rFonts w:ascii="OpenSymbol" w:eastAsia="OpenSymbol" w:hAnsi="OpenSymbol" w:cs="OpenSymbol"/>
    </w:rPr>
  </w:style>
  <w:style w:type="character" w:customStyle="1" w:styleId="WWCharLFO2LVL7">
    <w:name w:val="WW_CharLFO2LVL7"/>
    <w:rsid w:val="00295C42"/>
    <w:rPr>
      <w:rFonts w:ascii="OpenSymbol" w:eastAsia="OpenSymbol" w:hAnsi="OpenSymbol" w:cs="OpenSymbol"/>
    </w:rPr>
  </w:style>
  <w:style w:type="character" w:customStyle="1" w:styleId="WWCharLFO2LVL8">
    <w:name w:val="WW_CharLFO2LVL8"/>
    <w:rsid w:val="00295C42"/>
    <w:rPr>
      <w:rFonts w:ascii="OpenSymbol" w:eastAsia="OpenSymbol" w:hAnsi="OpenSymbol" w:cs="OpenSymbol"/>
    </w:rPr>
  </w:style>
  <w:style w:type="character" w:customStyle="1" w:styleId="WWCharLFO2LVL9">
    <w:name w:val="WW_CharLFO2LVL9"/>
    <w:rsid w:val="00295C42"/>
    <w:rPr>
      <w:rFonts w:ascii="OpenSymbol" w:eastAsia="OpenSymbol" w:hAnsi="OpenSymbol" w:cs="OpenSymbol"/>
    </w:rPr>
  </w:style>
  <w:style w:type="paragraph" w:customStyle="1" w:styleId="10">
    <w:name w:val="Обычный1"/>
    <w:rsid w:val="00295C42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1">
    <w:name w:val="Название1"/>
    <w:basedOn w:val="Normal"/>
    <w:next w:val="BodyText"/>
    <w:rsid w:val="00295C4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sid w:val="00295C42"/>
    <w:pPr>
      <w:spacing w:after="120"/>
    </w:pPr>
  </w:style>
  <w:style w:type="character" w:customStyle="1" w:styleId="BodyTextChar">
    <w:name w:val="Body Text Char"/>
    <w:link w:val="BodyText"/>
    <w:rsid w:val="006D5883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3">
    <w:name w:val="Заголовок"/>
    <w:basedOn w:val="Normal"/>
    <w:next w:val="BodyText"/>
    <w:rsid w:val="00295C42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Subtitle">
    <w:name w:val="Subtitle"/>
    <w:basedOn w:val="11"/>
    <w:next w:val="BodyText"/>
    <w:qFormat/>
    <w:rsid w:val="00295C42"/>
    <w:pPr>
      <w:jc w:val="center"/>
    </w:pPr>
    <w:rPr>
      <w:i/>
      <w:iCs/>
    </w:rPr>
  </w:style>
  <w:style w:type="paragraph" w:styleId="List">
    <w:name w:val="List"/>
    <w:basedOn w:val="BodyText"/>
    <w:rsid w:val="00295C42"/>
  </w:style>
  <w:style w:type="paragraph" w:customStyle="1" w:styleId="12">
    <w:name w:val="Название объекта1"/>
    <w:basedOn w:val="Normal"/>
    <w:rsid w:val="00295C4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Normal"/>
    <w:rsid w:val="00295C42"/>
    <w:pPr>
      <w:suppressLineNumbers/>
    </w:pPr>
  </w:style>
  <w:style w:type="paragraph" w:customStyle="1" w:styleId="a4">
    <w:name w:val="Содержимое таблицы"/>
    <w:basedOn w:val="Normal"/>
    <w:rsid w:val="00295C42"/>
    <w:pPr>
      <w:suppressLineNumbers/>
    </w:pPr>
  </w:style>
  <w:style w:type="paragraph" w:styleId="BalloonText">
    <w:name w:val="Balloon Text"/>
    <w:basedOn w:val="10"/>
    <w:rsid w:val="00295C42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F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43E31"/>
    <w:pPr>
      <w:suppressAutoHyphens w:val="0"/>
      <w:spacing w:line="288" w:lineRule="auto"/>
      <w:jc w:val="center"/>
      <w:textAlignment w:val="auto"/>
    </w:pPr>
    <w:rPr>
      <w:rFonts w:ascii="Arial" w:eastAsia="Times New Roman" w:hAnsi="Arial" w:cs="Arial"/>
      <w:b/>
      <w:kern w:val="0"/>
      <w:sz w:val="28"/>
      <w:szCs w:val="28"/>
      <w:lang w:val="uk-UA" w:bidi="ar-SA"/>
    </w:rPr>
  </w:style>
  <w:style w:type="character" w:customStyle="1" w:styleId="TitleChar">
    <w:name w:val="Title Char"/>
    <w:basedOn w:val="DefaultParagraphFont"/>
    <w:link w:val="Title"/>
    <w:rsid w:val="00043E31"/>
    <w:rPr>
      <w:rFonts w:ascii="Arial" w:hAnsi="Arial" w:cs="Arial"/>
      <w:b/>
      <w:sz w:val="28"/>
      <w:szCs w:val="28"/>
      <w:lang w:val="uk-UA" w:eastAsia="fa-IR"/>
    </w:rPr>
  </w:style>
  <w:style w:type="paragraph" w:styleId="NormalWeb">
    <w:name w:val="Normal (Web)"/>
    <w:basedOn w:val="Normal"/>
    <w:uiPriority w:val="99"/>
    <w:rsid w:val="00F337E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BE3D90"/>
    <w:pPr>
      <w:ind w:left="720"/>
      <w:contextualSpacing/>
    </w:pPr>
  </w:style>
  <w:style w:type="paragraph" w:customStyle="1" w:styleId="31">
    <w:name w:val="Основной текст с отступом 31"/>
    <w:basedOn w:val="Normal"/>
    <w:rsid w:val="00EA6A14"/>
    <w:pPr>
      <w:widowControl/>
      <w:spacing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sz w:val="28"/>
      <w:lang w:val="uk-UA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8662A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AC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Footer">
    <w:name w:val="footer"/>
    <w:basedOn w:val="Normal"/>
    <w:link w:val="FooterChar"/>
    <w:uiPriority w:val="99"/>
    <w:unhideWhenUsed/>
    <w:rsid w:val="008662A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AC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5">
    <w:name w:val="Жирный"/>
    <w:basedOn w:val="Normal"/>
    <w:link w:val="a6"/>
    <w:rsid w:val="005B7B88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a6">
    <w:name w:val="Жирный Знак"/>
    <w:basedOn w:val="DefaultParagraphFont"/>
    <w:link w:val="a5"/>
    <w:rsid w:val="005B7B88"/>
    <w:rPr>
      <w:rFonts w:ascii="Arial" w:hAnsi="Arial"/>
      <w:b/>
      <w:sz w:val="28"/>
      <w:szCs w:val="24"/>
      <w:lang w:val="uk-UA"/>
    </w:rPr>
  </w:style>
  <w:style w:type="paragraph" w:customStyle="1" w:styleId="14">
    <w:name w:val="Таблица 1"/>
    <w:basedOn w:val="Normal"/>
    <w:rsid w:val="00010787"/>
    <w:pPr>
      <w:widowControl/>
      <w:suppressAutoHyphens w:val="0"/>
      <w:spacing w:line="240" w:lineRule="auto"/>
      <w:jc w:val="right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2">
    <w:name w:val="Таблица 2"/>
    <w:basedOn w:val="Normal"/>
    <w:link w:val="2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20">
    <w:name w:val="Таблица 2 Знак"/>
    <w:basedOn w:val="DefaultParagraphFont"/>
    <w:link w:val="2"/>
    <w:rsid w:val="00010787"/>
    <w:rPr>
      <w:rFonts w:ascii="Arial" w:hAnsi="Arial"/>
      <w:b/>
      <w:sz w:val="28"/>
      <w:szCs w:val="24"/>
      <w:lang w:val="uk-UA"/>
    </w:rPr>
  </w:style>
  <w:style w:type="character" w:customStyle="1" w:styleId="DocumentMapChar">
    <w:name w:val="Document Map Char"/>
    <w:basedOn w:val="DefaultParagraphFont"/>
    <w:link w:val="DocumentMap"/>
    <w:semiHidden/>
    <w:rsid w:val="00010787"/>
    <w:rPr>
      <w:rFonts w:ascii="Tahoma" w:hAnsi="Tahoma" w:cs="Tahoma"/>
      <w:sz w:val="28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10787"/>
    <w:pPr>
      <w:widowControl/>
      <w:shd w:val="clear" w:color="auto" w:fill="000080"/>
      <w:suppressAutoHyphens w:val="0"/>
      <w:spacing w:line="288" w:lineRule="auto"/>
      <w:ind w:firstLine="709"/>
      <w:jc w:val="both"/>
      <w:textAlignment w:val="auto"/>
    </w:pPr>
    <w:rPr>
      <w:rFonts w:ascii="Tahoma" w:eastAsia="Times New Roman" w:hAnsi="Tahoma"/>
      <w:kern w:val="0"/>
      <w:sz w:val="28"/>
      <w:lang w:val="ru-RU" w:eastAsia="ru-RU" w:bidi="ar-SA"/>
    </w:rPr>
  </w:style>
  <w:style w:type="paragraph" w:customStyle="1" w:styleId="5">
    <w:name w:val="Таблица 5"/>
    <w:basedOn w:val="Normal"/>
    <w:link w:val="5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50">
    <w:name w:val="Таблица 5 Знак"/>
    <w:basedOn w:val="DefaultParagraphFont"/>
    <w:link w:val="5"/>
    <w:rsid w:val="00010787"/>
    <w:rPr>
      <w:rFonts w:ascii="Arial" w:hAnsi="Arial"/>
      <w:sz w:val="24"/>
      <w:szCs w:val="24"/>
      <w:lang w:val="uk-UA"/>
    </w:rPr>
  </w:style>
  <w:style w:type="paragraph" w:customStyle="1" w:styleId="4">
    <w:name w:val="Таблица 4"/>
    <w:basedOn w:val="Normal"/>
    <w:link w:val="4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40">
    <w:name w:val="Таблица 4 Знак"/>
    <w:basedOn w:val="DefaultParagraphFont"/>
    <w:link w:val="4"/>
    <w:rsid w:val="00010787"/>
    <w:rPr>
      <w:rFonts w:ascii="Arial" w:hAnsi="Arial"/>
      <w:sz w:val="28"/>
      <w:szCs w:val="24"/>
      <w:lang w:val="uk-UA"/>
    </w:rPr>
  </w:style>
  <w:style w:type="paragraph" w:customStyle="1" w:styleId="6">
    <w:name w:val="Таблица 6"/>
    <w:basedOn w:val="Normal"/>
    <w:link w:val="60"/>
    <w:rsid w:val="00010787"/>
    <w:pPr>
      <w:widowControl/>
      <w:suppressAutoHyphens w:val="0"/>
      <w:spacing w:line="240" w:lineRule="auto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60">
    <w:name w:val="Таблица 6 Знак"/>
    <w:basedOn w:val="DefaultParagraphFont"/>
    <w:link w:val="6"/>
    <w:rsid w:val="00010787"/>
    <w:rPr>
      <w:rFonts w:ascii="Arial" w:hAnsi="Arial"/>
      <w:sz w:val="24"/>
      <w:szCs w:val="24"/>
      <w:lang w:val="uk-UA"/>
    </w:rPr>
  </w:style>
  <w:style w:type="paragraph" w:customStyle="1" w:styleId="a7">
    <w:name w:val="Перший"/>
    <w:basedOn w:val="Normal"/>
    <w:rsid w:val="00010787"/>
    <w:pPr>
      <w:widowControl/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val="ru-RU" w:eastAsia="ru-RU" w:bidi="ar-SA"/>
    </w:rPr>
  </w:style>
  <w:style w:type="paragraph" w:customStyle="1" w:styleId="3">
    <w:name w:val="Таблица 3"/>
    <w:basedOn w:val="Normal"/>
    <w:link w:val="30"/>
    <w:rsid w:val="00010787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30">
    <w:name w:val="Таблица 3 Знак"/>
    <w:basedOn w:val="DefaultParagraphFont"/>
    <w:link w:val="3"/>
    <w:rsid w:val="00010787"/>
    <w:rPr>
      <w:rFonts w:ascii="Arial" w:hAnsi="Arial"/>
      <w:sz w:val="28"/>
      <w:szCs w:val="24"/>
      <w:lang w:val="uk-UA"/>
    </w:rPr>
  </w:style>
  <w:style w:type="paragraph" w:customStyle="1" w:styleId="a8">
    <w:name w:val="Другий"/>
    <w:basedOn w:val="Normal"/>
    <w:rsid w:val="00010787"/>
    <w:pPr>
      <w:widowControl/>
      <w:suppressAutoHyphens w:val="0"/>
      <w:spacing w:line="312" w:lineRule="auto"/>
      <w:jc w:val="center"/>
      <w:textAlignment w:val="auto"/>
    </w:pPr>
    <w:rPr>
      <w:rFonts w:ascii="Arial" w:eastAsia="Times New Roman" w:hAnsi="Arial" w:cs="Times New Roman"/>
      <w:b/>
      <w:bCs/>
      <w:kern w:val="0"/>
      <w:sz w:val="44"/>
      <w:szCs w:val="20"/>
      <w:lang w:val="ru-RU" w:eastAsia="ru-RU" w:bidi="ar-SA"/>
    </w:rPr>
  </w:style>
  <w:style w:type="paragraph" w:customStyle="1" w:styleId="a9">
    <w:name w:val="Третій"/>
    <w:basedOn w:val="Normal"/>
    <w:rsid w:val="00010787"/>
    <w:pPr>
      <w:widowControl/>
      <w:suppressAutoHyphens w:val="0"/>
      <w:spacing w:line="288" w:lineRule="auto"/>
      <w:jc w:val="center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aa">
    <w:name w:val="Четвертий"/>
    <w:basedOn w:val="Normal"/>
    <w:link w:val="ab"/>
    <w:rsid w:val="00010787"/>
    <w:pPr>
      <w:widowControl/>
      <w:suppressAutoHyphens w:val="0"/>
      <w:spacing w:line="288" w:lineRule="auto"/>
      <w:jc w:val="center"/>
      <w:textAlignment w:val="auto"/>
    </w:pPr>
    <w:rPr>
      <w:rFonts w:ascii="Arial" w:eastAsia="Times New Roman" w:hAnsi="Arial" w:cs="Times New Roman"/>
      <w:kern w:val="0"/>
      <w:sz w:val="32"/>
      <w:lang w:val="uk-UA" w:eastAsia="ru-RU" w:bidi="ar-SA"/>
    </w:rPr>
  </w:style>
  <w:style w:type="character" w:customStyle="1" w:styleId="ab">
    <w:name w:val="Четвертий Знак"/>
    <w:basedOn w:val="DefaultParagraphFont"/>
    <w:link w:val="aa"/>
    <w:rsid w:val="00010787"/>
    <w:rPr>
      <w:rFonts w:ascii="Arial" w:hAnsi="Arial"/>
      <w:sz w:val="32"/>
      <w:szCs w:val="24"/>
      <w:lang w:val="uk-UA"/>
    </w:rPr>
  </w:style>
  <w:style w:type="paragraph" w:customStyle="1" w:styleId="7">
    <w:name w:val="Таблица 7"/>
    <w:basedOn w:val="Normal"/>
    <w:rsid w:val="00010787"/>
    <w:pPr>
      <w:widowControl/>
      <w:suppressAutoHyphens w:val="0"/>
      <w:spacing w:line="720" w:lineRule="auto"/>
      <w:jc w:val="right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8">
    <w:name w:val="Таблица 8"/>
    <w:basedOn w:val="Normal"/>
    <w:rsid w:val="00010787"/>
    <w:pPr>
      <w:widowControl/>
      <w:suppressAutoHyphens w:val="0"/>
      <w:spacing w:line="288" w:lineRule="auto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ac">
    <w:name w:val="Курсив"/>
    <w:basedOn w:val="Normal"/>
    <w:link w:val="ad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i/>
      <w:kern w:val="0"/>
      <w:sz w:val="28"/>
      <w:lang w:val="uk-UA" w:eastAsia="ru-RU" w:bidi="ar-SA"/>
    </w:rPr>
  </w:style>
  <w:style w:type="character" w:customStyle="1" w:styleId="ad">
    <w:name w:val="Курсив Знак"/>
    <w:basedOn w:val="DefaultParagraphFont"/>
    <w:link w:val="ac"/>
    <w:rsid w:val="00010787"/>
    <w:rPr>
      <w:rFonts w:ascii="Arial" w:hAnsi="Arial"/>
      <w:b/>
      <w:i/>
      <w:sz w:val="28"/>
      <w:szCs w:val="24"/>
      <w:lang w:val="uk-UA"/>
    </w:rPr>
  </w:style>
  <w:style w:type="paragraph" w:customStyle="1" w:styleId="ae">
    <w:name w:val="Абзац"/>
    <w:basedOn w:val="Normal"/>
    <w:rsid w:val="00010787"/>
    <w:pPr>
      <w:widowControl/>
      <w:suppressAutoHyphens w:val="0"/>
      <w:spacing w:line="240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sz w:val="20"/>
      <w:lang w:val="uk-UA" w:eastAsia="ru-RU" w:bidi="ar-SA"/>
    </w:rPr>
  </w:style>
  <w:style w:type="paragraph" w:customStyle="1" w:styleId="a">
    <w:name w:val="Нумерация"/>
    <w:basedOn w:val="Normal"/>
    <w:rsid w:val="00010787"/>
    <w:pPr>
      <w:widowControl/>
      <w:numPr>
        <w:numId w:val="1"/>
      </w:numPr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af">
    <w:name w:val="Курсив_тонкий"/>
    <w:basedOn w:val="Normal"/>
    <w:link w:val="af0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i/>
      <w:kern w:val="0"/>
      <w:sz w:val="28"/>
      <w:lang w:val="uk-UA" w:eastAsia="ru-RU" w:bidi="ar-SA"/>
    </w:rPr>
  </w:style>
  <w:style w:type="character" w:customStyle="1" w:styleId="af0">
    <w:name w:val="Курсив_тонкий Знак"/>
    <w:basedOn w:val="DefaultParagraphFont"/>
    <w:link w:val="af"/>
    <w:rsid w:val="00010787"/>
    <w:rPr>
      <w:rFonts w:ascii="Arial" w:hAnsi="Arial"/>
      <w:i/>
      <w:sz w:val="28"/>
      <w:szCs w:val="24"/>
      <w:lang w:val="uk-UA"/>
    </w:rPr>
  </w:style>
  <w:style w:type="paragraph" w:customStyle="1" w:styleId="9">
    <w:name w:val="Таблица 9"/>
    <w:basedOn w:val="Normal"/>
    <w:link w:val="9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0"/>
      <w:lang w:val="uk-UA" w:eastAsia="ru-RU" w:bidi="ar-SA"/>
    </w:rPr>
  </w:style>
  <w:style w:type="character" w:customStyle="1" w:styleId="90">
    <w:name w:val="Таблица 9 Знак"/>
    <w:basedOn w:val="DefaultParagraphFont"/>
    <w:link w:val="9"/>
    <w:rsid w:val="00010787"/>
    <w:rPr>
      <w:rFonts w:ascii="Arial" w:hAnsi="Arial"/>
      <w:szCs w:val="24"/>
      <w:lang w:val="uk-UA"/>
    </w:rPr>
  </w:style>
  <w:style w:type="paragraph" w:customStyle="1" w:styleId="100">
    <w:name w:val="Таблица 10"/>
    <w:basedOn w:val="Normal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paragraph" w:customStyle="1" w:styleId="af1">
    <w:name w:val="Рсшифровка"/>
    <w:basedOn w:val="Normal"/>
    <w:link w:val="af2"/>
    <w:rsid w:val="00010787"/>
    <w:pPr>
      <w:widowControl/>
      <w:suppressAutoHyphens w:val="0"/>
      <w:spacing w:line="288" w:lineRule="auto"/>
      <w:ind w:firstLine="403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character" w:customStyle="1" w:styleId="af2">
    <w:name w:val="Рсшифровка Знак"/>
    <w:basedOn w:val="DefaultParagraphFont"/>
    <w:link w:val="af1"/>
    <w:rsid w:val="00010787"/>
    <w:rPr>
      <w:rFonts w:ascii="Arial" w:hAnsi="Arial"/>
      <w:sz w:val="28"/>
      <w:szCs w:val="24"/>
    </w:rPr>
  </w:style>
  <w:style w:type="paragraph" w:customStyle="1" w:styleId="rvps7">
    <w:name w:val="rvps7"/>
    <w:basedOn w:val="Normal"/>
    <w:rsid w:val="006F575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15">
    <w:name w:val="rvts15"/>
    <w:basedOn w:val="DefaultParagraphFont"/>
    <w:rsid w:val="006F5755"/>
  </w:style>
  <w:style w:type="paragraph" w:customStyle="1" w:styleId="rvps2">
    <w:name w:val="rvps2"/>
    <w:basedOn w:val="Normal"/>
    <w:rsid w:val="006F575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9">
    <w:name w:val="rvts9"/>
    <w:basedOn w:val="DefaultParagraphFont"/>
    <w:rsid w:val="006F5755"/>
  </w:style>
  <w:style w:type="character" w:styleId="Hyperlink">
    <w:name w:val="Hyperlink"/>
    <w:basedOn w:val="DefaultParagraphFont"/>
    <w:uiPriority w:val="99"/>
    <w:unhideWhenUsed/>
    <w:rsid w:val="006F5755"/>
    <w:rPr>
      <w:color w:val="0000FF"/>
      <w:u w:val="single"/>
    </w:rPr>
  </w:style>
  <w:style w:type="character" w:customStyle="1" w:styleId="rvts46">
    <w:name w:val="rvts46"/>
    <w:basedOn w:val="DefaultParagraphFont"/>
    <w:rsid w:val="006F5755"/>
  </w:style>
  <w:style w:type="character" w:customStyle="1" w:styleId="rvts11">
    <w:name w:val="rvts11"/>
    <w:basedOn w:val="DefaultParagraphFont"/>
    <w:rsid w:val="006F5755"/>
  </w:style>
  <w:style w:type="character" w:customStyle="1" w:styleId="32">
    <w:name w:val="Таблица_3 Знак"/>
    <w:basedOn w:val="DefaultParagraphFont"/>
    <w:link w:val="33"/>
    <w:rsid w:val="00034B55"/>
    <w:rPr>
      <w:rFonts w:ascii="Arial" w:hAnsi="Arial"/>
      <w:sz w:val="28"/>
      <w:szCs w:val="24"/>
    </w:rPr>
  </w:style>
  <w:style w:type="paragraph" w:customStyle="1" w:styleId="33">
    <w:name w:val="Таблица_3"/>
    <w:basedOn w:val="Normal"/>
    <w:link w:val="32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15">
    <w:name w:val="Таблица_1"/>
    <w:basedOn w:val="Normal"/>
    <w:link w:val="16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16">
    <w:name w:val="Таблица_1 Знак Знак"/>
    <w:basedOn w:val="DefaultParagraphFont"/>
    <w:link w:val="15"/>
    <w:rsid w:val="00034B55"/>
    <w:rPr>
      <w:rFonts w:ascii="Arial" w:hAnsi="Arial"/>
      <w:b/>
      <w:sz w:val="28"/>
      <w:szCs w:val="24"/>
      <w:lang w:val="uk-UA"/>
    </w:rPr>
  </w:style>
  <w:style w:type="paragraph" w:customStyle="1" w:styleId="21">
    <w:name w:val="Таблица_2"/>
    <w:basedOn w:val="Normal"/>
    <w:rsid w:val="00034B55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af3">
    <w:name w:val="Без отступа"/>
    <w:basedOn w:val="Normal"/>
    <w:link w:val="af4"/>
    <w:rsid w:val="00034B55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af4">
    <w:name w:val="Без отступа Знак"/>
    <w:basedOn w:val="DefaultParagraphFont"/>
    <w:link w:val="af3"/>
    <w:rsid w:val="00034B55"/>
    <w:rPr>
      <w:rFonts w:ascii="Arial" w:hAnsi="Arial"/>
      <w:sz w:val="28"/>
      <w:szCs w:val="24"/>
      <w:lang w:val="uk-UA"/>
    </w:rPr>
  </w:style>
  <w:style w:type="paragraph" w:customStyle="1" w:styleId="17">
    <w:name w:val="Курсив 1"/>
    <w:basedOn w:val="Normal"/>
    <w:qFormat/>
    <w:rsid w:val="00034B55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i/>
      <w:kern w:val="0"/>
      <w:sz w:val="28"/>
      <w:lang w:val="ru-RU" w:eastAsia="ru-RU" w:bidi="ar-SA"/>
    </w:rPr>
  </w:style>
  <w:style w:type="paragraph" w:customStyle="1" w:styleId="51">
    <w:name w:val="Таблица_5"/>
    <w:basedOn w:val="Normal"/>
    <w:rsid w:val="00034B55"/>
    <w:pPr>
      <w:widowControl/>
      <w:suppressAutoHyphens w:val="0"/>
      <w:spacing w:line="240" w:lineRule="auto"/>
      <w:jc w:val="right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41">
    <w:name w:val="Таблица_4"/>
    <w:basedOn w:val="Normal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paragraph" w:customStyle="1" w:styleId="61">
    <w:name w:val="Таблица_6"/>
    <w:basedOn w:val="Normal"/>
    <w:link w:val="62"/>
    <w:rsid w:val="00034B55"/>
    <w:pPr>
      <w:widowControl/>
      <w:suppressAutoHyphens w:val="0"/>
      <w:spacing w:line="240" w:lineRule="auto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62">
    <w:name w:val="Таблица_6 Знак"/>
    <w:basedOn w:val="DefaultParagraphFont"/>
    <w:link w:val="61"/>
    <w:rsid w:val="00034B55"/>
    <w:rPr>
      <w:rFonts w:ascii="Arial" w:hAnsi="Arial"/>
      <w:sz w:val="24"/>
      <w:szCs w:val="24"/>
      <w:lang w:val="uk-UA"/>
    </w:rPr>
  </w:style>
  <w:style w:type="paragraph" w:customStyle="1" w:styleId="91">
    <w:name w:val="Таблица_9"/>
    <w:basedOn w:val="Normal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lang w:val="uk-UA"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57F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A2968"/>
    <w:rPr>
      <w:i/>
      <w:iCs/>
    </w:rPr>
  </w:style>
  <w:style w:type="paragraph" w:customStyle="1" w:styleId="rvps14">
    <w:name w:val="rvps14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rvps12">
    <w:name w:val="rvps12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58">
    <w:name w:val="rvts58"/>
    <w:basedOn w:val="DefaultParagraphFont"/>
    <w:rsid w:val="000458FF"/>
  </w:style>
  <w:style w:type="character" w:customStyle="1" w:styleId="rvts37">
    <w:name w:val="rvts37"/>
    <w:basedOn w:val="DefaultParagraphFont"/>
    <w:rsid w:val="000458FF"/>
  </w:style>
  <w:style w:type="character" w:customStyle="1" w:styleId="rvts82">
    <w:name w:val="rvts82"/>
    <w:basedOn w:val="DefaultParagraphFont"/>
    <w:rsid w:val="000458FF"/>
  </w:style>
  <w:style w:type="paragraph" w:customStyle="1" w:styleId="rvps6">
    <w:name w:val="rvps6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23">
    <w:name w:val="rvts23"/>
    <w:basedOn w:val="DefaultParagraphFont"/>
    <w:rsid w:val="000458FF"/>
  </w:style>
  <w:style w:type="paragraph" w:customStyle="1" w:styleId="rvps1">
    <w:name w:val="rvps1"/>
    <w:basedOn w:val="Normal"/>
    <w:rsid w:val="005822B3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rvps8">
    <w:name w:val="rvps8"/>
    <w:basedOn w:val="Normal"/>
    <w:rsid w:val="00FB06F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7D37DC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18">
    <w:name w:val="Формула 1"/>
    <w:basedOn w:val="Normal"/>
    <w:link w:val="19"/>
    <w:rsid w:val="006D5883"/>
    <w:pPr>
      <w:widowControl/>
      <w:suppressAutoHyphens w:val="0"/>
      <w:spacing w:line="240" w:lineRule="auto"/>
      <w:jc w:val="center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19">
    <w:name w:val="Формула 1 Знак"/>
    <w:link w:val="18"/>
    <w:rsid w:val="006D5883"/>
    <w:rPr>
      <w:sz w:val="28"/>
      <w:szCs w:val="24"/>
      <w:lang w:val="uk-UA"/>
    </w:rPr>
  </w:style>
  <w:style w:type="paragraph" w:customStyle="1" w:styleId="22">
    <w:name w:val="Формула 2"/>
    <w:basedOn w:val="Normal"/>
    <w:link w:val="23"/>
    <w:rsid w:val="006D5883"/>
    <w:pPr>
      <w:widowControl/>
      <w:suppressAutoHyphens w:val="0"/>
      <w:spacing w:line="240" w:lineRule="auto"/>
      <w:jc w:val="right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styleId="PageNumber">
    <w:name w:val="page number"/>
    <w:basedOn w:val="DefaultParagraphFont"/>
    <w:rsid w:val="006D5883"/>
  </w:style>
  <w:style w:type="paragraph" w:customStyle="1" w:styleId="FR4">
    <w:name w:val="FR4"/>
    <w:rsid w:val="006D5883"/>
    <w:pPr>
      <w:widowControl w:val="0"/>
      <w:spacing w:before="100" w:line="480" w:lineRule="auto"/>
      <w:jc w:val="center"/>
    </w:pPr>
    <w:rPr>
      <w:rFonts w:ascii="Courier New" w:hAnsi="Courier New"/>
      <w:snapToGrid w:val="0"/>
      <w:sz w:val="16"/>
    </w:rPr>
  </w:style>
  <w:style w:type="paragraph" w:styleId="BodyText3">
    <w:name w:val="Body Text 3"/>
    <w:basedOn w:val="Normal"/>
    <w:link w:val="BodyText3Char"/>
    <w:rsid w:val="006D5883"/>
    <w:pPr>
      <w:suppressAutoHyphens w:val="0"/>
      <w:spacing w:after="120" w:line="288" w:lineRule="auto"/>
      <w:ind w:firstLine="567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val="ru-RU" w:eastAsia="ru-RU" w:bidi="ar-SA"/>
    </w:rPr>
  </w:style>
  <w:style w:type="character" w:customStyle="1" w:styleId="BodyText3Char">
    <w:name w:val="Body Text 3 Char"/>
    <w:basedOn w:val="DefaultParagraphFont"/>
    <w:link w:val="BodyText3"/>
    <w:rsid w:val="006D5883"/>
    <w:rPr>
      <w:snapToGrid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6D5883"/>
    <w:pPr>
      <w:suppressAutoHyphens w:val="0"/>
      <w:spacing w:after="120" w:line="480" w:lineRule="auto"/>
      <w:ind w:left="283" w:firstLine="320"/>
      <w:jc w:val="both"/>
      <w:textAlignment w:val="auto"/>
    </w:pPr>
    <w:rPr>
      <w:rFonts w:eastAsia="Times New Roman" w:cs="Times New Roman"/>
      <w:snapToGrid w:val="0"/>
      <w:kern w:val="0"/>
      <w:sz w:val="20"/>
      <w:szCs w:val="20"/>
      <w:lang w:val="ru-RU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6D5883"/>
    <w:rPr>
      <w:snapToGrid w:val="0"/>
    </w:rPr>
  </w:style>
  <w:style w:type="paragraph" w:styleId="BodyText2">
    <w:name w:val="Body Text 2"/>
    <w:basedOn w:val="Normal"/>
    <w:link w:val="BodyText2Char"/>
    <w:rsid w:val="006D5883"/>
    <w:pPr>
      <w:suppressAutoHyphens w:val="0"/>
      <w:spacing w:after="120" w:line="480" w:lineRule="auto"/>
      <w:ind w:firstLine="320"/>
      <w:jc w:val="both"/>
      <w:textAlignment w:val="auto"/>
    </w:pPr>
    <w:rPr>
      <w:rFonts w:eastAsia="Times New Roman" w:cs="Times New Roman"/>
      <w:snapToGrid w:val="0"/>
      <w:kern w:val="0"/>
      <w:sz w:val="20"/>
      <w:szCs w:val="20"/>
      <w:lang w:val="ru-RU" w:eastAsia="ru-RU" w:bidi="ar-SA"/>
    </w:rPr>
  </w:style>
  <w:style w:type="character" w:customStyle="1" w:styleId="BodyText2Char">
    <w:name w:val="Body Text 2 Char"/>
    <w:basedOn w:val="DefaultParagraphFont"/>
    <w:link w:val="BodyText2"/>
    <w:rsid w:val="006D5883"/>
    <w:rPr>
      <w:snapToGrid w:val="0"/>
    </w:rPr>
  </w:style>
  <w:style w:type="paragraph" w:styleId="BodyTextIndent3">
    <w:name w:val="Body Text Indent 3"/>
    <w:basedOn w:val="Normal"/>
    <w:link w:val="BodyTextIndent3Char"/>
    <w:rsid w:val="006D5883"/>
    <w:pPr>
      <w:suppressAutoHyphens w:val="0"/>
      <w:spacing w:after="120" w:line="240" w:lineRule="auto"/>
      <w:ind w:left="283" w:firstLine="320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val="ru-RU"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6D5883"/>
    <w:rPr>
      <w:snapToGrid w:val="0"/>
      <w:sz w:val="16"/>
      <w:szCs w:val="16"/>
    </w:rPr>
  </w:style>
  <w:style w:type="character" w:customStyle="1" w:styleId="23">
    <w:name w:val="Формула 2 Знак"/>
    <w:link w:val="22"/>
    <w:rsid w:val="00564063"/>
    <w:rPr>
      <w:sz w:val="28"/>
      <w:szCs w:val="24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744D0C"/>
    <w:rPr>
      <w:color w:val="800080" w:themeColor="followedHyperlink"/>
      <w:u w:val="single"/>
    </w:rPr>
  </w:style>
  <w:style w:type="paragraph" w:customStyle="1" w:styleId="header-down-text-b1">
    <w:name w:val="header-down-text-b1"/>
    <w:basedOn w:val="Normal"/>
    <w:rsid w:val="002B71CA"/>
    <w:pPr>
      <w:widowControl/>
      <w:suppressAutoHyphens w:val="0"/>
      <w:spacing w:before="351" w:line="527" w:lineRule="atLeast"/>
      <w:textAlignment w:val="auto"/>
    </w:pPr>
    <w:rPr>
      <w:rFonts w:ascii="Verdana" w:eastAsia="Times New Roman" w:hAnsi="Verdana" w:cs="Times New Roman"/>
      <w:kern w:val="0"/>
      <w:sz w:val="53"/>
      <w:szCs w:val="53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27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3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7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2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9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9A71-0B81-8741-947C-4DF22752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национальный экономический университет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ехнологии и Экологии</dc:creator>
  <cp:lastModifiedBy/>
  <cp:revision>2</cp:revision>
  <cp:lastPrinted>2017-12-14T07:47:00Z</cp:lastPrinted>
  <dcterms:created xsi:type="dcterms:W3CDTF">2022-04-12T11:08:00Z</dcterms:created>
  <dcterms:modified xsi:type="dcterms:W3CDTF">2022-04-12T11:08:00Z</dcterms:modified>
</cp:coreProperties>
</file>